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DD0" w:rsidRDefault="00F3719F" w:rsidP="00BE0DD0">
      <w:pPr>
        <w:pStyle w:val="BasicParagraph"/>
        <w:suppressAutoHyphens/>
        <w:spacing w:line="240" w:lineRule="auto"/>
        <w:jc w:val="center"/>
        <w:rPr>
          <w:rFonts w:asciiTheme="minorHAnsi" w:hAnsiTheme="minorHAnsi" w:cs="Calibri"/>
          <w:b/>
          <w:sz w:val="28"/>
          <w:szCs w:val="22"/>
        </w:rPr>
      </w:pPr>
      <w:r w:rsidRPr="00BE0DD0">
        <w:rPr>
          <w:rFonts w:asciiTheme="minorHAnsi" w:hAnsiTheme="minorHAnsi" w:cs="Calibri"/>
          <w:b/>
          <w:sz w:val="28"/>
          <w:szCs w:val="22"/>
        </w:rPr>
        <w:t>Learning Metrics Task Force</w:t>
      </w:r>
    </w:p>
    <w:p w:rsidR="00F3719F" w:rsidRPr="00BE0DD0" w:rsidRDefault="00BE0DD0" w:rsidP="00BE0DD0">
      <w:pPr>
        <w:pStyle w:val="BasicParagraph"/>
        <w:suppressAutoHyphens/>
        <w:spacing w:line="240" w:lineRule="auto"/>
        <w:jc w:val="center"/>
        <w:rPr>
          <w:rFonts w:asciiTheme="minorHAnsi" w:hAnsiTheme="minorHAnsi" w:cs="Calibri"/>
          <w:b/>
          <w:sz w:val="28"/>
          <w:szCs w:val="22"/>
        </w:rPr>
      </w:pPr>
      <w:r>
        <w:rPr>
          <w:rFonts w:asciiTheme="minorHAnsi" w:hAnsiTheme="minorHAnsi" w:cs="Calibri"/>
          <w:b/>
          <w:sz w:val="28"/>
          <w:szCs w:val="22"/>
        </w:rPr>
        <w:t>Phase III Consultation Period</w:t>
      </w:r>
    </w:p>
    <w:p w:rsidR="00BE0DD0" w:rsidRPr="00BE0DD0" w:rsidRDefault="00F3719F" w:rsidP="00BE0DD0">
      <w:pPr>
        <w:pStyle w:val="BasicParagraph"/>
        <w:suppressAutoHyphens/>
        <w:spacing w:before="240" w:line="240" w:lineRule="auto"/>
        <w:jc w:val="center"/>
        <w:rPr>
          <w:rFonts w:asciiTheme="minorHAnsi" w:hAnsiTheme="minorHAnsi" w:cs="Calibri"/>
          <w:sz w:val="28"/>
          <w:szCs w:val="22"/>
        </w:rPr>
      </w:pPr>
      <w:r w:rsidRPr="00BE0DD0">
        <w:rPr>
          <w:rFonts w:asciiTheme="minorHAnsi" w:hAnsiTheme="minorHAnsi" w:cs="Calibri"/>
          <w:sz w:val="28"/>
          <w:szCs w:val="22"/>
        </w:rPr>
        <w:t xml:space="preserve">Discussion Guide for Implementation </w:t>
      </w:r>
    </w:p>
    <w:p w:rsidR="00F3719F" w:rsidRPr="00F3719F" w:rsidRDefault="00F3719F" w:rsidP="00F3719F">
      <w:pPr>
        <w:pStyle w:val="BasicParagraph"/>
        <w:suppressAutoHyphens/>
        <w:spacing w:after="120" w:line="276" w:lineRule="auto"/>
        <w:jc w:val="center"/>
        <w:rPr>
          <w:rFonts w:asciiTheme="minorHAnsi" w:hAnsiTheme="minorHAnsi" w:cs="Calibri"/>
          <w:b/>
          <w:sz w:val="22"/>
          <w:szCs w:val="22"/>
        </w:rPr>
      </w:pPr>
    </w:p>
    <w:p w:rsidR="00F3719F" w:rsidRPr="00F3719F" w:rsidRDefault="00F3719F" w:rsidP="00F3719F">
      <w:pPr>
        <w:pStyle w:val="BasicParagraph"/>
        <w:suppressAutoHyphens/>
        <w:spacing w:after="120" w:line="276" w:lineRule="auto"/>
        <w:rPr>
          <w:rFonts w:asciiTheme="minorHAnsi" w:hAnsiTheme="minorHAnsi" w:cs="Calibri"/>
          <w:b/>
          <w:sz w:val="22"/>
          <w:szCs w:val="22"/>
        </w:rPr>
      </w:pPr>
      <w:r w:rsidRPr="00F3719F">
        <w:rPr>
          <w:rFonts w:asciiTheme="minorHAnsi" w:hAnsiTheme="minorHAnsi" w:cs="Calibri"/>
          <w:b/>
          <w:sz w:val="22"/>
          <w:szCs w:val="22"/>
        </w:rPr>
        <w:t>Background</w:t>
      </w:r>
    </w:p>
    <w:p w:rsidR="00DC367E" w:rsidRPr="00B21541" w:rsidRDefault="00DC367E" w:rsidP="00F3719F">
      <w:pPr>
        <w:pStyle w:val="BasicParagraph"/>
        <w:suppressAutoHyphens/>
        <w:spacing w:after="120" w:line="276" w:lineRule="auto"/>
        <w:rPr>
          <w:rFonts w:asciiTheme="minorHAnsi" w:hAnsiTheme="minorHAnsi" w:cs="ArialMT"/>
          <w:sz w:val="22"/>
          <w:szCs w:val="22"/>
        </w:rPr>
      </w:pPr>
      <w:r w:rsidRPr="00B21541">
        <w:rPr>
          <w:rFonts w:asciiTheme="minorHAnsi" w:hAnsiTheme="minorHAnsi" w:cs="Calibri"/>
          <w:sz w:val="22"/>
          <w:szCs w:val="22"/>
        </w:rPr>
        <w:t>The Education for All (</w:t>
      </w:r>
      <w:r w:rsidRPr="00B21541">
        <w:rPr>
          <w:rFonts w:asciiTheme="minorHAnsi" w:hAnsiTheme="minorHAnsi" w:cs="Calibri"/>
          <w:sz w:val="22"/>
          <w:szCs w:val="22"/>
          <w:lang w:val="en-CA"/>
        </w:rPr>
        <w:t xml:space="preserve">EFA) goals initiated in 1990 in </w:t>
      </w:r>
      <w:proofErr w:type="spellStart"/>
      <w:r w:rsidRPr="00B21541">
        <w:rPr>
          <w:rFonts w:asciiTheme="minorHAnsi" w:hAnsiTheme="minorHAnsi" w:cs="Calibri"/>
          <w:sz w:val="22"/>
          <w:szCs w:val="22"/>
          <w:lang w:val="en-CA"/>
        </w:rPr>
        <w:t>Jomtien</w:t>
      </w:r>
      <w:proofErr w:type="spellEnd"/>
      <w:r w:rsidRPr="00B21541">
        <w:rPr>
          <w:rFonts w:asciiTheme="minorHAnsi" w:hAnsiTheme="minorHAnsi" w:cs="Calibri"/>
          <w:sz w:val="22"/>
          <w:szCs w:val="22"/>
          <w:lang w:val="en-CA"/>
        </w:rPr>
        <w:t>, Thailand demonstrated a commitment to meeting basic learning needs. This commitment was restated in 2000 in the Dakar Framework for Action, in which Goal 6 states; “Improving every aspect of the quality of education, and ensuring their excellence so that recognized and measurable learning outcomes are achieved by all, especially in literacy, nume</w:t>
      </w:r>
      <w:r w:rsidR="00E13980">
        <w:rPr>
          <w:rFonts w:asciiTheme="minorHAnsi" w:hAnsiTheme="minorHAnsi" w:cs="Calibri"/>
          <w:sz w:val="22"/>
          <w:szCs w:val="22"/>
          <w:lang w:val="en-CA"/>
        </w:rPr>
        <w:t>racy and essential life skills.”</w:t>
      </w:r>
      <w:r w:rsidRPr="00B21541">
        <w:rPr>
          <w:rFonts w:asciiTheme="minorHAnsi" w:hAnsiTheme="minorHAnsi" w:cs="Calibri"/>
          <w:sz w:val="22"/>
          <w:szCs w:val="22"/>
          <w:lang w:val="en-CA"/>
        </w:rPr>
        <w:t xml:space="preserve">  </w:t>
      </w:r>
      <w:r w:rsidRPr="00B21541">
        <w:rPr>
          <w:rFonts w:asciiTheme="minorHAnsi" w:hAnsiTheme="minorHAnsi"/>
          <w:sz w:val="22"/>
          <w:szCs w:val="22"/>
        </w:rPr>
        <w:t>Despite this global commitment, at least 250 million primary school age children around the world are not able to read, write or count well according to the 2013 EFA Global Monitoring report, including those who have spent at least four years in school.</w:t>
      </w:r>
    </w:p>
    <w:p w:rsidR="00DC367E" w:rsidRPr="00B21541" w:rsidRDefault="00DC367E" w:rsidP="00F3719F">
      <w:pPr>
        <w:pStyle w:val="BasicParagraph"/>
        <w:suppressAutoHyphens/>
        <w:spacing w:after="120" w:line="276" w:lineRule="auto"/>
        <w:rPr>
          <w:rFonts w:asciiTheme="minorHAnsi" w:hAnsiTheme="minorHAnsi"/>
          <w:sz w:val="22"/>
          <w:szCs w:val="22"/>
        </w:rPr>
      </w:pPr>
      <w:r w:rsidRPr="00B21541">
        <w:rPr>
          <w:rFonts w:asciiTheme="minorHAnsi" w:hAnsiTheme="minorHAnsi"/>
          <w:sz w:val="22"/>
          <w:szCs w:val="22"/>
        </w:rPr>
        <w:t>In response to this need</w:t>
      </w:r>
      <w:r w:rsidR="00B21541" w:rsidRPr="00B21541">
        <w:rPr>
          <w:rFonts w:asciiTheme="minorHAnsi" w:hAnsiTheme="minorHAnsi"/>
          <w:sz w:val="22"/>
          <w:szCs w:val="22"/>
        </w:rPr>
        <w:t xml:space="preserve"> for improving learning outcomes</w:t>
      </w:r>
      <w:r w:rsidR="00B21541">
        <w:rPr>
          <w:rFonts w:asciiTheme="minorHAnsi" w:hAnsiTheme="minorHAnsi"/>
          <w:sz w:val="22"/>
          <w:szCs w:val="22"/>
        </w:rPr>
        <w:t xml:space="preserve"> globally</w:t>
      </w:r>
      <w:r w:rsidRPr="00B21541">
        <w:rPr>
          <w:rFonts w:asciiTheme="minorHAnsi" w:hAnsiTheme="minorHAnsi"/>
          <w:sz w:val="22"/>
          <w:szCs w:val="22"/>
        </w:rPr>
        <w:t>, UNESCO through its Institute for Statistics (UIS) and the Center for Universal Education (CUE) at the Brookings Institution co-convened the Learning Metrics Task Force. Based on recommendations of technical working groups and input from broad global consultations, the task force aims to make recommendations to help countries and international organizations measure and improve learning outcomes for children and youth worldwide.</w:t>
      </w:r>
    </w:p>
    <w:p w:rsidR="00B21541" w:rsidRPr="00B21541" w:rsidRDefault="00B21541" w:rsidP="00F3719F">
      <w:r w:rsidRPr="00B21541">
        <w:t xml:space="preserve">Phase I of the project sought to identify the learning end-goal by answering the question, what do all children and youth need to learn in order to succeed in the 21st century? Considering recommendations from a working group of experts, the task force decided in its first in-person meeting in September 2012 that indeed there are important competencies that all children and youth should master no matter where they live in the world. The first report from the task force, </w:t>
      </w:r>
      <w:hyperlink r:id="rId8" w:history="1">
        <w:r w:rsidRPr="00B21541">
          <w:rPr>
            <w:rStyle w:val="Hyperlink"/>
            <w:i/>
          </w:rPr>
          <w:t>Toward Universal Learning: What Every Child Should Learn</w:t>
        </w:r>
      </w:hyperlink>
      <w:r w:rsidRPr="00B21541">
        <w:t>, presents a broad, holistic framework of seven learning domains, with various competencies in each, as the aspiration for all children and youth across the globe. The seven domains are:</w:t>
      </w:r>
    </w:p>
    <w:p w:rsidR="00B21541" w:rsidRPr="00B21541" w:rsidRDefault="00B21541" w:rsidP="00F3719F">
      <w:pPr>
        <w:pStyle w:val="ListParagraph"/>
        <w:numPr>
          <w:ilvl w:val="0"/>
          <w:numId w:val="5"/>
        </w:numPr>
        <w:spacing w:after="0"/>
      </w:pPr>
      <w:r w:rsidRPr="00B21541">
        <w:t>Physical well-being</w:t>
      </w:r>
    </w:p>
    <w:p w:rsidR="00B21541" w:rsidRPr="00B21541" w:rsidRDefault="00B21541" w:rsidP="00F3719F">
      <w:pPr>
        <w:pStyle w:val="ListParagraph"/>
        <w:numPr>
          <w:ilvl w:val="0"/>
          <w:numId w:val="5"/>
        </w:numPr>
        <w:spacing w:after="0"/>
      </w:pPr>
      <w:r w:rsidRPr="00B21541">
        <w:t>Social and emotional</w:t>
      </w:r>
    </w:p>
    <w:p w:rsidR="00B21541" w:rsidRPr="00B21541" w:rsidRDefault="00B21541" w:rsidP="00F3719F">
      <w:pPr>
        <w:pStyle w:val="ListParagraph"/>
        <w:numPr>
          <w:ilvl w:val="0"/>
          <w:numId w:val="5"/>
        </w:numPr>
        <w:spacing w:after="0"/>
      </w:pPr>
      <w:r w:rsidRPr="00B21541">
        <w:t>Culture and the arts</w:t>
      </w:r>
    </w:p>
    <w:p w:rsidR="00B21541" w:rsidRPr="00B21541" w:rsidRDefault="00B21541" w:rsidP="00F3719F">
      <w:pPr>
        <w:pStyle w:val="ListParagraph"/>
        <w:numPr>
          <w:ilvl w:val="0"/>
          <w:numId w:val="5"/>
        </w:numPr>
        <w:spacing w:after="0"/>
      </w:pPr>
      <w:r w:rsidRPr="00B21541">
        <w:t>Literacy and communication</w:t>
      </w:r>
    </w:p>
    <w:p w:rsidR="00B21541" w:rsidRPr="00B21541" w:rsidRDefault="00B21541" w:rsidP="00F3719F">
      <w:pPr>
        <w:pStyle w:val="ListParagraph"/>
        <w:numPr>
          <w:ilvl w:val="0"/>
          <w:numId w:val="5"/>
        </w:numPr>
        <w:spacing w:after="0"/>
      </w:pPr>
      <w:r w:rsidRPr="00B21541">
        <w:t>Learning approaches and cognition</w:t>
      </w:r>
    </w:p>
    <w:p w:rsidR="00B21541" w:rsidRPr="00B21541" w:rsidRDefault="00B21541" w:rsidP="00F3719F">
      <w:pPr>
        <w:pStyle w:val="ListParagraph"/>
        <w:numPr>
          <w:ilvl w:val="0"/>
          <w:numId w:val="5"/>
        </w:numPr>
        <w:spacing w:after="0"/>
      </w:pPr>
      <w:r w:rsidRPr="00B21541">
        <w:t>Numeracy and mathematics</w:t>
      </w:r>
    </w:p>
    <w:p w:rsidR="00B21541" w:rsidRPr="00B21541" w:rsidRDefault="00B21541" w:rsidP="00F3719F">
      <w:pPr>
        <w:pStyle w:val="ListParagraph"/>
        <w:numPr>
          <w:ilvl w:val="0"/>
          <w:numId w:val="5"/>
        </w:numPr>
        <w:spacing w:after="0"/>
      </w:pPr>
      <w:r w:rsidRPr="00B21541">
        <w:t>Science and technology</w:t>
      </w:r>
    </w:p>
    <w:p w:rsidR="00B21541" w:rsidRPr="00B21541" w:rsidRDefault="00B21541" w:rsidP="00F3719F">
      <w:pPr>
        <w:pStyle w:val="ListParagraph"/>
        <w:spacing w:after="0"/>
      </w:pPr>
    </w:p>
    <w:p w:rsidR="00DC367E" w:rsidRDefault="00B21541" w:rsidP="00F3719F">
      <w:r w:rsidRPr="00B21541">
        <w:t xml:space="preserve">After </w:t>
      </w:r>
      <w:r w:rsidR="002B7FFA">
        <w:t>identifying</w:t>
      </w:r>
      <w:r w:rsidRPr="00B21541">
        <w:t xml:space="preserve"> </w:t>
      </w:r>
      <w:r w:rsidR="002B7FFA">
        <w:t>these domains of learning</w:t>
      </w:r>
      <w:r w:rsidRPr="00B21541">
        <w:t xml:space="preserve">, Phase II of the project asked: how will we know whether learning is occurring under each of the seven domains? More specifically, how can we measure and track progress in learning at the global and national levels? </w:t>
      </w:r>
      <w:r w:rsidR="00BE0DD0">
        <w:t>Feedback from</w:t>
      </w:r>
      <w:r w:rsidR="00DC367E" w:rsidRPr="00B21541">
        <w:t xml:space="preserve"> </w:t>
      </w:r>
      <w:r w:rsidRPr="00B21541">
        <w:t xml:space="preserve">more than </w:t>
      </w:r>
      <w:r w:rsidR="00D37917">
        <w:t>1</w:t>
      </w:r>
      <w:r w:rsidR="00BE0DD0">
        <w:t>,</w:t>
      </w:r>
      <w:r w:rsidR="00D37917">
        <w:t>000</w:t>
      </w:r>
      <w:r w:rsidRPr="00B21541">
        <w:t xml:space="preserve"> </w:t>
      </w:r>
      <w:r w:rsidR="00DC367E" w:rsidRPr="00B21541">
        <w:t>teachers, administrators, governments, civil society, donors, and other global education actors</w:t>
      </w:r>
      <w:r w:rsidRPr="00B21541">
        <w:t xml:space="preserve"> in </w:t>
      </w:r>
      <w:r w:rsidR="00D37917">
        <w:t>84</w:t>
      </w:r>
      <w:r w:rsidRPr="00B21541">
        <w:t xml:space="preserve"> countries</w:t>
      </w:r>
      <w:r w:rsidR="00DC367E" w:rsidRPr="00B21541">
        <w:t xml:space="preserve"> </w:t>
      </w:r>
      <w:r w:rsidR="00BE0DD0">
        <w:t>has informed</w:t>
      </w:r>
      <w:r w:rsidR="00DC367E" w:rsidRPr="00B21541">
        <w:t xml:space="preserve"> </w:t>
      </w:r>
      <w:r w:rsidR="00BE0DD0">
        <w:t xml:space="preserve">task force </w:t>
      </w:r>
      <w:r w:rsidR="00DC367E" w:rsidRPr="00B21541">
        <w:t>recommendations. The overwhelming message is that there is a need for</w:t>
      </w:r>
      <w:r w:rsidRPr="00B21541">
        <w:t xml:space="preserve"> (</w:t>
      </w:r>
      <w:proofErr w:type="spellStart"/>
      <w:r w:rsidRPr="00B21541">
        <w:t>i</w:t>
      </w:r>
      <w:proofErr w:type="spellEnd"/>
      <w:r w:rsidRPr="00B21541">
        <w:t>)</w:t>
      </w:r>
      <w:r w:rsidR="00DC367E" w:rsidRPr="00B21541">
        <w:t xml:space="preserve"> building </w:t>
      </w:r>
      <w:r w:rsidR="00DC367E" w:rsidRPr="00B21541">
        <w:lastRenderedPageBreak/>
        <w:t>national-level capacity for measuring learning</w:t>
      </w:r>
      <w:r w:rsidR="00BE0DD0">
        <w:t>,</w:t>
      </w:r>
      <w:r w:rsidR="00DC367E" w:rsidRPr="00B21541">
        <w:t xml:space="preserve"> and</w:t>
      </w:r>
      <w:r w:rsidRPr="00B21541">
        <w:t xml:space="preserve"> (ii) tracking a small set of in</w:t>
      </w:r>
      <w:r w:rsidR="00F3719F">
        <w:t>dicators at the global level.</w:t>
      </w:r>
    </w:p>
    <w:p w:rsidR="00BE0DD0" w:rsidRDefault="00AF24A8" w:rsidP="001C5C22">
      <w:r>
        <w:rPr>
          <w:noProof/>
        </w:rPr>
        <w:pict>
          <v:shapetype id="_x0000_t202" coordsize="21600,21600" o:spt="202" path="m,l,21600r21600,l21600,xe">
            <v:stroke joinstyle="miter"/>
            <v:path gradientshapeok="t" o:connecttype="rect"/>
          </v:shapetype>
          <v:shape id="_x0000_s1029" type="#_x0000_t202" style="position:absolute;margin-left:9pt;margin-top:103.1pt;width:423pt;height:170.6pt;z-index:251664384;mso-wrap-edited:f;mso-position-horizontal:absolute;mso-position-vertical:absolute" wrapcoords="0 0 21600 0 21600 21600 0 21600 0 0" filled="f" strokecolor="black [3213]">
            <v:fill o:detectmouseclick="t"/>
            <v:textbox inset=",7.2pt,,7.2pt">
              <w:txbxContent>
                <w:p w:rsidR="009B6129" w:rsidRDefault="009B6129" w:rsidP="009B6129">
                  <w:pPr>
                    <w:spacing w:after="120" w:line="288" w:lineRule="auto"/>
                  </w:pPr>
                  <w:r w:rsidRPr="002B7FFA">
                    <w:rPr>
                      <w:b/>
                    </w:rPr>
                    <w:t xml:space="preserve">Instructions: </w:t>
                  </w:r>
                  <w:r>
                    <w:t>Please complete the following discussion guide for the country in which you work. If you work in multiple countries, please complete a separate discussion guide for each country. This guide is divided into three sections:</w:t>
                  </w:r>
                </w:p>
                <w:p w:rsidR="009B6129" w:rsidRPr="009B6129" w:rsidRDefault="009B6129" w:rsidP="009B6129">
                  <w:pPr>
                    <w:pStyle w:val="ListParagraph"/>
                    <w:numPr>
                      <w:ilvl w:val="0"/>
                      <w:numId w:val="14"/>
                    </w:numPr>
                    <w:spacing w:after="120" w:line="288" w:lineRule="auto"/>
                    <w:ind w:hanging="360"/>
                  </w:pPr>
                  <w:r w:rsidRPr="009B6129">
                    <w:t xml:space="preserve">Country Capacity for Measuring Learning </w:t>
                  </w:r>
                </w:p>
                <w:p w:rsidR="009B6129" w:rsidRPr="009B6129" w:rsidRDefault="009B6129" w:rsidP="009B6129">
                  <w:pPr>
                    <w:pStyle w:val="ListParagraph"/>
                    <w:numPr>
                      <w:ilvl w:val="0"/>
                      <w:numId w:val="14"/>
                    </w:numPr>
                    <w:spacing w:after="120" w:line="288" w:lineRule="auto"/>
                    <w:ind w:hanging="360"/>
                  </w:pPr>
                  <w:r w:rsidRPr="009B6129">
                    <w:t>Tracking Global Progress in Learning</w:t>
                  </w:r>
                </w:p>
                <w:p w:rsidR="009B6129" w:rsidRPr="009B6129" w:rsidRDefault="009B6129" w:rsidP="009B6129">
                  <w:pPr>
                    <w:pStyle w:val="ListParagraph"/>
                    <w:numPr>
                      <w:ilvl w:val="0"/>
                      <w:numId w:val="14"/>
                    </w:numPr>
                    <w:spacing w:after="120" w:line="288" w:lineRule="auto"/>
                    <w:ind w:hanging="360"/>
                  </w:pPr>
                  <w:r w:rsidRPr="009B6129">
                    <w:t>Feasibility of a Multi-Stakeholder Advisory Group on Learning</w:t>
                  </w:r>
                </w:p>
                <w:p w:rsidR="009B6129" w:rsidRDefault="009B6129" w:rsidP="009B6129">
                  <w:pPr>
                    <w:spacing w:after="120" w:line="288" w:lineRule="auto"/>
                  </w:pPr>
                  <w:r>
                    <w:t xml:space="preserve">If your time is limited, you may choose to focus on just one or two of the sections. If you are not sure of the answer to a particular question, or it has been answered in a previous section, simply leave the response area blank. </w:t>
                  </w:r>
                </w:p>
                <w:p w:rsidR="009B6129" w:rsidRDefault="009B6129"/>
              </w:txbxContent>
            </v:textbox>
            <w10:wrap type="topAndBottom"/>
          </v:shape>
        </w:pict>
      </w:r>
      <w:r w:rsidR="00AF5807">
        <w:t xml:space="preserve">In the final phase of the </w:t>
      </w:r>
      <w:r w:rsidR="00BE0DD0">
        <w:t>project</w:t>
      </w:r>
      <w:r w:rsidR="00AF5807">
        <w:t xml:space="preserve">, the task force will answer the question, how can learning measurement be implemented to improve education quality and subsequently learning outcomes? In order to answer this question, the </w:t>
      </w:r>
      <w:r w:rsidR="00BE0DD0">
        <w:t>task force</w:t>
      </w:r>
      <w:r w:rsidR="00AF5807">
        <w:t xml:space="preserve"> and </w:t>
      </w:r>
      <w:r w:rsidR="00BE0DD0">
        <w:t>other stakeholders</w:t>
      </w:r>
      <w:r w:rsidR="00AF5807">
        <w:t xml:space="preserve"> </w:t>
      </w:r>
      <w:r w:rsidR="00BE0DD0">
        <w:t>will conduct</w:t>
      </w:r>
      <w:r w:rsidR="00AF5807">
        <w:t xml:space="preserve"> consultations </w:t>
      </w:r>
      <w:r w:rsidR="00BE0DD0">
        <w:t>from</w:t>
      </w:r>
      <w:r w:rsidR="00AF5807">
        <w:t xml:space="preserve"> </w:t>
      </w:r>
      <w:r w:rsidR="00BE0DD0">
        <w:t xml:space="preserve">30 </w:t>
      </w:r>
      <w:r w:rsidR="00AF5807">
        <w:t xml:space="preserve">April – </w:t>
      </w:r>
      <w:r w:rsidR="00BE0DD0">
        <w:t xml:space="preserve">15 </w:t>
      </w:r>
      <w:r w:rsidR="00AF5807">
        <w:t xml:space="preserve">June 2013 to gain information on how </w:t>
      </w:r>
      <w:r w:rsidR="00CF538E">
        <w:t xml:space="preserve">and what learning is </w:t>
      </w:r>
      <w:r w:rsidR="001C5C22">
        <w:t xml:space="preserve">being </w:t>
      </w:r>
      <w:r w:rsidR="00BE0DD0">
        <w:t>measured</w:t>
      </w:r>
      <w:r w:rsidR="001C5C22">
        <w:t xml:space="preserve">, </w:t>
      </w:r>
      <w:r w:rsidR="00CF538E">
        <w:t xml:space="preserve">how countries use assessment </w:t>
      </w:r>
      <w:r w:rsidR="00AF5807">
        <w:t>results</w:t>
      </w:r>
      <w:r w:rsidR="001C5C22">
        <w:t xml:space="preserve">, and </w:t>
      </w:r>
      <w:r w:rsidR="00CF538E">
        <w:t>what barriers</w:t>
      </w:r>
      <w:r w:rsidR="00BE0DD0">
        <w:t xml:space="preserve"> exist</w:t>
      </w:r>
      <w:r w:rsidR="00CF538E">
        <w:t xml:space="preserve"> to</w:t>
      </w:r>
      <w:r w:rsidR="001C5C22">
        <w:t xml:space="preserve"> the</w:t>
      </w:r>
      <w:r w:rsidR="00CF538E">
        <w:t xml:space="preserve"> measurement</w:t>
      </w:r>
      <w:r w:rsidR="001C5C22">
        <w:t xml:space="preserve"> of learning outcomes</w:t>
      </w:r>
      <w:r w:rsidR="00AF5807">
        <w:t xml:space="preserve">. </w:t>
      </w:r>
    </w:p>
    <w:p w:rsidR="00AF5807" w:rsidRDefault="00AF5807" w:rsidP="001C5C22"/>
    <w:p w:rsidR="009B6129" w:rsidRDefault="009B6129" w:rsidP="00FD59DF">
      <w:pPr>
        <w:rPr>
          <w:b/>
        </w:rPr>
      </w:pPr>
    </w:p>
    <w:p w:rsidR="009B6129" w:rsidRDefault="009B6129" w:rsidP="00FD59DF">
      <w:pPr>
        <w:rPr>
          <w:b/>
        </w:rPr>
      </w:pPr>
    </w:p>
    <w:p w:rsidR="00FD59DF" w:rsidRDefault="00FD59DF" w:rsidP="00FD59DF">
      <w:pPr>
        <w:rPr>
          <w:b/>
          <w:lang w:val="en-CA"/>
        </w:rPr>
      </w:pPr>
      <w:r>
        <w:rPr>
          <w:b/>
        </w:rPr>
        <w:t>[Guide continues on the next page]</w:t>
      </w:r>
    </w:p>
    <w:p w:rsidR="00F80D14" w:rsidRPr="00BE0DD0" w:rsidRDefault="00FD59DF" w:rsidP="009B6129">
      <w:pPr>
        <w:rPr>
          <w:b/>
          <w:sz w:val="28"/>
        </w:rPr>
      </w:pPr>
      <w:r>
        <w:rPr>
          <w:b/>
        </w:rPr>
        <w:br w:type="page"/>
      </w:r>
      <w:r w:rsidR="00F80D14" w:rsidRPr="00BE0DD0">
        <w:rPr>
          <w:b/>
          <w:sz w:val="28"/>
        </w:rPr>
        <w:lastRenderedPageBreak/>
        <w:t>Discussion Guide</w:t>
      </w:r>
    </w:p>
    <w:p w:rsidR="003E5E35" w:rsidRDefault="003E5E35" w:rsidP="00F3719F">
      <w:pPr>
        <w:rPr>
          <w:b/>
        </w:rPr>
      </w:pPr>
      <w:r>
        <w:rPr>
          <w:b/>
        </w:rPr>
        <w:t xml:space="preserve">Name and title of facilitator: </w:t>
      </w:r>
    </w:p>
    <w:p w:rsidR="009B6129" w:rsidRDefault="003E5E35" w:rsidP="00F3719F">
      <w:pPr>
        <w:rPr>
          <w:b/>
        </w:rPr>
      </w:pPr>
      <w:r>
        <w:rPr>
          <w:b/>
        </w:rPr>
        <w:t>Country:</w:t>
      </w:r>
    </w:p>
    <w:p w:rsidR="003E5E35" w:rsidRPr="00F80D14" w:rsidRDefault="003E5E35" w:rsidP="00F3719F">
      <w:pPr>
        <w:rPr>
          <w:b/>
        </w:rPr>
      </w:pPr>
    </w:p>
    <w:p w:rsidR="009B6129" w:rsidRDefault="00E262F6" w:rsidP="00BE0DD0">
      <w:pPr>
        <w:pStyle w:val="ListParagraph"/>
        <w:numPr>
          <w:ilvl w:val="0"/>
          <w:numId w:val="14"/>
        </w:numPr>
        <w:ind w:left="360" w:hanging="360"/>
        <w:rPr>
          <w:b/>
        </w:rPr>
      </w:pPr>
      <w:r w:rsidRPr="00537254">
        <w:rPr>
          <w:b/>
        </w:rPr>
        <w:t xml:space="preserve">Country </w:t>
      </w:r>
      <w:r w:rsidR="00102D26" w:rsidRPr="00537254">
        <w:rPr>
          <w:b/>
        </w:rPr>
        <w:t xml:space="preserve">Capacity for </w:t>
      </w:r>
      <w:r w:rsidRPr="00537254">
        <w:rPr>
          <w:b/>
        </w:rPr>
        <w:t>Measuring Learning</w:t>
      </w:r>
      <w:r w:rsidR="00F3719F" w:rsidRPr="00537254">
        <w:rPr>
          <w:b/>
        </w:rPr>
        <w:t xml:space="preserve"> </w:t>
      </w:r>
    </w:p>
    <w:p w:rsidR="00E262F6" w:rsidRDefault="00E262F6" w:rsidP="009B6129">
      <w:pPr>
        <w:pStyle w:val="ListParagraph"/>
        <w:ind w:left="360"/>
        <w:rPr>
          <w:b/>
        </w:rPr>
      </w:pPr>
    </w:p>
    <w:p w:rsidR="00A1105D" w:rsidRPr="002B7FFA" w:rsidRDefault="00A1105D" w:rsidP="002C0C70">
      <w:pPr>
        <w:pStyle w:val="ListParagraph"/>
        <w:numPr>
          <w:ilvl w:val="1"/>
          <w:numId w:val="14"/>
        </w:numPr>
        <w:spacing w:after="240"/>
        <w:contextualSpacing w:val="0"/>
        <w:rPr>
          <w:b/>
        </w:rPr>
      </w:pPr>
      <w:r w:rsidRPr="002B7FFA">
        <w:rPr>
          <w:b/>
        </w:rPr>
        <w:t xml:space="preserve">Overall, how is learning measured in </w:t>
      </w:r>
      <w:r w:rsidR="00E82568" w:rsidRPr="00CF538E">
        <w:rPr>
          <w:b/>
          <w:color w:val="FF0000"/>
        </w:rPr>
        <w:t>[country]</w:t>
      </w:r>
      <w:r w:rsidRPr="002B7FFA">
        <w:rPr>
          <w:b/>
        </w:rPr>
        <w:t>?</w:t>
      </w:r>
      <w:r w:rsidR="00D713AC">
        <w:t xml:space="preserve"> </w:t>
      </w:r>
      <w:r>
        <w:t>For example</w:t>
      </w:r>
      <w:r w:rsidR="00BE0DD0">
        <w:t>:</w:t>
      </w:r>
      <w:r>
        <w:t xml:space="preserve"> </w:t>
      </w:r>
    </w:p>
    <w:p w:rsidR="00282715" w:rsidRPr="00D452EE" w:rsidRDefault="00282715" w:rsidP="002C0C70">
      <w:pPr>
        <w:pStyle w:val="ListParagraph"/>
        <w:numPr>
          <w:ilvl w:val="0"/>
          <w:numId w:val="16"/>
        </w:numPr>
        <w:spacing w:after="240" w:line="240" w:lineRule="auto"/>
        <w:contextualSpacing w:val="0"/>
      </w:pPr>
      <w:r w:rsidRPr="00D452EE">
        <w:t xml:space="preserve">Do national policies exist </w:t>
      </w:r>
      <w:r>
        <w:t>for</w:t>
      </w:r>
      <w:r w:rsidRPr="00D452EE">
        <w:t xml:space="preserve"> the measurement of learning? </w:t>
      </w:r>
    </w:p>
    <w:p w:rsidR="00282715" w:rsidRPr="00D452EE" w:rsidRDefault="00282715" w:rsidP="002C0C70">
      <w:pPr>
        <w:pStyle w:val="ListParagraph"/>
        <w:numPr>
          <w:ilvl w:val="0"/>
          <w:numId w:val="16"/>
        </w:numPr>
        <w:spacing w:after="240" w:line="240" w:lineRule="auto"/>
        <w:contextualSpacing w:val="0"/>
      </w:pPr>
      <w:r w:rsidRPr="00D452EE">
        <w:t xml:space="preserve">Does the country’s strategic plan for education prioritize assessment of learning? </w:t>
      </w:r>
      <w:r>
        <w:t>If yes, in which areas?</w:t>
      </w:r>
    </w:p>
    <w:p w:rsidR="00A1105D" w:rsidRPr="00D452EE" w:rsidRDefault="00A1105D" w:rsidP="002C0C70">
      <w:pPr>
        <w:pStyle w:val="ListParagraph"/>
        <w:numPr>
          <w:ilvl w:val="0"/>
          <w:numId w:val="16"/>
        </w:numPr>
        <w:spacing w:after="240" w:line="240" w:lineRule="auto"/>
        <w:contextualSpacing w:val="0"/>
      </w:pPr>
      <w:r w:rsidRPr="00D452EE">
        <w:t>What are the main</w:t>
      </w:r>
      <w:r w:rsidR="00D713AC" w:rsidRPr="00D452EE">
        <w:t xml:space="preserve"> types of assessments (local, national, regional, international) </w:t>
      </w:r>
      <w:r w:rsidRPr="00D452EE">
        <w:t>that are</w:t>
      </w:r>
      <w:r w:rsidR="00D713AC" w:rsidRPr="00D452EE">
        <w:t xml:space="preserve"> implemented? </w:t>
      </w:r>
    </w:p>
    <w:p w:rsidR="00A1105D" w:rsidRPr="00D452EE" w:rsidRDefault="00D713AC" w:rsidP="002C0C70">
      <w:pPr>
        <w:pStyle w:val="ListParagraph"/>
        <w:numPr>
          <w:ilvl w:val="0"/>
          <w:numId w:val="16"/>
        </w:numPr>
        <w:spacing w:after="240" w:line="240" w:lineRule="auto"/>
        <w:contextualSpacing w:val="0"/>
      </w:pPr>
      <w:r w:rsidRPr="00D452EE">
        <w:t xml:space="preserve">How do teachers assess student learning against the curriculum? </w:t>
      </w:r>
    </w:p>
    <w:p w:rsidR="00A1105D" w:rsidRPr="00D452EE" w:rsidRDefault="00D713AC" w:rsidP="002C0C70">
      <w:pPr>
        <w:pStyle w:val="ListParagraph"/>
        <w:numPr>
          <w:ilvl w:val="0"/>
          <w:numId w:val="16"/>
        </w:numPr>
        <w:spacing w:after="240" w:line="240" w:lineRule="auto"/>
        <w:contextualSpacing w:val="0"/>
      </w:pPr>
      <w:r w:rsidRPr="00D452EE">
        <w:t>Does the country have a department</w:t>
      </w:r>
      <w:r w:rsidR="00282715">
        <w:t>, commission, council, etc.</w:t>
      </w:r>
      <w:r w:rsidRPr="00D452EE">
        <w:t xml:space="preserve"> focused on measurement and evaluation in education? </w:t>
      </w:r>
      <w:r w:rsidR="00A1105D" w:rsidRPr="00D452EE">
        <w:t>Who makes decisions regarding measurement of learning in the country? How do these decisions get made?</w:t>
      </w:r>
    </w:p>
    <w:p w:rsidR="005761D3" w:rsidRPr="009B6129" w:rsidRDefault="00B916DF" w:rsidP="002C0C70">
      <w:pPr>
        <w:pStyle w:val="ListParagraph"/>
        <w:numPr>
          <w:ilvl w:val="1"/>
          <w:numId w:val="14"/>
        </w:numPr>
        <w:spacing w:after="240"/>
        <w:contextualSpacing w:val="0"/>
        <w:rPr>
          <w:b/>
        </w:rPr>
      </w:pPr>
      <w:r w:rsidRPr="002B7FFA">
        <w:rPr>
          <w:b/>
        </w:rPr>
        <w:t xml:space="preserve">Does </w:t>
      </w:r>
      <w:r w:rsidR="00E82568" w:rsidRPr="00CF538E">
        <w:rPr>
          <w:b/>
          <w:color w:val="FF0000"/>
        </w:rPr>
        <w:t>[country]</w:t>
      </w:r>
      <w:r w:rsidRPr="00CF538E">
        <w:rPr>
          <w:b/>
          <w:color w:val="FF0000"/>
        </w:rPr>
        <w:t xml:space="preserve"> </w:t>
      </w:r>
      <w:r w:rsidRPr="002B7FFA">
        <w:rPr>
          <w:b/>
        </w:rPr>
        <w:t xml:space="preserve">currently measure learning in the seven domains identified </w:t>
      </w:r>
      <w:r w:rsidR="002C0C70">
        <w:rPr>
          <w:b/>
        </w:rPr>
        <w:t>in Phase I of the LMTF project</w:t>
      </w:r>
      <w:r w:rsidR="00B63EF9" w:rsidRPr="002B7FFA">
        <w:rPr>
          <w:b/>
        </w:rPr>
        <w:t xml:space="preserve"> (</w:t>
      </w:r>
      <w:r w:rsidR="00AF5807" w:rsidRPr="002B7FFA">
        <w:rPr>
          <w:b/>
        </w:rPr>
        <w:t>see below</w:t>
      </w:r>
      <w:r w:rsidR="002C0C70">
        <w:rPr>
          <w:b/>
        </w:rPr>
        <w:t xml:space="preserve"> and Annex A</w:t>
      </w:r>
      <w:r w:rsidR="00B63EF9" w:rsidRPr="002B7FFA">
        <w:rPr>
          <w:b/>
        </w:rPr>
        <w:t>)</w:t>
      </w:r>
      <w:r w:rsidRPr="002B7FFA">
        <w:rPr>
          <w:b/>
        </w:rPr>
        <w:t>?</w:t>
      </w:r>
      <w:r w:rsidRPr="009B6129">
        <w:rPr>
          <w:b/>
        </w:rPr>
        <w:t xml:space="preserve"> </w:t>
      </w:r>
    </w:p>
    <w:p w:rsidR="005761D3" w:rsidRDefault="00B916DF" w:rsidP="005761D3">
      <w:pPr>
        <w:pStyle w:val="ListParagraph"/>
        <w:spacing w:after="240"/>
        <w:ind w:left="1080"/>
        <w:contextualSpacing w:val="0"/>
      </w:pPr>
      <w:r>
        <w:t>At what levels</w:t>
      </w:r>
      <w:r w:rsidR="007A3094">
        <w:t xml:space="preserve"> (pre-primary, primary, </w:t>
      </w:r>
      <w:r w:rsidR="00782E84">
        <w:t>lower-</w:t>
      </w:r>
      <w:r w:rsidR="007A3094">
        <w:t>secondary</w:t>
      </w:r>
      <w:r w:rsidR="00B63EF9">
        <w:t>)</w:t>
      </w:r>
      <w:r>
        <w:t>?</w:t>
      </w:r>
      <w:r w:rsidR="00B63EF9">
        <w:t xml:space="preserve"> Please describe </w:t>
      </w:r>
      <w:r w:rsidR="00782E84">
        <w:t xml:space="preserve">the learning measurement </w:t>
      </w:r>
      <w:r w:rsidR="00B63EF9">
        <w:t>efforts you know of in the following domains</w:t>
      </w:r>
      <w:r w:rsidR="00AD2EB9">
        <w:t xml:space="preserve">. </w:t>
      </w:r>
      <w:r w:rsidR="00694455">
        <w:t>Please include any national, regional, or international assessments.</w:t>
      </w:r>
    </w:p>
    <w:p w:rsidR="005761D3" w:rsidRPr="00B21541" w:rsidRDefault="005761D3" w:rsidP="005761D3">
      <w:pPr>
        <w:pStyle w:val="ListParagraph"/>
        <w:numPr>
          <w:ilvl w:val="2"/>
          <w:numId w:val="21"/>
        </w:numPr>
        <w:spacing w:after="0"/>
      </w:pPr>
      <w:r w:rsidRPr="00B21541">
        <w:t>Physical well-being</w:t>
      </w:r>
    </w:p>
    <w:p w:rsidR="005761D3" w:rsidRPr="00B21541" w:rsidRDefault="005761D3" w:rsidP="005761D3">
      <w:pPr>
        <w:pStyle w:val="ListParagraph"/>
        <w:numPr>
          <w:ilvl w:val="2"/>
          <w:numId w:val="21"/>
        </w:numPr>
        <w:spacing w:after="0"/>
      </w:pPr>
      <w:r w:rsidRPr="00B21541">
        <w:t>Social and emotional</w:t>
      </w:r>
    </w:p>
    <w:p w:rsidR="005761D3" w:rsidRPr="00B21541" w:rsidRDefault="005761D3" w:rsidP="005761D3">
      <w:pPr>
        <w:pStyle w:val="ListParagraph"/>
        <w:numPr>
          <w:ilvl w:val="2"/>
          <w:numId w:val="21"/>
        </w:numPr>
        <w:spacing w:after="0"/>
      </w:pPr>
      <w:r w:rsidRPr="00B21541">
        <w:t>Culture and the arts</w:t>
      </w:r>
    </w:p>
    <w:p w:rsidR="005761D3" w:rsidRPr="00B21541" w:rsidRDefault="005761D3" w:rsidP="005761D3">
      <w:pPr>
        <w:pStyle w:val="ListParagraph"/>
        <w:numPr>
          <w:ilvl w:val="2"/>
          <w:numId w:val="21"/>
        </w:numPr>
        <w:spacing w:after="0"/>
      </w:pPr>
      <w:r w:rsidRPr="00B21541">
        <w:t>Literacy and communication</w:t>
      </w:r>
      <w:r>
        <w:t>—please indicate which language(s)</w:t>
      </w:r>
    </w:p>
    <w:p w:rsidR="005761D3" w:rsidRPr="00B21541" w:rsidRDefault="005761D3" w:rsidP="005761D3">
      <w:pPr>
        <w:pStyle w:val="ListParagraph"/>
        <w:numPr>
          <w:ilvl w:val="2"/>
          <w:numId w:val="21"/>
        </w:numPr>
        <w:spacing w:after="0"/>
      </w:pPr>
      <w:r w:rsidRPr="00B21541">
        <w:t>Learning approaches and cognition</w:t>
      </w:r>
    </w:p>
    <w:p w:rsidR="005761D3" w:rsidRPr="00B21541" w:rsidRDefault="005761D3" w:rsidP="005761D3">
      <w:pPr>
        <w:pStyle w:val="ListParagraph"/>
        <w:numPr>
          <w:ilvl w:val="2"/>
          <w:numId w:val="21"/>
        </w:numPr>
        <w:spacing w:after="0"/>
      </w:pPr>
      <w:r w:rsidRPr="00B21541">
        <w:t>Numeracy and mathematics</w:t>
      </w:r>
    </w:p>
    <w:p w:rsidR="00782E84" w:rsidRDefault="005761D3" w:rsidP="005761D3">
      <w:pPr>
        <w:pStyle w:val="ListParagraph"/>
        <w:numPr>
          <w:ilvl w:val="2"/>
          <w:numId w:val="21"/>
        </w:numPr>
        <w:spacing w:after="240"/>
        <w:contextualSpacing w:val="0"/>
      </w:pPr>
      <w:r w:rsidRPr="00B21541">
        <w:t>Science and technolog</w:t>
      </w:r>
      <w:r>
        <w:t>y</w:t>
      </w:r>
    </w:p>
    <w:p w:rsidR="00B916DF" w:rsidRDefault="00AD2EB9" w:rsidP="002B7FFA">
      <w:pPr>
        <w:pStyle w:val="ListParagraph"/>
        <w:ind w:left="1080"/>
      </w:pPr>
      <w:r>
        <w:t>To help you elaborate your answer</w:t>
      </w:r>
      <w:r w:rsidR="005761D3">
        <w:t>,</w:t>
      </w:r>
      <w:r>
        <w:t xml:space="preserve"> you may want to think about </w:t>
      </w:r>
      <w:r w:rsidR="00782E84">
        <w:t>these measurements</w:t>
      </w:r>
      <w:r>
        <w:t xml:space="preserve"> in operational ter</w:t>
      </w:r>
      <w:r w:rsidR="00782E84">
        <w:t>m</w:t>
      </w:r>
      <w:r>
        <w:t xml:space="preserve">s – name of the measure, </w:t>
      </w:r>
      <w:r w:rsidR="00782E84">
        <w:t xml:space="preserve">objective, </w:t>
      </w:r>
      <w:r>
        <w:t xml:space="preserve">frequency of measurement, </w:t>
      </w:r>
      <w:r w:rsidR="00AF5807">
        <w:t>whether it is conducted country-wide or in individual schools or districts, etc.</w:t>
      </w:r>
    </w:p>
    <w:p w:rsidR="00694455" w:rsidRDefault="00694455" w:rsidP="005761D3">
      <w:pPr>
        <w:pStyle w:val="ListParagraph"/>
        <w:spacing w:after="0"/>
        <w:ind w:left="1440"/>
      </w:pPr>
    </w:p>
    <w:p w:rsidR="00B916DF" w:rsidRPr="00B21541" w:rsidRDefault="00B916DF" w:rsidP="00537254">
      <w:pPr>
        <w:pStyle w:val="ListParagraph"/>
        <w:spacing w:after="0"/>
        <w:ind w:left="1440"/>
      </w:pPr>
    </w:p>
    <w:p w:rsidR="009B6129" w:rsidRDefault="00B63EF9" w:rsidP="009B6129">
      <w:pPr>
        <w:pStyle w:val="ListParagraph"/>
        <w:numPr>
          <w:ilvl w:val="1"/>
          <w:numId w:val="14"/>
        </w:numPr>
        <w:spacing w:after="240"/>
        <w:contextualSpacing w:val="0"/>
      </w:pPr>
      <w:r w:rsidRPr="00537254">
        <w:rPr>
          <w:b/>
        </w:rPr>
        <w:lastRenderedPageBreak/>
        <w:t xml:space="preserve">In the </w:t>
      </w:r>
      <w:r w:rsidR="00694455">
        <w:rPr>
          <w:b/>
        </w:rPr>
        <w:t>domains</w:t>
      </w:r>
      <w:r w:rsidR="00694455" w:rsidRPr="00537254">
        <w:rPr>
          <w:b/>
        </w:rPr>
        <w:t xml:space="preserve"> </w:t>
      </w:r>
      <w:r w:rsidRPr="00537254">
        <w:rPr>
          <w:b/>
        </w:rPr>
        <w:t xml:space="preserve">where there is no </w:t>
      </w:r>
      <w:r w:rsidR="00694455">
        <w:rPr>
          <w:b/>
        </w:rPr>
        <w:t>systematic</w:t>
      </w:r>
      <w:r w:rsidR="000A3E8E" w:rsidRPr="00537254">
        <w:rPr>
          <w:b/>
        </w:rPr>
        <w:t xml:space="preserve"> standardized </w:t>
      </w:r>
      <w:r w:rsidRPr="00537254">
        <w:rPr>
          <w:b/>
        </w:rPr>
        <w:t>measurement</w:t>
      </w:r>
      <w:r w:rsidR="00694455">
        <w:rPr>
          <w:rStyle w:val="FootnoteReference"/>
          <w:b/>
        </w:rPr>
        <w:footnoteReference w:id="1"/>
      </w:r>
      <w:r w:rsidRPr="00537254">
        <w:rPr>
          <w:b/>
        </w:rPr>
        <w:t>, why is this the case?</w:t>
      </w:r>
      <w:r w:rsidR="00D86604">
        <w:t xml:space="preserve"> </w:t>
      </w:r>
    </w:p>
    <w:p w:rsidR="00B63EF9" w:rsidRPr="00B21541" w:rsidRDefault="00D86604" w:rsidP="009B6129">
      <w:pPr>
        <w:pStyle w:val="ListParagraph"/>
        <w:spacing w:after="240"/>
        <w:ind w:left="1080"/>
        <w:contextualSpacing w:val="0"/>
      </w:pPr>
      <w:r>
        <w:t>Here are a few examples</w:t>
      </w:r>
      <w:r w:rsidR="00694455">
        <w:t xml:space="preserve">. </w:t>
      </w:r>
      <w:r>
        <w:t xml:space="preserve">Please elaborate </w:t>
      </w:r>
      <w:r w:rsidR="00AD2EB9">
        <w:t>on these examples if relevant. Can you think of any other possible reasons?</w:t>
      </w:r>
    </w:p>
    <w:p w:rsidR="00D86604" w:rsidRDefault="00215E5A" w:rsidP="006E1612">
      <w:pPr>
        <w:pStyle w:val="ListParagraph"/>
        <w:numPr>
          <w:ilvl w:val="1"/>
          <w:numId w:val="2"/>
        </w:numPr>
      </w:pPr>
      <w:r>
        <w:t>The d</w:t>
      </w:r>
      <w:r w:rsidR="00694455">
        <w:t xml:space="preserve">omain </w:t>
      </w:r>
      <w:r>
        <w:t xml:space="preserve">is </w:t>
      </w:r>
      <w:r w:rsidR="00694455">
        <w:t>not</w:t>
      </w:r>
      <w:r w:rsidR="00B63EF9" w:rsidRPr="00B21541">
        <w:t xml:space="preserve"> part of </w:t>
      </w:r>
      <w:r>
        <w:t xml:space="preserve">the </w:t>
      </w:r>
      <w:r w:rsidR="00B63EF9" w:rsidRPr="00B21541">
        <w:t>curriculum</w:t>
      </w:r>
    </w:p>
    <w:p w:rsidR="00D86604" w:rsidRDefault="00282715" w:rsidP="00782E84">
      <w:pPr>
        <w:pStyle w:val="ListParagraph"/>
        <w:numPr>
          <w:ilvl w:val="1"/>
          <w:numId w:val="2"/>
        </w:numPr>
      </w:pPr>
      <w:r>
        <w:t xml:space="preserve">Lack of </w:t>
      </w:r>
      <w:r w:rsidR="00B63EF9" w:rsidRPr="00B21541">
        <w:t>resources</w:t>
      </w:r>
    </w:p>
    <w:p w:rsidR="00D86604" w:rsidRDefault="009B6129" w:rsidP="00D86604">
      <w:pPr>
        <w:pStyle w:val="ListParagraph"/>
        <w:numPr>
          <w:ilvl w:val="1"/>
          <w:numId w:val="2"/>
        </w:numPr>
      </w:pPr>
      <w:r>
        <w:t>Lack of</w:t>
      </w:r>
      <w:r w:rsidR="00B63EF9" w:rsidRPr="00B21541">
        <w:t xml:space="preserve"> political will to assess</w:t>
      </w:r>
      <w:r w:rsidR="00694455">
        <w:t xml:space="preserve"> </w:t>
      </w:r>
      <w:r w:rsidR="00215E5A">
        <w:t xml:space="preserve">learning </w:t>
      </w:r>
      <w:r w:rsidR="00694455">
        <w:t>in this domain</w:t>
      </w:r>
    </w:p>
    <w:p w:rsidR="00D86604" w:rsidRDefault="00D86604" w:rsidP="00D86604">
      <w:pPr>
        <w:pStyle w:val="ListParagraph"/>
        <w:numPr>
          <w:ilvl w:val="1"/>
          <w:numId w:val="2"/>
        </w:numPr>
      </w:pPr>
      <w:r>
        <w:t>S</w:t>
      </w:r>
      <w:r w:rsidR="00BD6CD1">
        <w:t>ocial or cultural constraints</w:t>
      </w:r>
      <w:r w:rsidR="00694455">
        <w:t xml:space="preserve"> to assessing this domain</w:t>
      </w:r>
    </w:p>
    <w:p w:rsidR="00D86604" w:rsidRDefault="00D86604" w:rsidP="00D86604">
      <w:pPr>
        <w:pStyle w:val="ListParagraph"/>
        <w:numPr>
          <w:ilvl w:val="1"/>
          <w:numId w:val="2"/>
        </w:numPr>
      </w:pPr>
      <w:r>
        <w:t>L</w:t>
      </w:r>
      <w:r w:rsidR="006E1612" w:rsidRPr="006E1612">
        <w:t>ack of capacities and technical skills</w:t>
      </w:r>
      <w:r w:rsidR="00694455">
        <w:t xml:space="preserve"> to assess learning in this domain</w:t>
      </w:r>
    </w:p>
    <w:p w:rsidR="00B63EF9" w:rsidRDefault="00D86604" w:rsidP="00D86604">
      <w:pPr>
        <w:pStyle w:val="ListParagraph"/>
        <w:numPr>
          <w:ilvl w:val="1"/>
          <w:numId w:val="2"/>
        </w:numPr>
      </w:pPr>
      <w:r>
        <w:t>Other</w:t>
      </w:r>
    </w:p>
    <w:p w:rsidR="008E79B2" w:rsidRPr="00B21541" w:rsidRDefault="008E79B2" w:rsidP="008E79B2">
      <w:pPr>
        <w:pStyle w:val="ListParagraph"/>
        <w:ind w:left="1440"/>
      </w:pPr>
    </w:p>
    <w:p w:rsidR="00215E5A" w:rsidRDefault="00B63EF9" w:rsidP="009B6129">
      <w:pPr>
        <w:pStyle w:val="ListParagraph"/>
        <w:numPr>
          <w:ilvl w:val="1"/>
          <w:numId w:val="14"/>
        </w:numPr>
        <w:spacing w:after="240"/>
        <w:contextualSpacing w:val="0"/>
      </w:pPr>
      <w:r w:rsidRPr="00537254">
        <w:rPr>
          <w:b/>
        </w:rPr>
        <w:t>What barriers</w:t>
      </w:r>
      <w:r w:rsidR="0051224A" w:rsidRPr="00537254">
        <w:rPr>
          <w:b/>
        </w:rPr>
        <w:t>, challenges or obstacles</w:t>
      </w:r>
      <w:r w:rsidRPr="00537254">
        <w:rPr>
          <w:b/>
        </w:rPr>
        <w:t xml:space="preserve"> are there to measuring learning</w:t>
      </w:r>
      <w:r w:rsidR="008E65DA" w:rsidRPr="00537254">
        <w:rPr>
          <w:b/>
        </w:rPr>
        <w:t xml:space="preserve"> in </w:t>
      </w:r>
      <w:r w:rsidR="00E82568" w:rsidRPr="00CF538E">
        <w:rPr>
          <w:b/>
          <w:color w:val="FF0000"/>
        </w:rPr>
        <w:t>[country]</w:t>
      </w:r>
      <w:r w:rsidRPr="00537254">
        <w:rPr>
          <w:b/>
        </w:rPr>
        <w:t>?</w:t>
      </w:r>
    </w:p>
    <w:p w:rsidR="00215E5A" w:rsidRDefault="002B7FFA" w:rsidP="009B6129">
      <w:pPr>
        <w:pStyle w:val="ListParagraph"/>
        <w:spacing w:after="240"/>
        <w:ind w:left="1080"/>
        <w:contextualSpacing w:val="0"/>
      </w:pPr>
      <w:r>
        <w:t>(</w:t>
      </w:r>
      <w:r w:rsidR="00215E5A">
        <w:t>Examples:</w:t>
      </w:r>
      <w:r w:rsidR="0051224A">
        <w:t xml:space="preserve"> </w:t>
      </w:r>
      <w:r w:rsidR="009B6129">
        <w:t>lack of</w:t>
      </w:r>
      <w:r w:rsidR="0051224A">
        <w:t xml:space="preserve"> political will, </w:t>
      </w:r>
      <w:r w:rsidR="00215E5A">
        <w:t>lack of</w:t>
      </w:r>
      <w:r w:rsidR="0051224A">
        <w:t xml:space="preserve"> awareness of the importance of measurement, lack of capacities and technical skills</w:t>
      </w:r>
      <w:r w:rsidR="00694455">
        <w:t>, lack of funding</w:t>
      </w:r>
      <w:r>
        <w:t>, existing assessments not valid/reliable)</w:t>
      </w:r>
      <w:r w:rsidR="00694455">
        <w:t>.</w:t>
      </w:r>
      <w:r>
        <w:t xml:space="preserve"> </w:t>
      </w:r>
    </w:p>
    <w:p w:rsidR="0051224A" w:rsidRDefault="002B7FFA" w:rsidP="009B6129">
      <w:pPr>
        <w:pStyle w:val="ListParagraph"/>
        <w:spacing w:after="240"/>
        <w:ind w:left="1080"/>
        <w:contextualSpacing w:val="0"/>
      </w:pPr>
      <w:r>
        <w:t>Are there areas of the country where measurement is less developed than others?</w:t>
      </w:r>
    </w:p>
    <w:p w:rsidR="002B7FFA" w:rsidRDefault="002B7FFA" w:rsidP="009B6129">
      <w:pPr>
        <w:pStyle w:val="ListParagraph"/>
        <w:spacing w:after="240"/>
        <w:ind w:left="1080"/>
        <w:contextualSpacing w:val="0"/>
      </w:pPr>
    </w:p>
    <w:p w:rsidR="002B7FFA" w:rsidRPr="009B6129" w:rsidRDefault="002B7FFA" w:rsidP="009B6129">
      <w:pPr>
        <w:pStyle w:val="ListParagraph"/>
        <w:numPr>
          <w:ilvl w:val="1"/>
          <w:numId w:val="14"/>
        </w:numPr>
        <w:spacing w:after="240"/>
        <w:contextualSpacing w:val="0"/>
        <w:rPr>
          <w:b/>
        </w:rPr>
      </w:pPr>
      <w:r>
        <w:rPr>
          <w:b/>
        </w:rPr>
        <w:t xml:space="preserve">What future efforts are you aware of for measuring learning in </w:t>
      </w:r>
      <w:r w:rsidR="00E82568" w:rsidRPr="00CF538E">
        <w:rPr>
          <w:b/>
          <w:color w:val="FF0000"/>
        </w:rPr>
        <w:t>[country]</w:t>
      </w:r>
      <w:r>
        <w:rPr>
          <w:b/>
        </w:rPr>
        <w:t>?</w:t>
      </w:r>
    </w:p>
    <w:p w:rsidR="00694455" w:rsidRPr="00B21541" w:rsidRDefault="00694455" w:rsidP="00537254">
      <w:pPr>
        <w:pStyle w:val="ListParagraph"/>
      </w:pPr>
    </w:p>
    <w:p w:rsidR="00215E5A" w:rsidRPr="009B6129" w:rsidRDefault="00B63EF9" w:rsidP="009B6129">
      <w:pPr>
        <w:pStyle w:val="ListParagraph"/>
        <w:numPr>
          <w:ilvl w:val="1"/>
          <w:numId w:val="14"/>
        </w:numPr>
        <w:spacing w:after="240"/>
        <w:contextualSpacing w:val="0"/>
        <w:rPr>
          <w:b/>
        </w:rPr>
      </w:pPr>
      <w:r w:rsidRPr="00537254">
        <w:rPr>
          <w:b/>
        </w:rPr>
        <w:t xml:space="preserve">When </w:t>
      </w:r>
      <w:r w:rsidR="00E82568" w:rsidRPr="00CF538E">
        <w:rPr>
          <w:b/>
          <w:color w:val="FF0000"/>
        </w:rPr>
        <w:t>[country]</w:t>
      </w:r>
      <w:r w:rsidRPr="00CF538E">
        <w:rPr>
          <w:b/>
          <w:color w:val="FF0000"/>
        </w:rPr>
        <w:t xml:space="preserve"> </w:t>
      </w:r>
      <w:r w:rsidRPr="00537254">
        <w:rPr>
          <w:b/>
        </w:rPr>
        <w:t>collects data on learning, how are the results used?</w:t>
      </w:r>
      <w:r w:rsidR="007F52BA">
        <w:t xml:space="preserve"> </w:t>
      </w:r>
    </w:p>
    <w:p w:rsidR="00B63EF9" w:rsidRDefault="007F52BA" w:rsidP="009B6129">
      <w:pPr>
        <w:pStyle w:val="ListParagraph"/>
        <w:spacing w:after="240"/>
        <w:ind w:left="1080"/>
        <w:contextualSpacing w:val="0"/>
      </w:pPr>
      <w:r>
        <w:t xml:space="preserve">Here are a few examples of how data on learning </w:t>
      </w:r>
      <w:r w:rsidR="00215E5A">
        <w:t>can be</w:t>
      </w:r>
      <w:r w:rsidR="007537FE">
        <w:t xml:space="preserve"> used</w:t>
      </w:r>
      <w:r w:rsidR="00215E5A">
        <w:t xml:space="preserve">. </w:t>
      </w:r>
      <w:r>
        <w:t xml:space="preserve">Please elaborate on these examples if relevant.  </w:t>
      </w:r>
    </w:p>
    <w:p w:rsidR="007F52BA" w:rsidRPr="00537254" w:rsidRDefault="007F52BA" w:rsidP="009B6129">
      <w:pPr>
        <w:pStyle w:val="ListParagraph"/>
        <w:widowControl w:val="0"/>
        <w:numPr>
          <w:ilvl w:val="1"/>
          <w:numId w:val="24"/>
        </w:numPr>
        <w:autoSpaceDE w:val="0"/>
        <w:autoSpaceDN w:val="0"/>
        <w:adjustRightInd w:val="0"/>
        <w:spacing w:after="120" w:line="240" w:lineRule="auto"/>
        <w:contextualSpacing w:val="0"/>
        <w:rPr>
          <w:rFonts w:cs="Times New Roman"/>
        </w:rPr>
      </w:pPr>
      <w:r w:rsidRPr="00537254">
        <w:rPr>
          <w:rFonts w:cs="Times New Roman"/>
        </w:rPr>
        <w:t xml:space="preserve">Is the information and data used to inform public policy? </w:t>
      </w:r>
    </w:p>
    <w:p w:rsidR="007F52BA" w:rsidRPr="00537254" w:rsidRDefault="007F52BA" w:rsidP="009B6129">
      <w:pPr>
        <w:pStyle w:val="ListParagraph"/>
        <w:widowControl w:val="0"/>
        <w:numPr>
          <w:ilvl w:val="1"/>
          <w:numId w:val="24"/>
        </w:numPr>
        <w:autoSpaceDE w:val="0"/>
        <w:autoSpaceDN w:val="0"/>
        <w:adjustRightInd w:val="0"/>
        <w:spacing w:after="120" w:line="240" w:lineRule="auto"/>
        <w:contextualSpacing w:val="0"/>
        <w:rPr>
          <w:rFonts w:cs="Times New Roman"/>
        </w:rPr>
      </w:pPr>
      <w:r w:rsidRPr="00537254">
        <w:rPr>
          <w:rFonts w:cs="Times New Roman"/>
        </w:rPr>
        <w:t xml:space="preserve">Are the results used to modify or adjust curriculum? </w:t>
      </w:r>
    </w:p>
    <w:p w:rsidR="007F52BA" w:rsidRPr="00537254" w:rsidRDefault="007F52BA" w:rsidP="009B6129">
      <w:pPr>
        <w:pStyle w:val="ListParagraph"/>
        <w:widowControl w:val="0"/>
        <w:numPr>
          <w:ilvl w:val="1"/>
          <w:numId w:val="24"/>
        </w:numPr>
        <w:autoSpaceDE w:val="0"/>
        <w:autoSpaceDN w:val="0"/>
        <w:adjustRightInd w:val="0"/>
        <w:spacing w:after="120" w:line="240" w:lineRule="auto"/>
        <w:contextualSpacing w:val="0"/>
        <w:rPr>
          <w:rFonts w:cs="Times New Roman"/>
        </w:rPr>
      </w:pPr>
      <w:r w:rsidRPr="00537254">
        <w:rPr>
          <w:rFonts w:cs="Times New Roman"/>
        </w:rPr>
        <w:t>Are the results used to improve teaching and learning?</w:t>
      </w:r>
    </w:p>
    <w:p w:rsidR="007F52BA" w:rsidRPr="00537254" w:rsidRDefault="007F52BA" w:rsidP="009B6129">
      <w:pPr>
        <w:pStyle w:val="ListParagraph"/>
        <w:widowControl w:val="0"/>
        <w:numPr>
          <w:ilvl w:val="1"/>
          <w:numId w:val="24"/>
        </w:numPr>
        <w:autoSpaceDE w:val="0"/>
        <w:autoSpaceDN w:val="0"/>
        <w:adjustRightInd w:val="0"/>
        <w:spacing w:after="120" w:line="240" w:lineRule="auto"/>
        <w:contextualSpacing w:val="0"/>
        <w:rPr>
          <w:rFonts w:cs="Times New Roman"/>
        </w:rPr>
      </w:pPr>
      <w:r w:rsidRPr="00537254">
        <w:rPr>
          <w:rFonts w:cs="Times New Roman"/>
        </w:rPr>
        <w:t xml:space="preserve">Are the results used to help </w:t>
      </w:r>
      <w:r w:rsidR="008E79B2">
        <w:rPr>
          <w:rFonts w:cs="Times New Roman"/>
        </w:rPr>
        <w:t xml:space="preserve">teachers and </w:t>
      </w:r>
      <w:r w:rsidRPr="00537254">
        <w:rPr>
          <w:rFonts w:cs="Times New Roman"/>
        </w:rPr>
        <w:t xml:space="preserve">school administrators? </w:t>
      </w:r>
    </w:p>
    <w:p w:rsidR="007F52BA" w:rsidRPr="00537254" w:rsidRDefault="007F52BA" w:rsidP="009B6129">
      <w:pPr>
        <w:pStyle w:val="ListParagraph"/>
        <w:widowControl w:val="0"/>
        <w:numPr>
          <w:ilvl w:val="1"/>
          <w:numId w:val="24"/>
        </w:numPr>
        <w:autoSpaceDE w:val="0"/>
        <w:autoSpaceDN w:val="0"/>
        <w:adjustRightInd w:val="0"/>
        <w:spacing w:after="120" w:line="240" w:lineRule="auto"/>
        <w:contextualSpacing w:val="0"/>
        <w:rPr>
          <w:rFonts w:cs="Times New Roman"/>
        </w:rPr>
      </w:pPr>
      <w:r w:rsidRPr="00537254">
        <w:rPr>
          <w:rFonts w:cs="Times New Roman"/>
        </w:rPr>
        <w:t xml:space="preserve">Are the results used to track groups of students with the aim of improving/enhancing education? </w:t>
      </w:r>
    </w:p>
    <w:p w:rsidR="007F52BA" w:rsidRDefault="007F52BA" w:rsidP="009B6129">
      <w:pPr>
        <w:pStyle w:val="ListParagraph"/>
        <w:widowControl w:val="0"/>
        <w:numPr>
          <w:ilvl w:val="1"/>
          <w:numId w:val="24"/>
        </w:numPr>
        <w:autoSpaceDE w:val="0"/>
        <w:autoSpaceDN w:val="0"/>
        <w:adjustRightInd w:val="0"/>
        <w:spacing w:after="120" w:line="240" w:lineRule="auto"/>
        <w:contextualSpacing w:val="0"/>
        <w:rPr>
          <w:rFonts w:cs="Times New Roman"/>
        </w:rPr>
      </w:pPr>
      <w:r w:rsidRPr="00537254">
        <w:rPr>
          <w:rFonts w:cs="Times New Roman"/>
        </w:rPr>
        <w:t xml:space="preserve">Are the results used to decide which students can progress to the next levels of the education cycle? </w:t>
      </w:r>
    </w:p>
    <w:p w:rsidR="00694455" w:rsidRPr="00215E5A" w:rsidRDefault="00215E5A" w:rsidP="009B6129">
      <w:pPr>
        <w:pStyle w:val="ListParagraph"/>
        <w:spacing w:after="240"/>
        <w:ind w:left="1080"/>
        <w:contextualSpacing w:val="0"/>
        <w:rPr>
          <w:rFonts w:cs="Times New Roman"/>
        </w:rPr>
      </w:pPr>
      <w:r>
        <w:t xml:space="preserve">Are there any other ways that assessment results have and are being used in </w:t>
      </w:r>
      <w:r w:rsidRPr="00CF538E">
        <w:rPr>
          <w:color w:val="FF0000"/>
        </w:rPr>
        <w:t>[country]</w:t>
      </w:r>
      <w:r>
        <w:t>?</w:t>
      </w:r>
    </w:p>
    <w:p w:rsidR="00B63EF9" w:rsidRDefault="00694455" w:rsidP="009B6129">
      <w:pPr>
        <w:pStyle w:val="ListParagraph"/>
        <w:numPr>
          <w:ilvl w:val="1"/>
          <w:numId w:val="14"/>
        </w:numPr>
        <w:spacing w:after="240"/>
        <w:contextualSpacing w:val="0"/>
      </w:pPr>
      <w:r>
        <w:rPr>
          <w:b/>
        </w:rPr>
        <w:lastRenderedPageBreak/>
        <w:t>Would a</w:t>
      </w:r>
      <w:r w:rsidR="00B63EF9" w:rsidRPr="00537254">
        <w:rPr>
          <w:b/>
        </w:rPr>
        <w:t xml:space="preserve"> country-level communit</w:t>
      </w:r>
      <w:r>
        <w:rPr>
          <w:b/>
        </w:rPr>
        <w:t>y</w:t>
      </w:r>
      <w:r w:rsidR="00B63EF9" w:rsidRPr="00537254">
        <w:rPr>
          <w:b/>
        </w:rPr>
        <w:t xml:space="preserve"> of practice (</w:t>
      </w:r>
      <w:proofErr w:type="spellStart"/>
      <w:r w:rsidR="00B63EF9" w:rsidRPr="00537254">
        <w:rPr>
          <w:b/>
        </w:rPr>
        <w:t>CoP</w:t>
      </w:r>
      <w:proofErr w:type="spellEnd"/>
      <w:r w:rsidR="00B63EF9" w:rsidRPr="00537254">
        <w:rPr>
          <w:b/>
        </w:rPr>
        <w:t>)</w:t>
      </w:r>
      <w:r>
        <w:rPr>
          <w:b/>
        </w:rPr>
        <w:t xml:space="preserve"> </w:t>
      </w:r>
      <w:r w:rsidR="004D0C9F">
        <w:rPr>
          <w:b/>
        </w:rPr>
        <w:t>focused on</w:t>
      </w:r>
      <w:r>
        <w:rPr>
          <w:b/>
        </w:rPr>
        <w:t xml:space="preserve"> assessment be useful in </w:t>
      </w:r>
      <w:r w:rsidR="00E82568" w:rsidRPr="00CF538E">
        <w:rPr>
          <w:b/>
          <w:color w:val="FF0000"/>
        </w:rPr>
        <w:t>[country]</w:t>
      </w:r>
      <w:r>
        <w:rPr>
          <w:b/>
        </w:rPr>
        <w:t>?</w:t>
      </w:r>
      <w:r>
        <w:t xml:space="preserve"> A </w:t>
      </w:r>
      <w:proofErr w:type="spellStart"/>
      <w:r>
        <w:t>CoP</w:t>
      </w:r>
      <w:proofErr w:type="spellEnd"/>
      <w:r>
        <w:t xml:space="preserve"> on assessment would be</w:t>
      </w:r>
      <w:r w:rsidR="00B63EF9">
        <w:t xml:space="preserve"> made up of teachers, education ministry</w:t>
      </w:r>
      <w:r>
        <w:t xml:space="preserve"> officials</w:t>
      </w:r>
      <w:r w:rsidR="00B63EF9">
        <w:t xml:space="preserve">, </w:t>
      </w:r>
      <w:r w:rsidR="002B7FFA">
        <w:t xml:space="preserve">local government, </w:t>
      </w:r>
      <w:r w:rsidR="00B63EF9">
        <w:t xml:space="preserve">civil society, academia, </w:t>
      </w:r>
      <w:r w:rsidR="007B53E1">
        <w:t xml:space="preserve">private sector, </w:t>
      </w:r>
      <w:r w:rsidR="00B63EF9">
        <w:t>and others</w:t>
      </w:r>
      <w:r w:rsidR="008C05F3">
        <w:t xml:space="preserve"> (which may include </w:t>
      </w:r>
      <w:r w:rsidR="008C05F3" w:rsidRPr="008C05F3">
        <w:t xml:space="preserve">students </w:t>
      </w:r>
      <w:r w:rsidR="00FD59DF">
        <w:t>in</w:t>
      </w:r>
      <w:r w:rsidR="008C05F3" w:rsidRPr="008C05F3">
        <w:t xml:space="preserve"> the higher grades, as well as representatives of opposition parties</w:t>
      </w:r>
      <w:r w:rsidR="008C05F3">
        <w:t xml:space="preserve"> – not in government)</w:t>
      </w:r>
      <w:r w:rsidR="00B63EF9">
        <w:t xml:space="preserve"> to examine and</w:t>
      </w:r>
      <w:r>
        <w:t xml:space="preserve"> set an agenda for</w:t>
      </w:r>
      <w:r w:rsidR="00B63EF9">
        <w:t xml:space="preserve"> improv</w:t>
      </w:r>
      <w:r>
        <w:t>ing</w:t>
      </w:r>
      <w:r w:rsidR="00B63EF9">
        <w:t xml:space="preserve"> assessment practices. </w:t>
      </w:r>
    </w:p>
    <w:p w:rsidR="008C05F3" w:rsidRDefault="008E65DA" w:rsidP="009B6129">
      <w:pPr>
        <w:pStyle w:val="ListParagraph"/>
        <w:numPr>
          <w:ilvl w:val="0"/>
          <w:numId w:val="26"/>
        </w:numPr>
        <w:contextualSpacing w:val="0"/>
      </w:pPr>
      <w:r>
        <w:t xml:space="preserve">Does </w:t>
      </w:r>
      <w:r w:rsidR="00E82568" w:rsidRPr="00CF538E">
        <w:rPr>
          <w:color w:val="FF0000"/>
        </w:rPr>
        <w:t>[country]</w:t>
      </w:r>
      <w:r w:rsidRPr="00CF538E">
        <w:rPr>
          <w:color w:val="FF0000"/>
        </w:rPr>
        <w:t xml:space="preserve"> </w:t>
      </w:r>
      <w:r>
        <w:t>already have a committee</w:t>
      </w:r>
      <w:r w:rsidR="0051224A">
        <w:t>,</w:t>
      </w:r>
      <w:r>
        <w:t xml:space="preserve"> council</w:t>
      </w:r>
      <w:r w:rsidR="0051224A">
        <w:t>, or center</w:t>
      </w:r>
      <w:r>
        <w:t xml:space="preserve"> that fulfills this purpose? </w:t>
      </w:r>
      <w:r w:rsidR="00F140BB">
        <w:t xml:space="preserve">Are there multiple bodies that fulfill this purpose? </w:t>
      </w:r>
      <w:r>
        <w:t>Please describe.</w:t>
      </w:r>
    </w:p>
    <w:p w:rsidR="008E65DA" w:rsidRDefault="008E65DA" w:rsidP="00FD59DF">
      <w:pPr>
        <w:pStyle w:val="ListParagraph"/>
        <w:numPr>
          <w:ilvl w:val="0"/>
          <w:numId w:val="26"/>
        </w:numPr>
        <w:contextualSpacing w:val="0"/>
      </w:pPr>
      <w:r>
        <w:t>Who should be involved in a national community of practice on learning assessment?</w:t>
      </w:r>
      <w:r w:rsidR="008C05F3">
        <w:t xml:space="preserve"> </w:t>
      </w:r>
      <w:r w:rsidR="00FD59DF">
        <w:t>Which</w:t>
      </w:r>
      <w:r w:rsidR="00D471BB">
        <w:t xml:space="preserve"> organizations, institutions, centers, universities or other entities in </w:t>
      </w:r>
      <w:r w:rsidR="00E82568" w:rsidRPr="00CF538E">
        <w:rPr>
          <w:color w:val="FF0000"/>
        </w:rPr>
        <w:t>[country]</w:t>
      </w:r>
      <w:r w:rsidR="00D471BB" w:rsidRPr="00CF538E">
        <w:rPr>
          <w:color w:val="FF0000"/>
        </w:rPr>
        <w:t xml:space="preserve"> </w:t>
      </w:r>
      <w:r w:rsidR="00FD59DF">
        <w:t>do</w:t>
      </w:r>
      <w:r w:rsidR="00D471BB">
        <w:t xml:space="preserve"> you think should be </w:t>
      </w:r>
      <w:r w:rsidR="00694455">
        <w:t>involved?</w:t>
      </w:r>
      <w:r w:rsidR="00D471BB">
        <w:t xml:space="preserve">  </w:t>
      </w:r>
    </w:p>
    <w:p w:rsidR="00B916DF" w:rsidRDefault="008E65DA" w:rsidP="00FD59DF">
      <w:pPr>
        <w:pStyle w:val="ListParagraph"/>
        <w:numPr>
          <w:ilvl w:val="0"/>
          <w:numId w:val="26"/>
        </w:numPr>
        <w:contextualSpacing w:val="0"/>
      </w:pPr>
      <w:r>
        <w:t xml:space="preserve">What resources would </w:t>
      </w:r>
      <w:r w:rsidR="00E82568" w:rsidRPr="00CF538E">
        <w:rPr>
          <w:color w:val="FF0000"/>
        </w:rPr>
        <w:t>[country]</w:t>
      </w:r>
      <w:r>
        <w:t xml:space="preserve"> need to create or sustain a learning assessment </w:t>
      </w:r>
      <w:proofErr w:type="spellStart"/>
      <w:r>
        <w:t>CoP</w:t>
      </w:r>
      <w:proofErr w:type="spellEnd"/>
      <w:r>
        <w:t>?</w:t>
      </w:r>
      <w:r w:rsidR="007537FE">
        <w:t xml:space="preserve"> </w:t>
      </w:r>
    </w:p>
    <w:p w:rsidR="000A3E8E" w:rsidRPr="00B21541" w:rsidRDefault="000A3E8E" w:rsidP="00FD59DF">
      <w:pPr>
        <w:pStyle w:val="ListParagraph"/>
        <w:numPr>
          <w:ilvl w:val="0"/>
          <w:numId w:val="26"/>
        </w:numPr>
        <w:contextualSpacing w:val="0"/>
      </w:pPr>
      <w:r>
        <w:t>What are the best modes of participation</w:t>
      </w:r>
      <w:r w:rsidR="00975673">
        <w:t xml:space="preserve"> in a community of practice</w:t>
      </w:r>
      <w:r>
        <w:t xml:space="preserve"> </w:t>
      </w:r>
      <w:r w:rsidR="00975673">
        <w:t xml:space="preserve">in </w:t>
      </w:r>
      <w:r w:rsidR="00E82568" w:rsidRPr="00CF538E">
        <w:rPr>
          <w:color w:val="FF0000"/>
        </w:rPr>
        <w:t>[country]</w:t>
      </w:r>
      <w:r>
        <w:t xml:space="preserve">? </w:t>
      </w:r>
      <w:r w:rsidR="002B7FFA">
        <w:t>(</w:t>
      </w:r>
      <w:r>
        <w:t>Email exchange, virtual platform, conference c</w:t>
      </w:r>
      <w:r w:rsidR="002B7FFA">
        <w:t>alls, in-person meetings, etc.)</w:t>
      </w:r>
      <w:r>
        <w:t xml:space="preserve"> </w:t>
      </w:r>
    </w:p>
    <w:p w:rsidR="000A3E8E" w:rsidRPr="00694455" w:rsidRDefault="00694455" w:rsidP="00FD59DF">
      <w:pPr>
        <w:pStyle w:val="ListParagraph"/>
        <w:numPr>
          <w:ilvl w:val="0"/>
          <w:numId w:val="26"/>
        </w:numPr>
        <w:contextualSpacing w:val="0"/>
      </w:pPr>
      <w:r w:rsidRPr="00537254">
        <w:t>How could a country community of practice be supported by international education actors (donors, testing organizations, research institutions, etc.)?</w:t>
      </w:r>
    </w:p>
    <w:p w:rsidR="00FD59DF" w:rsidRDefault="00FD59DF" w:rsidP="00F3719F">
      <w:pPr>
        <w:rPr>
          <w:b/>
        </w:rPr>
      </w:pPr>
    </w:p>
    <w:p w:rsidR="00FD59DF" w:rsidRDefault="00FD59DF" w:rsidP="00F3719F">
      <w:pPr>
        <w:rPr>
          <w:b/>
          <w:lang w:val="en-CA"/>
        </w:rPr>
      </w:pPr>
      <w:r>
        <w:rPr>
          <w:b/>
        </w:rPr>
        <w:t>[Guide continues on the next page]</w:t>
      </w:r>
    </w:p>
    <w:p w:rsidR="00F3719F" w:rsidRPr="00B63EF9" w:rsidRDefault="00FD59DF" w:rsidP="00F3719F">
      <w:pPr>
        <w:rPr>
          <w:b/>
        </w:rPr>
      </w:pPr>
      <w:r>
        <w:rPr>
          <w:b/>
          <w:lang w:val="en-CA"/>
        </w:rPr>
        <w:br w:type="page"/>
      </w:r>
      <w:r w:rsidR="00E262F6">
        <w:rPr>
          <w:b/>
          <w:lang w:val="en-CA"/>
        </w:rPr>
        <w:lastRenderedPageBreak/>
        <w:t xml:space="preserve">II. </w:t>
      </w:r>
      <w:r w:rsidR="00B63EF9" w:rsidRPr="00B63EF9">
        <w:rPr>
          <w:b/>
        </w:rPr>
        <w:t>Tracking Global Progress in Learning</w:t>
      </w:r>
    </w:p>
    <w:p w:rsidR="00BE0DD0" w:rsidRDefault="006352A3" w:rsidP="00F3719F">
      <w:r w:rsidRPr="00B21541">
        <w:t xml:space="preserve">Through a global consultative process, the Learning Metrics Task Force </w:t>
      </w:r>
      <w:r w:rsidR="00635044">
        <w:t>has proposed</w:t>
      </w:r>
      <w:r w:rsidRPr="00B21541">
        <w:t xml:space="preserve"> six areas for global tracking of learning. </w:t>
      </w:r>
      <w:r w:rsidR="008E65DA">
        <w:t xml:space="preserve">These areas are meant to </w:t>
      </w:r>
      <w:r w:rsidR="007A3094">
        <w:t>complement efforts to measure a wider set of domains at the national level</w:t>
      </w:r>
      <w:r w:rsidR="00FD59DF">
        <w:t>,</w:t>
      </w:r>
      <w:r w:rsidR="007A3094">
        <w:t xml:space="preserve"> as described above.</w:t>
      </w:r>
      <w:r w:rsidR="004D0C9F">
        <w:t xml:space="preserve"> Please note the following definitions according to the International Standard Classification of Education (ISCED)</w:t>
      </w:r>
      <w:r w:rsidR="009E3886">
        <w:rPr>
          <w:rStyle w:val="FootnoteReference"/>
        </w:rPr>
        <w:footnoteReference w:id="2"/>
      </w:r>
      <w:r w:rsidR="004D0C9F">
        <w:t>:</w:t>
      </w:r>
    </w:p>
    <w:p w:rsidR="004D0C9F" w:rsidRPr="005141A6" w:rsidRDefault="004D0C9F" w:rsidP="005141A6">
      <w:pPr>
        <w:pStyle w:val="ListParagraph"/>
        <w:numPr>
          <w:ilvl w:val="0"/>
          <w:numId w:val="19"/>
        </w:numPr>
        <w:rPr>
          <w:rFonts w:cs="Arial"/>
          <w:shd w:val="clear" w:color="auto" w:fill="FFFFFF"/>
        </w:rPr>
      </w:pPr>
      <w:r w:rsidRPr="005141A6">
        <w:rPr>
          <w:b/>
        </w:rPr>
        <w:t>Pre-primary (ISCED 0):</w:t>
      </w:r>
      <w:r w:rsidRPr="009E3886">
        <w:t xml:space="preserve"> </w:t>
      </w:r>
      <w:r w:rsidR="009E3886" w:rsidRPr="005141A6">
        <w:rPr>
          <w:rFonts w:cs="Arial"/>
          <w:shd w:val="clear" w:color="auto" w:fill="FFFFFF"/>
        </w:rPr>
        <w:t>Commonly referred to as preschool or early childhood education and</w:t>
      </w:r>
      <w:r w:rsidRPr="005141A6">
        <w:rPr>
          <w:rFonts w:cs="Arial"/>
          <w:shd w:val="clear" w:color="auto" w:fill="FFFFFF"/>
        </w:rPr>
        <w:t xml:space="preserve"> typically targeted at children aged 3 years until the age to start primary school.</w:t>
      </w:r>
    </w:p>
    <w:p w:rsidR="002A6420" w:rsidRPr="005141A6" w:rsidRDefault="004D0C9F" w:rsidP="005141A6">
      <w:pPr>
        <w:pStyle w:val="ListParagraph"/>
        <w:numPr>
          <w:ilvl w:val="0"/>
          <w:numId w:val="19"/>
        </w:numPr>
        <w:rPr>
          <w:rFonts w:cs="Arial"/>
          <w:shd w:val="clear" w:color="auto" w:fill="FFFFFF"/>
        </w:rPr>
      </w:pPr>
      <w:r w:rsidRPr="005141A6">
        <w:rPr>
          <w:rFonts w:cs="Arial"/>
          <w:b/>
          <w:shd w:val="clear" w:color="auto" w:fill="FFFFFF"/>
        </w:rPr>
        <w:t>Primary (ISCED 1):</w:t>
      </w:r>
      <w:r w:rsidRPr="005141A6">
        <w:rPr>
          <w:rFonts w:cs="Arial"/>
          <w:shd w:val="clear" w:color="auto" w:fill="FFFFFF"/>
        </w:rPr>
        <w:t xml:space="preserve"> </w:t>
      </w:r>
      <w:r w:rsidRPr="005141A6">
        <w:rPr>
          <w:rStyle w:val="apple-converted-space"/>
          <w:rFonts w:cs="Arial"/>
          <w:shd w:val="clear" w:color="auto" w:fill="FFFFFF"/>
        </w:rPr>
        <w:t> </w:t>
      </w:r>
      <w:r w:rsidR="002A6420" w:rsidRPr="005141A6">
        <w:rPr>
          <w:rStyle w:val="apple-converted-space"/>
          <w:rFonts w:cs="Arial"/>
          <w:shd w:val="clear" w:color="auto" w:fill="FFFFFF"/>
        </w:rPr>
        <w:t>Commonly referred to as primary education, elementary education or basic education</w:t>
      </w:r>
      <w:r w:rsidR="009E3886" w:rsidRPr="005141A6">
        <w:rPr>
          <w:rStyle w:val="apple-converted-space"/>
          <w:rFonts w:cs="Arial"/>
          <w:shd w:val="clear" w:color="auto" w:fill="FFFFFF"/>
        </w:rPr>
        <w:t>. The customary or legal age of entry is usually not below 5 years old nor above 7 years old. This level typically lasts six years, although its duration can range between four and seven years.</w:t>
      </w:r>
    </w:p>
    <w:p w:rsidR="002A6420" w:rsidRDefault="002A6420" w:rsidP="005141A6">
      <w:pPr>
        <w:pStyle w:val="ListParagraph"/>
        <w:numPr>
          <w:ilvl w:val="0"/>
          <w:numId w:val="19"/>
        </w:numPr>
        <w:rPr>
          <w:rStyle w:val="apple-converted-space"/>
        </w:rPr>
      </w:pPr>
      <w:r w:rsidRPr="005141A6">
        <w:rPr>
          <w:rFonts w:cs="Arial"/>
          <w:b/>
          <w:shd w:val="clear" w:color="auto" w:fill="FFFFFF"/>
        </w:rPr>
        <w:t>Lower Secondary (ISCED 2):</w:t>
      </w:r>
      <w:r w:rsidRPr="005141A6">
        <w:rPr>
          <w:rFonts w:cs="Arial"/>
          <w:shd w:val="clear" w:color="auto" w:fill="FFFFFF"/>
        </w:rPr>
        <w:t xml:space="preserve"> </w:t>
      </w:r>
      <w:r w:rsidR="009E3886" w:rsidRPr="005141A6">
        <w:rPr>
          <w:rFonts w:cs="Arial"/>
          <w:shd w:val="clear" w:color="auto" w:fill="FFFFFF"/>
        </w:rPr>
        <w:t>Commonly referred to as secondary school, junior secondary school, middle school, or junior high school.</w:t>
      </w:r>
      <w:r w:rsidR="004D0C9F" w:rsidRPr="005141A6">
        <w:rPr>
          <w:rStyle w:val="apple-converted-space"/>
          <w:rFonts w:cs="Arial"/>
          <w:shd w:val="clear" w:color="auto" w:fill="FFFFFF"/>
        </w:rPr>
        <w:t> </w:t>
      </w:r>
      <w:r w:rsidR="009E3886" w:rsidRPr="005141A6">
        <w:rPr>
          <w:rStyle w:val="apple-converted-space"/>
          <w:rFonts w:cs="Arial"/>
          <w:shd w:val="clear" w:color="auto" w:fill="FFFFFF"/>
        </w:rPr>
        <w:t>Lower secondary typically begins after four to seven years of primary education, with six years of primary being the most common duration. Students enter lower secondary typically between ages 10 and 13 (age 12 being the most common).</w:t>
      </w:r>
    </w:p>
    <w:p w:rsidR="005141A6" w:rsidRPr="005141A6" w:rsidRDefault="005141A6" w:rsidP="005141A6">
      <w:pPr>
        <w:pStyle w:val="ListParagraph"/>
        <w:ind w:left="1440"/>
        <w:rPr>
          <w:rStyle w:val="apple-converted-space"/>
        </w:rPr>
      </w:pPr>
    </w:p>
    <w:p w:rsidR="007A3094" w:rsidRPr="009B6129" w:rsidRDefault="007A3094" w:rsidP="00537254">
      <w:pPr>
        <w:pStyle w:val="ListParagraph"/>
        <w:numPr>
          <w:ilvl w:val="0"/>
          <w:numId w:val="11"/>
        </w:numPr>
        <w:rPr>
          <w:b/>
        </w:rPr>
      </w:pPr>
      <w:r w:rsidRPr="00537254">
        <w:rPr>
          <w:b/>
        </w:rPr>
        <w:t xml:space="preserve">Does </w:t>
      </w:r>
      <w:r w:rsidR="00E82568" w:rsidRPr="00CF538E">
        <w:rPr>
          <w:b/>
          <w:color w:val="FF0000"/>
        </w:rPr>
        <w:t>[country]</w:t>
      </w:r>
      <w:r w:rsidRPr="00CF538E">
        <w:rPr>
          <w:b/>
          <w:color w:val="FF0000"/>
        </w:rPr>
        <w:t xml:space="preserve"> </w:t>
      </w:r>
      <w:r w:rsidRPr="00537254">
        <w:rPr>
          <w:b/>
        </w:rPr>
        <w:t>track the following areas of learning?</w:t>
      </w:r>
      <w:r w:rsidR="00975673" w:rsidRPr="00537254">
        <w:rPr>
          <w:b/>
        </w:rPr>
        <w:t xml:space="preserve"> </w:t>
      </w:r>
      <w:r w:rsidR="00635044" w:rsidRPr="00537254">
        <w:t xml:space="preserve">These areas may be tracked by government or non-governmental organizations. </w:t>
      </w:r>
      <w:r w:rsidR="00975673">
        <w:t>If no</w:t>
      </w:r>
      <w:r w:rsidR="009B6129">
        <w:t>t</w:t>
      </w:r>
      <w:r w:rsidR="00975673">
        <w:t>, please spe</w:t>
      </w:r>
      <w:r w:rsidR="009B6129">
        <w:t>cify why not</w:t>
      </w:r>
      <w:r w:rsidR="00975673" w:rsidRPr="009B6129">
        <w:t>.</w:t>
      </w:r>
      <w:r w:rsidR="00635044">
        <w:t xml:space="preserve"> </w:t>
      </w:r>
    </w:p>
    <w:tbl>
      <w:tblPr>
        <w:tblStyle w:val="TableGrid"/>
        <w:tblW w:w="0" w:type="auto"/>
        <w:tblLook w:val="04A0"/>
      </w:tblPr>
      <w:tblGrid>
        <w:gridCol w:w="4338"/>
        <w:gridCol w:w="2790"/>
        <w:gridCol w:w="2448"/>
      </w:tblGrid>
      <w:tr w:rsidR="009E3886" w:rsidRPr="00526EF9">
        <w:tc>
          <w:tcPr>
            <w:tcW w:w="4338" w:type="dxa"/>
            <w:shd w:val="clear" w:color="auto" w:fill="D9D9D9" w:themeFill="background1" w:themeFillShade="D9"/>
            <w:vAlign w:val="center"/>
          </w:tcPr>
          <w:p w:rsidR="009E3886" w:rsidRPr="005141A6" w:rsidRDefault="005141A6" w:rsidP="00FD59DF">
            <w:pPr>
              <w:rPr>
                <w:b/>
              </w:rPr>
            </w:pPr>
            <w:r w:rsidRPr="005141A6">
              <w:rPr>
                <w:b/>
              </w:rPr>
              <w:t>Area of Learning</w:t>
            </w:r>
          </w:p>
        </w:tc>
        <w:tc>
          <w:tcPr>
            <w:tcW w:w="2790" w:type="dxa"/>
            <w:shd w:val="clear" w:color="auto" w:fill="D9D9D9" w:themeFill="background1" w:themeFillShade="D9"/>
            <w:vAlign w:val="center"/>
          </w:tcPr>
          <w:p w:rsidR="00FD59DF" w:rsidRDefault="009E3886" w:rsidP="00FD59DF">
            <w:pPr>
              <w:jc w:val="center"/>
              <w:rPr>
                <w:b/>
              </w:rPr>
            </w:pPr>
            <w:r w:rsidRPr="00537254">
              <w:rPr>
                <w:b/>
              </w:rPr>
              <w:t>Yes</w:t>
            </w:r>
          </w:p>
          <w:p w:rsidR="009E3886" w:rsidRPr="00FD59DF" w:rsidRDefault="00FD59DF" w:rsidP="00FD59DF">
            <w:pPr>
              <w:jc w:val="center"/>
              <w:rPr>
                <w:sz w:val="20"/>
              </w:rPr>
            </w:pPr>
            <w:r w:rsidRPr="00FD59DF">
              <w:rPr>
                <w:sz w:val="20"/>
              </w:rPr>
              <w:t>P</w:t>
            </w:r>
            <w:r w:rsidR="009E3886" w:rsidRPr="00FD59DF">
              <w:rPr>
                <w:sz w:val="20"/>
              </w:rPr>
              <w:t xml:space="preserve">lease describe </w:t>
            </w:r>
            <w:r w:rsidR="004C733E">
              <w:rPr>
                <w:sz w:val="20"/>
              </w:rPr>
              <w:t xml:space="preserve">the </w:t>
            </w:r>
            <w:r w:rsidR="009E3886" w:rsidRPr="00FD59DF">
              <w:rPr>
                <w:sz w:val="20"/>
              </w:rPr>
              <w:t>assessments</w:t>
            </w:r>
            <w:r w:rsidR="005141A6" w:rsidRPr="00FD59DF">
              <w:rPr>
                <w:sz w:val="20"/>
              </w:rPr>
              <w:t xml:space="preserve"> where applicable</w:t>
            </w:r>
            <w:r w:rsidRPr="00FD59DF">
              <w:rPr>
                <w:sz w:val="20"/>
              </w:rPr>
              <w:t>.</w:t>
            </w:r>
          </w:p>
        </w:tc>
        <w:tc>
          <w:tcPr>
            <w:tcW w:w="2448" w:type="dxa"/>
            <w:shd w:val="clear" w:color="auto" w:fill="D9D9D9" w:themeFill="background1" w:themeFillShade="D9"/>
            <w:vAlign w:val="center"/>
          </w:tcPr>
          <w:p w:rsidR="00FD59DF" w:rsidRDefault="009E3886" w:rsidP="00FD59DF">
            <w:pPr>
              <w:jc w:val="center"/>
              <w:rPr>
                <w:b/>
              </w:rPr>
            </w:pPr>
            <w:r w:rsidRPr="00537254">
              <w:rPr>
                <w:b/>
              </w:rPr>
              <w:t>No</w:t>
            </w:r>
          </w:p>
          <w:p w:rsidR="009E3886" w:rsidRPr="00FD59DF" w:rsidRDefault="009E3886" w:rsidP="00FD59DF">
            <w:pPr>
              <w:jc w:val="center"/>
              <w:rPr>
                <w:sz w:val="20"/>
              </w:rPr>
            </w:pPr>
            <w:r w:rsidRPr="00FD59DF">
              <w:rPr>
                <w:sz w:val="20"/>
              </w:rPr>
              <w:t xml:space="preserve">Please describe possible reasons </w:t>
            </w:r>
            <w:r w:rsidR="00FD59DF">
              <w:rPr>
                <w:sz w:val="20"/>
              </w:rPr>
              <w:t xml:space="preserve">for </w:t>
            </w:r>
            <w:r w:rsidRPr="00FD59DF">
              <w:rPr>
                <w:sz w:val="20"/>
              </w:rPr>
              <w:t>why</w:t>
            </w:r>
            <w:r w:rsidR="00FD59DF">
              <w:rPr>
                <w:sz w:val="20"/>
              </w:rPr>
              <w:t xml:space="preserve"> not.</w:t>
            </w:r>
          </w:p>
        </w:tc>
      </w:tr>
      <w:tr w:rsidR="00A1487D" w:rsidRPr="00526EF9">
        <w:tc>
          <w:tcPr>
            <w:tcW w:w="4338" w:type="dxa"/>
            <w:shd w:val="clear" w:color="auto" w:fill="D9D9D9" w:themeFill="background1" w:themeFillShade="D9"/>
          </w:tcPr>
          <w:p w:rsidR="00A1487D" w:rsidRPr="00FD59DF" w:rsidRDefault="00A1487D" w:rsidP="00BE0DD0">
            <w:pPr>
              <w:rPr>
                <w:sz w:val="20"/>
              </w:rPr>
            </w:pPr>
            <w:r w:rsidRPr="00FD59DF">
              <w:rPr>
                <w:sz w:val="20"/>
              </w:rPr>
              <w:t>Enr</w:t>
            </w:r>
            <w:r w:rsidR="00FD59DF" w:rsidRPr="00FD59DF">
              <w:rPr>
                <w:sz w:val="20"/>
              </w:rPr>
              <w:t>ollment in pre</w:t>
            </w:r>
            <w:r w:rsidRPr="00FD59DF">
              <w:rPr>
                <w:sz w:val="20"/>
              </w:rPr>
              <w:t>primary programs</w:t>
            </w:r>
          </w:p>
        </w:tc>
        <w:tc>
          <w:tcPr>
            <w:tcW w:w="2790" w:type="dxa"/>
          </w:tcPr>
          <w:p w:rsidR="00A1487D" w:rsidRPr="00537254" w:rsidRDefault="00A1487D">
            <w:pPr>
              <w:rPr>
                <w:b/>
              </w:rPr>
            </w:pPr>
          </w:p>
        </w:tc>
        <w:tc>
          <w:tcPr>
            <w:tcW w:w="2448" w:type="dxa"/>
          </w:tcPr>
          <w:p w:rsidR="00A1487D" w:rsidRPr="00537254" w:rsidRDefault="00A1487D" w:rsidP="00BE0DD0">
            <w:pPr>
              <w:rPr>
                <w:b/>
              </w:rPr>
            </w:pPr>
          </w:p>
        </w:tc>
      </w:tr>
      <w:tr w:rsidR="009E3886" w:rsidRPr="00526EF9">
        <w:tc>
          <w:tcPr>
            <w:tcW w:w="4338" w:type="dxa"/>
            <w:shd w:val="clear" w:color="auto" w:fill="D9D9D9" w:themeFill="background1" w:themeFillShade="D9"/>
          </w:tcPr>
          <w:p w:rsidR="009E3886" w:rsidRPr="00FD59DF" w:rsidRDefault="009E3886" w:rsidP="00BE0DD0">
            <w:pPr>
              <w:rPr>
                <w:sz w:val="20"/>
              </w:rPr>
            </w:pPr>
            <w:r w:rsidRPr="00FD59DF">
              <w:rPr>
                <w:sz w:val="20"/>
              </w:rPr>
              <w:t>Com</w:t>
            </w:r>
            <w:r w:rsidR="00FD59DF" w:rsidRPr="00FD59DF">
              <w:rPr>
                <w:sz w:val="20"/>
              </w:rPr>
              <w:t>pletion of pre</w:t>
            </w:r>
            <w:r w:rsidR="00D452EE" w:rsidRPr="00FD59DF">
              <w:rPr>
                <w:sz w:val="20"/>
              </w:rPr>
              <w:t>primary program</w:t>
            </w:r>
            <w:r w:rsidRPr="00FD59DF">
              <w:rPr>
                <w:sz w:val="20"/>
              </w:rPr>
              <w:t xml:space="preserve">s </w:t>
            </w:r>
          </w:p>
        </w:tc>
        <w:tc>
          <w:tcPr>
            <w:tcW w:w="2790" w:type="dxa"/>
          </w:tcPr>
          <w:p w:rsidR="009E3886" w:rsidRPr="00526EF9" w:rsidRDefault="009E3886" w:rsidP="00BE0DD0"/>
        </w:tc>
        <w:tc>
          <w:tcPr>
            <w:tcW w:w="2448" w:type="dxa"/>
          </w:tcPr>
          <w:p w:rsidR="009E3886" w:rsidRPr="00526EF9" w:rsidRDefault="009E3886" w:rsidP="00BE0DD0"/>
        </w:tc>
      </w:tr>
      <w:tr w:rsidR="009E3886" w:rsidRPr="00526EF9">
        <w:tc>
          <w:tcPr>
            <w:tcW w:w="4338" w:type="dxa"/>
            <w:shd w:val="clear" w:color="auto" w:fill="D9D9D9" w:themeFill="background1" w:themeFillShade="D9"/>
          </w:tcPr>
          <w:p w:rsidR="009E3886" w:rsidRPr="00FD59DF" w:rsidRDefault="009E3886" w:rsidP="00BE0DD0">
            <w:pPr>
              <w:rPr>
                <w:sz w:val="20"/>
              </w:rPr>
            </w:pPr>
            <w:r w:rsidRPr="00FD59DF">
              <w:rPr>
                <w:sz w:val="20"/>
              </w:rPr>
              <w:t xml:space="preserve">Enrollment in primary </w:t>
            </w:r>
          </w:p>
        </w:tc>
        <w:tc>
          <w:tcPr>
            <w:tcW w:w="2790" w:type="dxa"/>
          </w:tcPr>
          <w:p w:rsidR="009E3886" w:rsidRPr="00526EF9" w:rsidRDefault="009E3886" w:rsidP="00BE0DD0"/>
        </w:tc>
        <w:tc>
          <w:tcPr>
            <w:tcW w:w="2448" w:type="dxa"/>
          </w:tcPr>
          <w:p w:rsidR="009E3886" w:rsidRPr="00526EF9" w:rsidRDefault="009E3886" w:rsidP="00BE0DD0"/>
        </w:tc>
      </w:tr>
      <w:tr w:rsidR="009E3886" w:rsidRPr="00526EF9">
        <w:tc>
          <w:tcPr>
            <w:tcW w:w="4338" w:type="dxa"/>
            <w:shd w:val="clear" w:color="auto" w:fill="D9D9D9" w:themeFill="background1" w:themeFillShade="D9"/>
          </w:tcPr>
          <w:p w:rsidR="009E3886" w:rsidRPr="00FD59DF" w:rsidRDefault="009E3886" w:rsidP="00BE0DD0">
            <w:pPr>
              <w:rPr>
                <w:sz w:val="20"/>
              </w:rPr>
            </w:pPr>
            <w:r w:rsidRPr="00FD59DF">
              <w:rPr>
                <w:sz w:val="20"/>
              </w:rPr>
              <w:t xml:space="preserve">Completion of primary </w:t>
            </w:r>
          </w:p>
        </w:tc>
        <w:tc>
          <w:tcPr>
            <w:tcW w:w="2790" w:type="dxa"/>
          </w:tcPr>
          <w:p w:rsidR="009E3886" w:rsidRPr="00526EF9" w:rsidRDefault="009E3886" w:rsidP="00BE0DD0"/>
        </w:tc>
        <w:tc>
          <w:tcPr>
            <w:tcW w:w="2448" w:type="dxa"/>
          </w:tcPr>
          <w:p w:rsidR="009E3886" w:rsidRPr="00526EF9" w:rsidRDefault="009E3886" w:rsidP="00BE0DD0"/>
        </w:tc>
      </w:tr>
      <w:tr w:rsidR="009E3886" w:rsidRPr="00526EF9">
        <w:tc>
          <w:tcPr>
            <w:tcW w:w="4338" w:type="dxa"/>
            <w:shd w:val="clear" w:color="auto" w:fill="D9D9D9" w:themeFill="background1" w:themeFillShade="D9"/>
          </w:tcPr>
          <w:p w:rsidR="009E3886" w:rsidRPr="00FD59DF" w:rsidRDefault="009E3886" w:rsidP="00FD59DF">
            <w:pPr>
              <w:rPr>
                <w:sz w:val="20"/>
              </w:rPr>
            </w:pPr>
            <w:r w:rsidRPr="00FD59DF">
              <w:rPr>
                <w:sz w:val="20"/>
              </w:rPr>
              <w:t>Enrollment in lower</w:t>
            </w:r>
            <w:r w:rsidR="00FD59DF" w:rsidRPr="00FD59DF">
              <w:rPr>
                <w:sz w:val="20"/>
              </w:rPr>
              <w:t xml:space="preserve"> </w:t>
            </w:r>
            <w:r w:rsidRPr="00FD59DF">
              <w:rPr>
                <w:sz w:val="20"/>
              </w:rPr>
              <w:t>secondary</w:t>
            </w:r>
          </w:p>
        </w:tc>
        <w:tc>
          <w:tcPr>
            <w:tcW w:w="2790" w:type="dxa"/>
          </w:tcPr>
          <w:p w:rsidR="009E3886" w:rsidRPr="00FD59DF" w:rsidRDefault="009E3886" w:rsidP="00BE0DD0">
            <w:pPr>
              <w:rPr>
                <w:sz w:val="20"/>
              </w:rPr>
            </w:pPr>
          </w:p>
        </w:tc>
        <w:tc>
          <w:tcPr>
            <w:tcW w:w="2448" w:type="dxa"/>
          </w:tcPr>
          <w:p w:rsidR="009E3886" w:rsidRPr="00526EF9" w:rsidRDefault="009E3886" w:rsidP="00BE0DD0"/>
        </w:tc>
      </w:tr>
      <w:tr w:rsidR="009E3886" w:rsidRPr="00526EF9">
        <w:tc>
          <w:tcPr>
            <w:tcW w:w="4338" w:type="dxa"/>
            <w:shd w:val="clear" w:color="auto" w:fill="D9D9D9" w:themeFill="background1" w:themeFillShade="D9"/>
          </w:tcPr>
          <w:p w:rsidR="009E3886" w:rsidRPr="00FD59DF" w:rsidRDefault="009E3886" w:rsidP="00FD59DF">
            <w:pPr>
              <w:rPr>
                <w:sz w:val="20"/>
              </w:rPr>
            </w:pPr>
            <w:r w:rsidRPr="00FD59DF">
              <w:rPr>
                <w:sz w:val="20"/>
              </w:rPr>
              <w:t>Completion of lower</w:t>
            </w:r>
            <w:r w:rsidR="00FD59DF" w:rsidRPr="00FD59DF">
              <w:rPr>
                <w:sz w:val="20"/>
              </w:rPr>
              <w:t xml:space="preserve"> </w:t>
            </w:r>
            <w:r w:rsidRPr="00FD59DF">
              <w:rPr>
                <w:sz w:val="20"/>
              </w:rPr>
              <w:t>secondary</w:t>
            </w:r>
          </w:p>
        </w:tc>
        <w:tc>
          <w:tcPr>
            <w:tcW w:w="2790" w:type="dxa"/>
          </w:tcPr>
          <w:p w:rsidR="009E3886" w:rsidRPr="00526EF9" w:rsidRDefault="009E3886" w:rsidP="00BE0DD0"/>
        </w:tc>
        <w:tc>
          <w:tcPr>
            <w:tcW w:w="2448" w:type="dxa"/>
          </w:tcPr>
          <w:p w:rsidR="009E3886" w:rsidRPr="00526EF9" w:rsidRDefault="009E3886" w:rsidP="00BE0DD0"/>
        </w:tc>
      </w:tr>
      <w:tr w:rsidR="009E3886" w:rsidRPr="00526EF9">
        <w:tc>
          <w:tcPr>
            <w:tcW w:w="4338" w:type="dxa"/>
            <w:shd w:val="clear" w:color="auto" w:fill="D9D9D9" w:themeFill="background1" w:themeFillShade="D9"/>
          </w:tcPr>
          <w:p w:rsidR="009E3886" w:rsidRPr="00FD59DF" w:rsidRDefault="009E3886" w:rsidP="005141A6">
            <w:pPr>
              <w:rPr>
                <w:sz w:val="20"/>
              </w:rPr>
            </w:pPr>
            <w:r w:rsidRPr="00FD59DF">
              <w:rPr>
                <w:sz w:val="20"/>
              </w:rPr>
              <w:t xml:space="preserve">School readiness/ready to learn upon entry to primary school </w:t>
            </w:r>
          </w:p>
        </w:tc>
        <w:tc>
          <w:tcPr>
            <w:tcW w:w="2790" w:type="dxa"/>
          </w:tcPr>
          <w:p w:rsidR="009E3886" w:rsidRPr="00526EF9" w:rsidRDefault="009E3886" w:rsidP="00BE0DD0"/>
        </w:tc>
        <w:tc>
          <w:tcPr>
            <w:tcW w:w="2448" w:type="dxa"/>
          </w:tcPr>
          <w:p w:rsidR="009E3886" w:rsidRPr="00526EF9" w:rsidRDefault="009E3886" w:rsidP="00BE0DD0"/>
        </w:tc>
      </w:tr>
      <w:tr w:rsidR="009E3886" w:rsidRPr="00526EF9">
        <w:tc>
          <w:tcPr>
            <w:tcW w:w="4338" w:type="dxa"/>
            <w:shd w:val="clear" w:color="auto" w:fill="D9D9D9" w:themeFill="background1" w:themeFillShade="D9"/>
          </w:tcPr>
          <w:p w:rsidR="009E3886" w:rsidRPr="00FD59DF" w:rsidRDefault="009E3886" w:rsidP="005141A6">
            <w:pPr>
              <w:rPr>
                <w:sz w:val="20"/>
              </w:rPr>
            </w:pPr>
            <w:r w:rsidRPr="00FD59DF">
              <w:rPr>
                <w:sz w:val="20"/>
              </w:rPr>
              <w:t>Early grade or foundational reading</w:t>
            </w:r>
            <w:r w:rsidR="008A5246" w:rsidRPr="00FD59DF">
              <w:rPr>
                <w:sz w:val="20"/>
              </w:rPr>
              <w:t xml:space="preserve"> </w:t>
            </w:r>
          </w:p>
        </w:tc>
        <w:tc>
          <w:tcPr>
            <w:tcW w:w="2790" w:type="dxa"/>
          </w:tcPr>
          <w:p w:rsidR="009E3886" w:rsidRPr="00526EF9" w:rsidRDefault="009E3886" w:rsidP="00BE0DD0"/>
        </w:tc>
        <w:tc>
          <w:tcPr>
            <w:tcW w:w="2448" w:type="dxa"/>
          </w:tcPr>
          <w:p w:rsidR="009E3886" w:rsidRPr="00526EF9" w:rsidRDefault="009E3886" w:rsidP="00BE0DD0"/>
        </w:tc>
      </w:tr>
      <w:tr w:rsidR="009E3886" w:rsidRPr="00526EF9">
        <w:tc>
          <w:tcPr>
            <w:tcW w:w="4338" w:type="dxa"/>
            <w:shd w:val="clear" w:color="auto" w:fill="D9D9D9" w:themeFill="background1" w:themeFillShade="D9"/>
          </w:tcPr>
          <w:p w:rsidR="009E3886" w:rsidRPr="00FD59DF" w:rsidRDefault="009E3886" w:rsidP="00BE0DD0">
            <w:pPr>
              <w:rPr>
                <w:sz w:val="20"/>
              </w:rPr>
            </w:pPr>
            <w:r w:rsidRPr="00FD59DF">
              <w:rPr>
                <w:sz w:val="20"/>
              </w:rPr>
              <w:t>End of primary reading comprehension</w:t>
            </w:r>
          </w:p>
        </w:tc>
        <w:tc>
          <w:tcPr>
            <w:tcW w:w="2790" w:type="dxa"/>
          </w:tcPr>
          <w:p w:rsidR="009E3886" w:rsidRPr="00526EF9" w:rsidRDefault="009E3886" w:rsidP="00BE0DD0"/>
        </w:tc>
        <w:tc>
          <w:tcPr>
            <w:tcW w:w="2448" w:type="dxa"/>
          </w:tcPr>
          <w:p w:rsidR="009E3886" w:rsidRPr="00526EF9" w:rsidRDefault="009E3886" w:rsidP="00BE0DD0"/>
        </w:tc>
      </w:tr>
      <w:tr w:rsidR="009E3886" w:rsidRPr="00526EF9">
        <w:tc>
          <w:tcPr>
            <w:tcW w:w="4338" w:type="dxa"/>
            <w:shd w:val="clear" w:color="auto" w:fill="D9D9D9" w:themeFill="background1" w:themeFillShade="D9"/>
          </w:tcPr>
          <w:p w:rsidR="009E3886" w:rsidRPr="00FD59DF" w:rsidRDefault="009E3886" w:rsidP="00BE0DD0">
            <w:pPr>
              <w:rPr>
                <w:sz w:val="20"/>
              </w:rPr>
            </w:pPr>
            <w:r w:rsidRPr="00FD59DF">
              <w:rPr>
                <w:sz w:val="20"/>
              </w:rPr>
              <w:t>lower secondary</w:t>
            </w:r>
            <w:r w:rsidR="00AA688D" w:rsidRPr="00FD59DF">
              <w:rPr>
                <w:sz w:val="20"/>
              </w:rPr>
              <w:t xml:space="preserve"> </w:t>
            </w:r>
            <w:r w:rsidR="005141A6" w:rsidRPr="00FD59DF">
              <w:rPr>
                <w:sz w:val="20"/>
              </w:rPr>
              <w:t>reading comprehension</w:t>
            </w:r>
          </w:p>
        </w:tc>
        <w:tc>
          <w:tcPr>
            <w:tcW w:w="2790" w:type="dxa"/>
          </w:tcPr>
          <w:p w:rsidR="009E3886" w:rsidRPr="00526EF9" w:rsidRDefault="009E3886" w:rsidP="00BE0DD0"/>
        </w:tc>
        <w:tc>
          <w:tcPr>
            <w:tcW w:w="2448" w:type="dxa"/>
          </w:tcPr>
          <w:p w:rsidR="009E3886" w:rsidRPr="00526EF9" w:rsidRDefault="009E3886" w:rsidP="00BE0DD0"/>
        </w:tc>
      </w:tr>
      <w:tr w:rsidR="009E3886" w:rsidRPr="00526EF9">
        <w:tc>
          <w:tcPr>
            <w:tcW w:w="4338" w:type="dxa"/>
            <w:shd w:val="clear" w:color="auto" w:fill="D9D9D9" w:themeFill="background1" w:themeFillShade="D9"/>
          </w:tcPr>
          <w:p w:rsidR="009E3886" w:rsidRPr="00FD59DF" w:rsidRDefault="009E3886" w:rsidP="00BE0DD0">
            <w:pPr>
              <w:rPr>
                <w:sz w:val="20"/>
              </w:rPr>
            </w:pPr>
            <w:r w:rsidRPr="00FD59DF">
              <w:rPr>
                <w:sz w:val="20"/>
              </w:rPr>
              <w:t>Mathematics and numeracy in primary</w:t>
            </w:r>
          </w:p>
        </w:tc>
        <w:tc>
          <w:tcPr>
            <w:tcW w:w="2790" w:type="dxa"/>
          </w:tcPr>
          <w:p w:rsidR="009E3886" w:rsidRDefault="009E3886" w:rsidP="00BE0DD0"/>
        </w:tc>
        <w:tc>
          <w:tcPr>
            <w:tcW w:w="2448" w:type="dxa"/>
          </w:tcPr>
          <w:p w:rsidR="009E3886" w:rsidRDefault="009E3886" w:rsidP="00BE0DD0"/>
        </w:tc>
      </w:tr>
      <w:tr w:rsidR="009E3886" w:rsidRPr="00526EF9">
        <w:tc>
          <w:tcPr>
            <w:tcW w:w="4338" w:type="dxa"/>
            <w:shd w:val="clear" w:color="auto" w:fill="D9D9D9" w:themeFill="background1" w:themeFillShade="D9"/>
          </w:tcPr>
          <w:p w:rsidR="009E3886" w:rsidRPr="00FD59DF" w:rsidRDefault="009E3886">
            <w:pPr>
              <w:rPr>
                <w:sz w:val="20"/>
              </w:rPr>
            </w:pPr>
            <w:r w:rsidRPr="00FD59DF">
              <w:rPr>
                <w:sz w:val="20"/>
              </w:rPr>
              <w:t>Mathematics and numeracy in lower secondary</w:t>
            </w:r>
          </w:p>
        </w:tc>
        <w:tc>
          <w:tcPr>
            <w:tcW w:w="2790" w:type="dxa"/>
          </w:tcPr>
          <w:p w:rsidR="009E3886" w:rsidRPr="00526EF9" w:rsidRDefault="009E3886" w:rsidP="00BE0DD0"/>
        </w:tc>
        <w:tc>
          <w:tcPr>
            <w:tcW w:w="2448" w:type="dxa"/>
          </w:tcPr>
          <w:p w:rsidR="009E3886" w:rsidRPr="00526EF9" w:rsidRDefault="009E3886" w:rsidP="00BE0DD0"/>
        </w:tc>
      </w:tr>
      <w:tr w:rsidR="009E3886" w:rsidRPr="00526EF9">
        <w:tc>
          <w:tcPr>
            <w:tcW w:w="4338" w:type="dxa"/>
            <w:shd w:val="clear" w:color="auto" w:fill="D9D9D9" w:themeFill="background1" w:themeFillShade="D9"/>
          </w:tcPr>
          <w:p w:rsidR="009E3886" w:rsidRPr="00FD59DF" w:rsidRDefault="009E3886" w:rsidP="005141A6">
            <w:pPr>
              <w:rPr>
                <w:sz w:val="20"/>
              </w:rPr>
            </w:pPr>
            <w:r w:rsidRPr="00FD59DF">
              <w:rPr>
                <w:sz w:val="20"/>
              </w:rPr>
              <w:t xml:space="preserve">Skills that meet the demands of the 21st century (e.g., </w:t>
            </w:r>
            <w:r w:rsidR="00AA688D" w:rsidRPr="00FD59DF">
              <w:rPr>
                <w:sz w:val="20"/>
              </w:rPr>
              <w:t xml:space="preserve">higher-order </w:t>
            </w:r>
            <w:r w:rsidR="005141A6" w:rsidRPr="00FD59DF">
              <w:rPr>
                <w:sz w:val="20"/>
              </w:rPr>
              <w:t>thinking</w:t>
            </w:r>
            <w:r w:rsidR="00AA688D" w:rsidRPr="00FD59DF">
              <w:rPr>
                <w:sz w:val="20"/>
              </w:rPr>
              <w:t xml:space="preserve">, </w:t>
            </w:r>
            <w:r w:rsidRPr="00FD59DF">
              <w:rPr>
                <w:sz w:val="20"/>
              </w:rPr>
              <w:t xml:space="preserve">collaborative problem-solving, environmental awareness, ICT digital literacy). </w:t>
            </w:r>
          </w:p>
        </w:tc>
        <w:tc>
          <w:tcPr>
            <w:tcW w:w="2790" w:type="dxa"/>
          </w:tcPr>
          <w:p w:rsidR="009E3886" w:rsidRPr="00526EF9" w:rsidRDefault="009E3886" w:rsidP="00BE0DD0"/>
        </w:tc>
        <w:tc>
          <w:tcPr>
            <w:tcW w:w="2448" w:type="dxa"/>
          </w:tcPr>
          <w:p w:rsidR="009E3886" w:rsidRPr="00526EF9" w:rsidRDefault="009E3886" w:rsidP="00BE0DD0"/>
        </w:tc>
      </w:tr>
      <w:tr w:rsidR="009E3886" w:rsidRPr="00526EF9">
        <w:tc>
          <w:tcPr>
            <w:tcW w:w="4338" w:type="dxa"/>
            <w:shd w:val="clear" w:color="auto" w:fill="D9D9D9" w:themeFill="background1" w:themeFillShade="D9"/>
          </w:tcPr>
          <w:p w:rsidR="009E3886" w:rsidRPr="00FD59DF" w:rsidRDefault="009E3886" w:rsidP="00BE0DD0">
            <w:pPr>
              <w:rPr>
                <w:sz w:val="20"/>
              </w:rPr>
            </w:pPr>
            <w:r w:rsidRPr="00FD59DF">
              <w:rPr>
                <w:sz w:val="20"/>
              </w:rPr>
              <w:t>The quality of learning opportunities children are exposed to</w:t>
            </w:r>
          </w:p>
        </w:tc>
        <w:tc>
          <w:tcPr>
            <w:tcW w:w="2790" w:type="dxa"/>
          </w:tcPr>
          <w:p w:rsidR="009E3886" w:rsidRPr="00526EF9" w:rsidRDefault="009E3886" w:rsidP="00BE0DD0"/>
        </w:tc>
        <w:tc>
          <w:tcPr>
            <w:tcW w:w="2448" w:type="dxa"/>
          </w:tcPr>
          <w:p w:rsidR="009E3886" w:rsidRPr="00526EF9" w:rsidRDefault="009E3886" w:rsidP="00BE0DD0"/>
        </w:tc>
      </w:tr>
      <w:tr w:rsidR="009E3886" w:rsidRPr="00526EF9">
        <w:tc>
          <w:tcPr>
            <w:tcW w:w="4338" w:type="dxa"/>
            <w:shd w:val="clear" w:color="auto" w:fill="D9D9D9" w:themeFill="background1" w:themeFillShade="D9"/>
          </w:tcPr>
          <w:p w:rsidR="009E3886" w:rsidRPr="00FD59DF" w:rsidRDefault="009E3886">
            <w:pPr>
              <w:rPr>
                <w:sz w:val="20"/>
              </w:rPr>
            </w:pPr>
            <w:r w:rsidRPr="00FD59DF">
              <w:rPr>
                <w:sz w:val="20"/>
              </w:rPr>
              <w:t xml:space="preserve"> The content or domains of learning children are </w:t>
            </w:r>
            <w:r w:rsidRPr="00FD59DF">
              <w:rPr>
                <w:sz w:val="20"/>
              </w:rPr>
              <w:lastRenderedPageBreak/>
              <w:t xml:space="preserve">exposed to </w:t>
            </w:r>
          </w:p>
        </w:tc>
        <w:tc>
          <w:tcPr>
            <w:tcW w:w="2790" w:type="dxa"/>
          </w:tcPr>
          <w:p w:rsidR="009E3886" w:rsidRPr="00526EF9" w:rsidRDefault="009E3886" w:rsidP="00BE0DD0"/>
        </w:tc>
        <w:tc>
          <w:tcPr>
            <w:tcW w:w="2448" w:type="dxa"/>
          </w:tcPr>
          <w:p w:rsidR="009E3886" w:rsidRPr="00526EF9" w:rsidRDefault="009E3886" w:rsidP="00BE0DD0"/>
        </w:tc>
      </w:tr>
    </w:tbl>
    <w:p w:rsidR="009E3886" w:rsidRDefault="009E3886" w:rsidP="00537254"/>
    <w:p w:rsidR="00B63EF9" w:rsidRPr="00537254" w:rsidRDefault="006F67A5" w:rsidP="00537254">
      <w:pPr>
        <w:pStyle w:val="ListParagraph"/>
        <w:numPr>
          <w:ilvl w:val="0"/>
          <w:numId w:val="11"/>
        </w:numPr>
        <w:rPr>
          <w:b/>
        </w:rPr>
      </w:pPr>
      <w:r w:rsidRPr="00537254">
        <w:rPr>
          <w:b/>
        </w:rPr>
        <w:t xml:space="preserve">What resources </w:t>
      </w:r>
      <w:r w:rsidR="009E3886" w:rsidRPr="00537254">
        <w:rPr>
          <w:b/>
        </w:rPr>
        <w:t>currently exist</w:t>
      </w:r>
      <w:r w:rsidR="00667A04" w:rsidRPr="00537254">
        <w:rPr>
          <w:b/>
        </w:rPr>
        <w:t xml:space="preserve">, and what additional </w:t>
      </w:r>
      <w:r w:rsidR="00B63EF9" w:rsidRPr="00537254">
        <w:rPr>
          <w:b/>
        </w:rPr>
        <w:t xml:space="preserve">resources would </w:t>
      </w:r>
      <w:r w:rsidR="00E82568" w:rsidRPr="00CF538E">
        <w:rPr>
          <w:b/>
          <w:color w:val="FF0000"/>
        </w:rPr>
        <w:t>[country]</w:t>
      </w:r>
      <w:r w:rsidR="00B63EF9" w:rsidRPr="00CF538E">
        <w:rPr>
          <w:b/>
          <w:color w:val="FF0000"/>
        </w:rPr>
        <w:t xml:space="preserve"> </w:t>
      </w:r>
      <w:r w:rsidR="00B63EF9" w:rsidRPr="00537254">
        <w:rPr>
          <w:b/>
        </w:rPr>
        <w:t>need to improve measurement of learning?</w:t>
      </w:r>
    </w:p>
    <w:p w:rsidR="00B63EF9" w:rsidRPr="00B21541" w:rsidRDefault="00B63EF9" w:rsidP="004C733E">
      <w:pPr>
        <w:pStyle w:val="ListParagraph"/>
        <w:numPr>
          <w:ilvl w:val="0"/>
          <w:numId w:val="18"/>
        </w:numPr>
        <w:contextualSpacing w:val="0"/>
      </w:pPr>
      <w:r w:rsidRPr="00B21541">
        <w:t xml:space="preserve">What resources could </w:t>
      </w:r>
      <w:r w:rsidR="00D471BB">
        <w:t>additionally be</w:t>
      </w:r>
      <w:r w:rsidR="00D471BB" w:rsidRPr="00B21541">
        <w:t xml:space="preserve"> </w:t>
      </w:r>
      <w:r w:rsidRPr="00B21541">
        <w:t>provided by the M</w:t>
      </w:r>
      <w:r w:rsidR="004C733E">
        <w:t>inistry of Education</w:t>
      </w:r>
      <w:r w:rsidR="000A3E8E">
        <w:t xml:space="preserve"> or other government entities</w:t>
      </w:r>
      <w:r w:rsidR="000A3E8E" w:rsidRPr="00B21541">
        <w:t>?</w:t>
      </w:r>
    </w:p>
    <w:p w:rsidR="00B63EF9" w:rsidRPr="00B21541" w:rsidRDefault="00B63EF9" w:rsidP="004C733E">
      <w:pPr>
        <w:pStyle w:val="ListParagraph"/>
        <w:numPr>
          <w:ilvl w:val="0"/>
          <w:numId w:val="18"/>
        </w:numPr>
        <w:contextualSpacing w:val="0"/>
      </w:pPr>
      <w:r w:rsidRPr="00B21541">
        <w:t>By non-governmental actors in the country (academia, civil society)?</w:t>
      </w:r>
    </w:p>
    <w:p w:rsidR="00B63EF9" w:rsidRPr="00B21541" w:rsidRDefault="00B63EF9" w:rsidP="004C733E">
      <w:pPr>
        <w:pStyle w:val="ListParagraph"/>
        <w:numPr>
          <w:ilvl w:val="0"/>
          <w:numId w:val="18"/>
        </w:numPr>
        <w:contextualSpacing w:val="0"/>
      </w:pPr>
      <w:r w:rsidRPr="00B21541">
        <w:t>By a regional organization (if applicable)?</w:t>
      </w:r>
    </w:p>
    <w:p w:rsidR="00102D26" w:rsidRDefault="00B63EF9" w:rsidP="004C733E">
      <w:pPr>
        <w:pStyle w:val="ListParagraph"/>
        <w:numPr>
          <w:ilvl w:val="0"/>
          <w:numId w:val="18"/>
        </w:numPr>
        <w:contextualSpacing w:val="0"/>
      </w:pPr>
      <w:r w:rsidRPr="00B21541">
        <w:t xml:space="preserve">By </w:t>
      </w:r>
      <w:r w:rsidR="009E3886">
        <w:t>international</w:t>
      </w:r>
      <w:r w:rsidR="009E3886" w:rsidRPr="00B21541">
        <w:t xml:space="preserve"> </w:t>
      </w:r>
      <w:r w:rsidRPr="00B21541">
        <w:t>education actors</w:t>
      </w:r>
      <w:r w:rsidR="009E3886">
        <w:t xml:space="preserve"> (e.g.</w:t>
      </w:r>
      <w:r w:rsidR="004C733E">
        <w:t>,</w:t>
      </w:r>
      <w:r w:rsidR="009E3886">
        <w:t xml:space="preserve"> donors, private companies, research institutions)</w:t>
      </w:r>
      <w:r w:rsidRPr="00B21541">
        <w:t>?</w:t>
      </w:r>
    </w:p>
    <w:p w:rsidR="004C733E" w:rsidRDefault="004C733E">
      <w:pPr>
        <w:rPr>
          <w:b/>
        </w:rPr>
      </w:pPr>
    </w:p>
    <w:p w:rsidR="004C733E" w:rsidRDefault="004C733E">
      <w:pPr>
        <w:rPr>
          <w:b/>
        </w:rPr>
      </w:pPr>
    </w:p>
    <w:p w:rsidR="004C733E" w:rsidRDefault="004C733E" w:rsidP="004C733E">
      <w:pPr>
        <w:rPr>
          <w:b/>
          <w:lang w:val="en-CA"/>
        </w:rPr>
      </w:pPr>
      <w:r>
        <w:rPr>
          <w:b/>
        </w:rPr>
        <w:t>[Guide continues on the next page]</w:t>
      </w:r>
    </w:p>
    <w:p w:rsidR="004C733E" w:rsidRDefault="004C733E">
      <w:pPr>
        <w:rPr>
          <w:b/>
        </w:rPr>
      </w:pPr>
      <w:r>
        <w:rPr>
          <w:b/>
        </w:rPr>
        <w:br w:type="page"/>
      </w:r>
    </w:p>
    <w:p w:rsidR="00102D26" w:rsidRPr="00537254" w:rsidRDefault="00E262F6" w:rsidP="00537254">
      <w:pPr>
        <w:rPr>
          <w:b/>
        </w:rPr>
      </w:pPr>
      <w:r>
        <w:rPr>
          <w:b/>
        </w:rPr>
        <w:lastRenderedPageBreak/>
        <w:t xml:space="preserve">III. </w:t>
      </w:r>
      <w:r w:rsidR="00050D58" w:rsidRPr="00537254">
        <w:rPr>
          <w:b/>
        </w:rPr>
        <w:t>Feasibility of a Multi-Stakeholder Advisory Group on Learning</w:t>
      </w:r>
    </w:p>
    <w:p w:rsidR="005C3DBF" w:rsidRPr="00537254" w:rsidRDefault="00050D58" w:rsidP="00537254">
      <w:r>
        <w:t xml:space="preserve">The Learning Metrics Task Force has proposed a global, multi-stakeholder advisory group to support countries in measuring learning and using assessment to improve quality and learning outcomes. </w:t>
      </w:r>
      <w:r w:rsidR="00E262F6">
        <w:t xml:space="preserve">Please read the </w:t>
      </w:r>
      <w:r w:rsidR="005C3DBF">
        <w:t>“prototype”</w:t>
      </w:r>
      <w:r w:rsidR="005C3DBF">
        <w:rPr>
          <w:rStyle w:val="FootnoteReference"/>
        </w:rPr>
        <w:footnoteReference w:id="3"/>
      </w:r>
      <w:r w:rsidR="00E262F6">
        <w:t xml:space="preserve"> terms of reference (TOR) for this group below and respond to the questions.</w:t>
      </w:r>
    </w:p>
    <w:p w:rsidR="005C3DBF" w:rsidRDefault="005141A6" w:rsidP="004C733E">
      <w:pPr>
        <w:pStyle w:val="NormalWeb"/>
        <w:pBdr>
          <w:top w:val="single" w:sz="4" w:space="1" w:color="auto"/>
        </w:pBdr>
        <w:rPr>
          <w:rFonts w:asciiTheme="minorHAnsi" w:hAnsiTheme="minorHAnsi" w:cstheme="minorHAnsi"/>
          <w:b/>
          <w:color w:val="000000"/>
          <w:sz w:val="22"/>
          <w:szCs w:val="22"/>
          <w:lang w:val="en-CA"/>
        </w:rPr>
      </w:pPr>
      <w:r>
        <w:rPr>
          <w:rFonts w:asciiTheme="minorHAnsi" w:hAnsiTheme="minorHAnsi" w:cstheme="minorHAnsi"/>
          <w:b/>
          <w:color w:val="000000"/>
          <w:sz w:val="22"/>
          <w:szCs w:val="22"/>
          <w:lang w:val="en-CA"/>
        </w:rPr>
        <w:t>Multi-S</w:t>
      </w:r>
      <w:r w:rsidR="005C3DBF">
        <w:rPr>
          <w:rFonts w:asciiTheme="minorHAnsi" w:hAnsiTheme="minorHAnsi" w:cstheme="minorHAnsi"/>
          <w:b/>
          <w:color w:val="000000"/>
          <w:sz w:val="22"/>
          <w:szCs w:val="22"/>
          <w:lang w:val="en-CA"/>
        </w:rPr>
        <w:t>takeholder Advisory Group on Learning</w:t>
      </w:r>
    </w:p>
    <w:p w:rsidR="005C3DBF" w:rsidRDefault="005C3DBF" w:rsidP="004C733E">
      <w:pPr>
        <w:pStyle w:val="NormalWeb"/>
        <w:rPr>
          <w:rFonts w:asciiTheme="minorHAnsi" w:hAnsiTheme="minorHAnsi" w:cstheme="minorHAnsi"/>
          <w:b/>
          <w:color w:val="000000"/>
          <w:sz w:val="22"/>
          <w:szCs w:val="22"/>
          <w:lang w:val="en-CA"/>
        </w:rPr>
      </w:pPr>
      <w:r>
        <w:rPr>
          <w:rFonts w:asciiTheme="minorHAnsi" w:hAnsiTheme="minorHAnsi" w:cstheme="minorHAnsi"/>
          <w:b/>
          <w:color w:val="000000"/>
          <w:sz w:val="22"/>
          <w:szCs w:val="22"/>
          <w:lang w:val="en-CA"/>
        </w:rPr>
        <w:t>Prototype Terms of Reference</w:t>
      </w:r>
    </w:p>
    <w:p w:rsidR="005C3DBF" w:rsidRDefault="005C3DBF" w:rsidP="005C3DBF">
      <w:pPr>
        <w:tabs>
          <w:tab w:val="left" w:pos="1860"/>
        </w:tabs>
        <w:spacing w:after="0" w:line="240" w:lineRule="auto"/>
        <w:rPr>
          <w:rFonts w:cstheme="minorHAnsi"/>
          <w:b/>
          <w:bCs/>
        </w:rPr>
      </w:pPr>
    </w:p>
    <w:p w:rsidR="009B6129" w:rsidRDefault="004C733E" w:rsidP="005C3DBF">
      <w:pPr>
        <w:spacing w:after="0" w:line="240" w:lineRule="auto"/>
        <w:rPr>
          <w:rFonts w:cstheme="minorHAnsi"/>
          <w:b/>
          <w:bCs/>
        </w:rPr>
      </w:pPr>
      <w:r>
        <w:rPr>
          <w:rFonts w:cstheme="minorHAnsi"/>
          <w:b/>
          <w:bCs/>
        </w:rPr>
        <w:t xml:space="preserve">The </w:t>
      </w:r>
      <w:r w:rsidR="009B6129">
        <w:rPr>
          <w:rFonts w:cstheme="minorHAnsi"/>
          <w:b/>
          <w:bCs/>
        </w:rPr>
        <w:t>Problem</w:t>
      </w:r>
      <w:r w:rsidR="005C3DBF">
        <w:rPr>
          <w:rFonts w:cstheme="minorHAnsi"/>
          <w:b/>
          <w:bCs/>
        </w:rPr>
        <w:t xml:space="preserve"> </w:t>
      </w:r>
    </w:p>
    <w:p w:rsidR="005C3DBF" w:rsidRDefault="005C3DBF" w:rsidP="005C3DBF">
      <w:pPr>
        <w:spacing w:after="0" w:line="240" w:lineRule="auto"/>
        <w:rPr>
          <w:rFonts w:cstheme="minorHAnsi"/>
          <w:bCs/>
        </w:rPr>
      </w:pPr>
      <w:r>
        <w:rPr>
          <w:rFonts w:cstheme="minorHAnsi"/>
          <w:bCs/>
        </w:rPr>
        <w:t xml:space="preserve">The latest estimates by the Education For All (EFA) Global Monitoring Report (GMR) point out that 250 million children worldwide are unable to read, write, or count well, including those who have spent four years in school. Yet due to a severe lack of data, primarily in developing countries, we have very little evidence to understand and address learning gaps. For example, while national, regional and global efforts to measure learning have concentrated on literacy and numeracy in primary school, there is widespread agreement that a broader range of skills and further education are essential for children and youth to thrive in a globalized world. In order to better identify specific challenges and develop appropriate policies to improve learning, countries must have comprehensive and accurate information on learning levels, and effective tools to assess learning. </w:t>
      </w:r>
    </w:p>
    <w:p w:rsidR="005C3DBF" w:rsidRDefault="005C3DBF" w:rsidP="005C3DBF">
      <w:pPr>
        <w:spacing w:after="0" w:line="240" w:lineRule="auto"/>
        <w:rPr>
          <w:rFonts w:cstheme="minorHAnsi"/>
          <w:bCs/>
        </w:rPr>
      </w:pPr>
    </w:p>
    <w:p w:rsidR="009B6129" w:rsidRDefault="005C3DBF" w:rsidP="005C3DBF">
      <w:pPr>
        <w:spacing w:after="0" w:line="240" w:lineRule="auto"/>
        <w:rPr>
          <w:rFonts w:cstheme="minorHAnsi"/>
          <w:b/>
          <w:bCs/>
        </w:rPr>
      </w:pPr>
      <w:r w:rsidRPr="00C91517">
        <w:rPr>
          <w:rFonts w:cstheme="minorHAnsi"/>
          <w:b/>
          <w:bCs/>
        </w:rPr>
        <w:t>Purpose</w:t>
      </w:r>
      <w:r>
        <w:rPr>
          <w:rFonts w:cstheme="minorHAnsi"/>
          <w:b/>
          <w:bCs/>
        </w:rPr>
        <w:t xml:space="preserve"> and Functions</w:t>
      </w:r>
    </w:p>
    <w:p w:rsidR="005C3DBF" w:rsidRDefault="005C3DBF" w:rsidP="005C3DBF">
      <w:pPr>
        <w:spacing w:after="0" w:line="240" w:lineRule="auto"/>
        <w:rPr>
          <w:rFonts w:cstheme="minorHAnsi"/>
          <w:bCs/>
        </w:rPr>
      </w:pPr>
      <w:r>
        <w:rPr>
          <w:rFonts w:cstheme="minorHAnsi"/>
          <w:bCs/>
        </w:rPr>
        <w:t>Countries and international organizations are addressing pieces of this overall problem. What is needed now is a means to bring these efforts together and work collectively to improve learning. This is the overarching objective of the proposed</w:t>
      </w:r>
      <w:r w:rsidR="004C733E">
        <w:rPr>
          <w:rFonts w:cstheme="minorHAnsi"/>
          <w:bCs/>
        </w:rPr>
        <w:t xml:space="preserve"> Multi-stakeholder</w:t>
      </w:r>
      <w:r>
        <w:rPr>
          <w:rFonts w:cstheme="minorHAnsi"/>
          <w:bCs/>
        </w:rPr>
        <w:t xml:space="preserve"> Advisory Group.</w:t>
      </w:r>
    </w:p>
    <w:p w:rsidR="005C3DBF" w:rsidRDefault="005C3DBF" w:rsidP="005C3DBF">
      <w:pPr>
        <w:spacing w:after="0" w:line="240" w:lineRule="auto"/>
        <w:rPr>
          <w:rFonts w:cstheme="minorHAnsi"/>
          <w:bCs/>
        </w:rPr>
      </w:pPr>
    </w:p>
    <w:p w:rsidR="005C3DBF" w:rsidRPr="00EE67E2" w:rsidRDefault="004C733E" w:rsidP="005C3DBF">
      <w:pPr>
        <w:spacing w:after="0" w:line="240" w:lineRule="auto"/>
        <w:rPr>
          <w:rFonts w:cstheme="minorHAnsi"/>
        </w:rPr>
      </w:pPr>
      <w:r>
        <w:t>The following are</w:t>
      </w:r>
      <w:r w:rsidR="005C3DBF">
        <w:t xml:space="preserve"> possible functions</w:t>
      </w:r>
      <w:r w:rsidR="00D452EE">
        <w:t xml:space="preserve"> and characteristics</w:t>
      </w:r>
      <w:r w:rsidR="005C3DBF">
        <w:t xml:space="preserve"> for </w:t>
      </w:r>
      <w:r>
        <w:t>a</w:t>
      </w:r>
      <w:r w:rsidR="005C3DBF">
        <w:t xml:space="preserve"> </w:t>
      </w:r>
      <w:r>
        <w:rPr>
          <w:rFonts w:cstheme="minorHAnsi"/>
          <w:bCs/>
        </w:rPr>
        <w:t>Multi-stakeholder Advisory Group</w:t>
      </w:r>
      <w:r w:rsidR="005C3DBF" w:rsidRPr="00A60223">
        <w:t xml:space="preserve">: </w:t>
      </w:r>
    </w:p>
    <w:p w:rsidR="00D452EE" w:rsidRDefault="00D452EE" w:rsidP="00D452EE">
      <w:pPr>
        <w:numPr>
          <w:ilvl w:val="0"/>
          <w:numId w:val="15"/>
        </w:numPr>
        <w:suppressAutoHyphens/>
        <w:spacing w:after="0" w:line="100" w:lineRule="atLeast"/>
      </w:pPr>
      <w:r w:rsidRPr="004C733E">
        <w:rPr>
          <w:b/>
        </w:rPr>
        <w:t>Convening Partners:</w:t>
      </w:r>
      <w:r>
        <w:t xml:space="preserve"> Convene key actors including </w:t>
      </w:r>
      <w:proofErr w:type="gramStart"/>
      <w:r>
        <w:t>teachers</w:t>
      </w:r>
      <w:proofErr w:type="gramEnd"/>
      <w:r>
        <w:t xml:space="preserve"> organizations, global and regional organizations, assessment experts, private corporations, etc. to provide technical expertise and financial support to countries for measuring learning</w:t>
      </w:r>
      <w:r w:rsidR="004C733E">
        <w:t>.</w:t>
      </w:r>
      <w:r>
        <w:t xml:space="preserve"> </w:t>
      </w:r>
    </w:p>
    <w:p w:rsidR="005C3DBF" w:rsidRPr="00D0366C" w:rsidRDefault="00D452EE" w:rsidP="005C3DBF">
      <w:pPr>
        <w:numPr>
          <w:ilvl w:val="0"/>
          <w:numId w:val="15"/>
        </w:numPr>
        <w:suppressAutoHyphens/>
        <w:spacing w:after="0" w:line="100" w:lineRule="atLeast"/>
        <w:rPr>
          <w:bCs/>
        </w:rPr>
      </w:pPr>
      <w:r w:rsidRPr="004C733E">
        <w:rPr>
          <w:b/>
          <w:bCs/>
        </w:rPr>
        <w:t xml:space="preserve"> </w:t>
      </w:r>
      <w:r w:rsidR="005C3DBF" w:rsidRPr="004C733E">
        <w:rPr>
          <w:b/>
          <w:bCs/>
        </w:rPr>
        <w:t xml:space="preserve">“Center of </w:t>
      </w:r>
      <w:r w:rsidR="004C733E" w:rsidRPr="004C733E">
        <w:rPr>
          <w:b/>
          <w:bCs/>
        </w:rPr>
        <w:t>E</w:t>
      </w:r>
      <w:r w:rsidR="005C3DBF" w:rsidRPr="004C733E">
        <w:rPr>
          <w:b/>
          <w:bCs/>
        </w:rPr>
        <w:t xml:space="preserve">xcellence”: </w:t>
      </w:r>
      <w:r w:rsidR="005C3DBF">
        <w:rPr>
          <w:bCs/>
        </w:rPr>
        <w:t>House or support</w:t>
      </w:r>
      <w:r w:rsidR="005C3DBF" w:rsidRPr="00D0366C">
        <w:rPr>
          <w:bCs/>
        </w:rPr>
        <w:t xml:space="preserve"> a global clearinghouse for best practice and research; be a repository for lessons learned and good practice</w:t>
      </w:r>
      <w:r w:rsidR="004C733E">
        <w:rPr>
          <w:bCs/>
        </w:rPr>
        <w:t>.</w:t>
      </w:r>
    </w:p>
    <w:p w:rsidR="00D452EE" w:rsidRDefault="00D452EE" w:rsidP="00D452EE">
      <w:pPr>
        <w:numPr>
          <w:ilvl w:val="0"/>
          <w:numId w:val="15"/>
        </w:numPr>
        <w:suppressAutoHyphens/>
        <w:spacing w:after="0" w:line="240" w:lineRule="auto"/>
      </w:pPr>
      <w:r w:rsidRPr="004C733E">
        <w:rPr>
          <w:b/>
        </w:rPr>
        <w:t xml:space="preserve">Policy and </w:t>
      </w:r>
      <w:r w:rsidR="004C733E" w:rsidRPr="004C733E">
        <w:rPr>
          <w:b/>
        </w:rPr>
        <w:t>A</w:t>
      </w:r>
      <w:r w:rsidRPr="004C733E">
        <w:rPr>
          <w:b/>
        </w:rPr>
        <w:t>dvocacy:</w:t>
      </w:r>
      <w:r>
        <w:t xml:space="preserve"> Mobilize governments and the international community to devote resources to measuring and equitably improving learning outcomes</w:t>
      </w:r>
      <w:r w:rsidR="004C733E">
        <w:t>.</w:t>
      </w:r>
    </w:p>
    <w:p w:rsidR="005C3DBF" w:rsidRDefault="005C3DBF" w:rsidP="005C3DBF">
      <w:pPr>
        <w:numPr>
          <w:ilvl w:val="0"/>
          <w:numId w:val="15"/>
        </w:numPr>
        <w:suppressAutoHyphens/>
        <w:spacing w:after="0" w:line="100" w:lineRule="atLeast"/>
      </w:pPr>
      <w:r w:rsidRPr="004C733E">
        <w:rPr>
          <w:b/>
        </w:rPr>
        <w:t xml:space="preserve">Global </w:t>
      </w:r>
      <w:r w:rsidR="004C733E" w:rsidRPr="004C733E">
        <w:rPr>
          <w:b/>
        </w:rPr>
        <w:t>L</w:t>
      </w:r>
      <w:r w:rsidRPr="004C733E">
        <w:rPr>
          <w:b/>
        </w:rPr>
        <w:t xml:space="preserve">earning </w:t>
      </w:r>
      <w:r w:rsidR="004C733E" w:rsidRPr="004C733E">
        <w:rPr>
          <w:b/>
        </w:rPr>
        <w:t>M</w:t>
      </w:r>
      <w:r w:rsidRPr="004C733E">
        <w:rPr>
          <w:b/>
        </w:rPr>
        <w:t>etrics:</w:t>
      </w:r>
      <w:r>
        <w:t xml:space="preserve"> Coordinate the development of common metrics for learning indicators and promote their use</w:t>
      </w:r>
      <w:r w:rsidR="004C733E">
        <w:t>.</w:t>
      </w:r>
    </w:p>
    <w:p w:rsidR="005C3DBF" w:rsidRDefault="005C3DBF" w:rsidP="005C3DBF">
      <w:pPr>
        <w:numPr>
          <w:ilvl w:val="0"/>
          <w:numId w:val="15"/>
        </w:numPr>
        <w:suppressAutoHyphens/>
        <w:spacing w:after="0" w:line="100" w:lineRule="atLeast"/>
      </w:pPr>
      <w:r w:rsidRPr="004C733E">
        <w:rPr>
          <w:b/>
        </w:rPr>
        <w:t xml:space="preserve">Standards and </w:t>
      </w:r>
      <w:r w:rsidR="004C733E" w:rsidRPr="004C733E">
        <w:rPr>
          <w:b/>
        </w:rPr>
        <w:t>T</w:t>
      </w:r>
      <w:r w:rsidRPr="004C733E">
        <w:rPr>
          <w:b/>
        </w:rPr>
        <w:t xml:space="preserve">echnical </w:t>
      </w:r>
      <w:r w:rsidR="004C733E" w:rsidRPr="004C733E">
        <w:rPr>
          <w:b/>
        </w:rPr>
        <w:t>C</w:t>
      </w:r>
      <w:r w:rsidRPr="004C733E">
        <w:rPr>
          <w:b/>
        </w:rPr>
        <w:t>riteria:</w:t>
      </w:r>
      <w:r>
        <w:t xml:space="preserve"> Set standards for the design and administration of learning assessments; promoting and supporting quality standards for international, regional, and national assessments</w:t>
      </w:r>
      <w:r w:rsidR="004C733E">
        <w:t>.</w:t>
      </w:r>
      <w:r>
        <w:t xml:space="preserve"> </w:t>
      </w:r>
    </w:p>
    <w:p w:rsidR="005C3DBF" w:rsidRDefault="005C3DBF" w:rsidP="005C3DBF">
      <w:pPr>
        <w:numPr>
          <w:ilvl w:val="0"/>
          <w:numId w:val="15"/>
        </w:numPr>
        <w:suppressAutoHyphens/>
        <w:spacing w:after="0" w:line="100" w:lineRule="atLeast"/>
      </w:pPr>
      <w:r w:rsidRPr="004C733E">
        <w:rPr>
          <w:b/>
        </w:rPr>
        <w:t xml:space="preserve">Contribute to </w:t>
      </w:r>
      <w:r w:rsidR="004C733E" w:rsidRPr="004C733E">
        <w:rPr>
          <w:b/>
        </w:rPr>
        <w:t>T</w:t>
      </w:r>
      <w:r w:rsidRPr="004C733E">
        <w:rPr>
          <w:b/>
        </w:rPr>
        <w:t xml:space="preserve">racking </w:t>
      </w:r>
      <w:r w:rsidR="004C733E" w:rsidRPr="004C733E">
        <w:rPr>
          <w:b/>
        </w:rPr>
        <w:t>P</w:t>
      </w:r>
      <w:r w:rsidRPr="004C733E">
        <w:rPr>
          <w:b/>
        </w:rPr>
        <w:t>rogress:</w:t>
      </w:r>
      <w:r>
        <w:t xml:space="preserve"> Work with existing agencies (UIS, GMR) as they work to compile and report out on global education data</w:t>
      </w:r>
    </w:p>
    <w:p w:rsidR="005C3DBF" w:rsidRDefault="005C3DBF" w:rsidP="005C3DBF">
      <w:pPr>
        <w:numPr>
          <w:ilvl w:val="0"/>
          <w:numId w:val="15"/>
        </w:numPr>
        <w:suppressAutoHyphens/>
        <w:spacing w:after="0" w:line="240" w:lineRule="auto"/>
      </w:pPr>
      <w:r w:rsidRPr="004C733E">
        <w:rPr>
          <w:b/>
        </w:rPr>
        <w:t xml:space="preserve">Capacity </w:t>
      </w:r>
      <w:r w:rsidR="004C733E" w:rsidRPr="004C733E">
        <w:rPr>
          <w:b/>
        </w:rPr>
        <w:t>B</w:t>
      </w:r>
      <w:r w:rsidRPr="004C733E">
        <w:rPr>
          <w:b/>
        </w:rPr>
        <w:t>uilding:</w:t>
      </w:r>
      <w:r>
        <w:t xml:space="preserve"> Support Communities of Practice (</w:t>
      </w:r>
      <w:proofErr w:type="spellStart"/>
      <w:r>
        <w:t>CoPs</w:t>
      </w:r>
      <w:proofErr w:type="spellEnd"/>
      <w:r>
        <w:t xml:space="preserve">) at </w:t>
      </w:r>
      <w:r w:rsidR="004C733E">
        <w:t xml:space="preserve">the </w:t>
      </w:r>
      <w:r>
        <w:t>national level to build capacity and develop actionable plans for measuring and improving learning</w:t>
      </w:r>
      <w:r w:rsidR="005141A6">
        <w:t>; support regional education assessment organizations (e.g.</w:t>
      </w:r>
      <w:r w:rsidR="004C733E">
        <w:t>,</w:t>
      </w:r>
      <w:r w:rsidR="005141A6">
        <w:t xml:space="preserve"> SACMEC, PASEC, LLECE).</w:t>
      </w:r>
    </w:p>
    <w:p w:rsidR="00D452EE" w:rsidRDefault="005C3DBF" w:rsidP="00D452EE">
      <w:pPr>
        <w:numPr>
          <w:ilvl w:val="0"/>
          <w:numId w:val="15"/>
        </w:numPr>
        <w:suppressAutoHyphens/>
        <w:spacing w:after="0" w:line="100" w:lineRule="atLeast"/>
      </w:pPr>
      <w:r w:rsidRPr="004C733E">
        <w:rPr>
          <w:b/>
        </w:rPr>
        <w:t xml:space="preserve">Participatory </w:t>
      </w:r>
      <w:r w:rsidR="004C733E">
        <w:rPr>
          <w:b/>
        </w:rPr>
        <w:t>P</w:t>
      </w:r>
      <w:r w:rsidRPr="004C733E">
        <w:rPr>
          <w:b/>
        </w:rPr>
        <w:t>rocess:</w:t>
      </w:r>
      <w:r>
        <w:t xml:space="preserve"> Facilitate a participatory process so that all interested actors have a voice in determining and implementing global metrics</w:t>
      </w:r>
      <w:r w:rsidR="00D452EE" w:rsidRPr="00D452EE">
        <w:t xml:space="preserve"> </w:t>
      </w:r>
    </w:p>
    <w:p w:rsidR="005C3DBF" w:rsidRDefault="00D452EE" w:rsidP="0075410A">
      <w:pPr>
        <w:numPr>
          <w:ilvl w:val="0"/>
          <w:numId w:val="15"/>
        </w:numPr>
        <w:suppressAutoHyphens/>
        <w:spacing w:after="0" w:line="100" w:lineRule="atLeast"/>
      </w:pPr>
      <w:r w:rsidRPr="004C733E">
        <w:rPr>
          <w:b/>
        </w:rPr>
        <w:lastRenderedPageBreak/>
        <w:t xml:space="preserve">Official </w:t>
      </w:r>
      <w:r w:rsidR="004C733E" w:rsidRPr="004C733E">
        <w:rPr>
          <w:b/>
        </w:rPr>
        <w:t>M</w:t>
      </w:r>
      <w:r w:rsidRPr="004C733E">
        <w:rPr>
          <w:b/>
        </w:rPr>
        <w:t>andate:</w:t>
      </w:r>
      <w:r>
        <w:t xml:space="preserve"> </w:t>
      </w:r>
      <w:r w:rsidR="0075410A">
        <w:t xml:space="preserve">Have a recognized mandate among stakeholders </w:t>
      </w:r>
    </w:p>
    <w:p w:rsidR="005C3DBF" w:rsidRDefault="005C3DBF" w:rsidP="005C3DBF">
      <w:pPr>
        <w:spacing w:after="0" w:line="240" w:lineRule="auto"/>
      </w:pPr>
    </w:p>
    <w:p w:rsidR="005C3DBF" w:rsidRDefault="005C3DBF" w:rsidP="005C3DBF">
      <w:pPr>
        <w:spacing w:after="0" w:line="240" w:lineRule="auto"/>
        <w:rPr>
          <w:rFonts w:cstheme="minorHAnsi"/>
          <w:b/>
          <w:bCs/>
        </w:rPr>
      </w:pPr>
      <w:r w:rsidRPr="00DC2A70">
        <w:rPr>
          <w:rFonts w:cstheme="minorHAnsi"/>
          <w:b/>
          <w:bCs/>
        </w:rPr>
        <w:t>Theory of Change</w:t>
      </w:r>
    </w:p>
    <w:p w:rsidR="00D452EE" w:rsidRDefault="005C3DBF" w:rsidP="00537254">
      <w:pPr>
        <w:spacing w:after="0" w:line="240" w:lineRule="auto"/>
        <w:rPr>
          <w:rFonts w:cstheme="minorHAnsi"/>
          <w:bCs/>
        </w:rPr>
      </w:pPr>
      <w:r>
        <w:rPr>
          <w:rFonts w:cstheme="minorHAnsi"/>
          <w:bCs/>
        </w:rPr>
        <w:t xml:space="preserve">The </w:t>
      </w:r>
      <w:r w:rsidR="004C733E">
        <w:rPr>
          <w:rFonts w:cstheme="minorHAnsi"/>
          <w:bCs/>
        </w:rPr>
        <w:t xml:space="preserve">Multi-stakeholder </w:t>
      </w:r>
      <w:r>
        <w:rPr>
          <w:rFonts w:cstheme="minorHAnsi"/>
          <w:bCs/>
        </w:rPr>
        <w:t xml:space="preserve">Advisory Group will be guided by </w:t>
      </w:r>
      <w:r w:rsidR="00BB548A">
        <w:rPr>
          <w:rFonts w:cstheme="minorHAnsi"/>
          <w:bCs/>
        </w:rPr>
        <w:t>a theory</w:t>
      </w:r>
      <w:r w:rsidRPr="00DC2A70">
        <w:rPr>
          <w:rFonts w:cstheme="minorHAnsi"/>
          <w:bCs/>
        </w:rPr>
        <w:t xml:space="preserve"> of change </w:t>
      </w:r>
      <w:r>
        <w:rPr>
          <w:rFonts w:cstheme="minorHAnsi"/>
          <w:bCs/>
        </w:rPr>
        <w:t xml:space="preserve">such as the one depicted below. Driven by the need to improve learning outcomes, the </w:t>
      </w:r>
      <w:r w:rsidRPr="00F5453D">
        <w:t>priorities for measurement</w:t>
      </w:r>
      <w:r>
        <w:rPr>
          <w:rFonts w:cstheme="minorHAnsi"/>
          <w:bCs/>
        </w:rPr>
        <w:t xml:space="preserve"> of learning are set at the country level by a </w:t>
      </w:r>
      <w:proofErr w:type="spellStart"/>
      <w:r w:rsidR="004C733E">
        <w:rPr>
          <w:rFonts w:cstheme="minorHAnsi"/>
          <w:bCs/>
        </w:rPr>
        <w:t>CoP</w:t>
      </w:r>
      <w:proofErr w:type="spellEnd"/>
      <w:r>
        <w:rPr>
          <w:rFonts w:cstheme="minorHAnsi"/>
          <w:bCs/>
        </w:rPr>
        <w:t xml:space="preserve"> comprised of a wide representation of stakeholders in education, such as the education ministry, teachers, school administrators, </w:t>
      </w:r>
      <w:r w:rsidR="005141A6">
        <w:rPr>
          <w:rFonts w:cstheme="minorHAnsi"/>
          <w:bCs/>
        </w:rPr>
        <w:t xml:space="preserve">private sector, </w:t>
      </w:r>
      <w:r>
        <w:rPr>
          <w:rFonts w:cstheme="minorHAnsi"/>
          <w:bCs/>
        </w:rPr>
        <w:t>parents, civil society, academia, etc. Th</w:t>
      </w:r>
      <w:r w:rsidR="004C733E">
        <w:rPr>
          <w:rFonts w:cstheme="minorHAnsi"/>
          <w:bCs/>
        </w:rPr>
        <w:t>e</w:t>
      </w:r>
      <w:r>
        <w:rPr>
          <w:rFonts w:cstheme="minorHAnsi"/>
          <w:bCs/>
        </w:rPr>
        <w:t xml:space="preserve"> </w:t>
      </w:r>
      <w:proofErr w:type="spellStart"/>
      <w:r>
        <w:rPr>
          <w:rFonts w:cstheme="minorHAnsi"/>
          <w:bCs/>
        </w:rPr>
        <w:t>CoP</w:t>
      </w:r>
      <w:proofErr w:type="spellEnd"/>
      <w:r>
        <w:rPr>
          <w:rFonts w:cstheme="minorHAnsi"/>
          <w:bCs/>
        </w:rPr>
        <w:t xml:space="preserve"> may or may not choose to use the support provided by the advisory group in determining these priorities. Next, the country would receive technical and financial support from global and regional actors to implement assessments of learning. The data collected </w:t>
      </w:r>
      <w:r w:rsidR="004C733E">
        <w:rPr>
          <w:rFonts w:cstheme="minorHAnsi"/>
          <w:bCs/>
        </w:rPr>
        <w:t>would be</w:t>
      </w:r>
      <w:r>
        <w:rPr>
          <w:rFonts w:cstheme="minorHAnsi"/>
          <w:bCs/>
        </w:rPr>
        <w:t xml:space="preserve"> used to inform policy, and the advisory group can facilitate information sharing and collaboration across countries and regions. The ultimate goal is that education quality and learning outcomes are improved through better measurement, policy, and practices.</w:t>
      </w:r>
      <w:r w:rsidR="00D452EE">
        <w:rPr>
          <w:rFonts w:cstheme="minorHAnsi"/>
          <w:bCs/>
        </w:rPr>
        <w:t xml:space="preserve"> The main areas supported by the Advisory Group would be 2, 3, and 4 in the figure below.</w:t>
      </w:r>
    </w:p>
    <w:p w:rsidR="0075410A" w:rsidRDefault="0075410A" w:rsidP="00537254">
      <w:pPr>
        <w:spacing w:after="0" w:line="240" w:lineRule="auto"/>
        <w:rPr>
          <w:rFonts w:cstheme="minorHAnsi"/>
          <w:bCs/>
        </w:rPr>
      </w:pPr>
    </w:p>
    <w:p w:rsidR="00D452EE" w:rsidRDefault="00D452EE" w:rsidP="004C733E">
      <w:pPr>
        <w:spacing w:after="0" w:line="240" w:lineRule="auto"/>
        <w:rPr>
          <w:rFonts w:cstheme="minorHAnsi"/>
          <w:bCs/>
          <w:noProof/>
        </w:rPr>
      </w:pPr>
      <w:r w:rsidRPr="00D452EE">
        <w:rPr>
          <w:rFonts w:cstheme="minorHAnsi"/>
          <w:b/>
          <w:bCs/>
          <w:noProof/>
        </w:rPr>
        <w:t xml:space="preserve">Multi-stakeholder Advisory Group: </w:t>
      </w:r>
      <w:r w:rsidR="002C0C70">
        <w:rPr>
          <w:rFonts w:cstheme="minorHAnsi"/>
          <w:b/>
          <w:bCs/>
          <w:noProof/>
        </w:rPr>
        <w:t>Proposed</w:t>
      </w:r>
      <w:r w:rsidRPr="00D452EE">
        <w:rPr>
          <w:rFonts w:cstheme="minorHAnsi"/>
          <w:b/>
          <w:bCs/>
          <w:noProof/>
        </w:rPr>
        <w:t xml:space="preserve"> Theory of Change</w:t>
      </w:r>
      <w:r w:rsidR="005C3DBF" w:rsidRPr="004C733E">
        <w:rPr>
          <w:rFonts w:cstheme="minorHAnsi"/>
          <w:bCs/>
          <w:noProof/>
        </w:rPr>
        <w:drawing>
          <wp:inline distT="0" distB="0" distL="0" distR="0">
            <wp:extent cx="6128309" cy="1414780"/>
            <wp:effectExtent l="19050" t="0" r="43891"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C3DBF" w:rsidRPr="00537254" w:rsidRDefault="005C3DBF" w:rsidP="00537254">
      <w:pPr>
        <w:spacing w:after="0" w:line="240" w:lineRule="auto"/>
        <w:rPr>
          <w:b/>
        </w:rPr>
      </w:pPr>
      <w:r>
        <w:rPr>
          <w:rFonts w:cstheme="minorHAnsi"/>
          <w:bCs/>
          <w:noProof/>
        </w:rPr>
        <w:t xml:space="preserve"> </w:t>
      </w:r>
    </w:p>
    <w:p w:rsidR="00BB548A" w:rsidRDefault="00BB548A" w:rsidP="00537254">
      <w:pPr>
        <w:spacing w:after="0"/>
        <w:rPr>
          <w:b/>
          <w:bCs/>
        </w:rPr>
      </w:pPr>
    </w:p>
    <w:p w:rsidR="005C3DBF" w:rsidRDefault="009B6129" w:rsidP="00537254">
      <w:pPr>
        <w:spacing w:after="0"/>
        <w:rPr>
          <w:b/>
          <w:bCs/>
        </w:rPr>
      </w:pPr>
      <w:r>
        <w:rPr>
          <w:b/>
          <w:bCs/>
        </w:rPr>
        <w:t xml:space="preserve">Mapping </w:t>
      </w:r>
      <w:r w:rsidR="005C3DBF">
        <w:rPr>
          <w:b/>
          <w:bCs/>
        </w:rPr>
        <w:t xml:space="preserve">Current </w:t>
      </w:r>
      <w:r w:rsidR="004C733E">
        <w:rPr>
          <w:b/>
          <w:bCs/>
        </w:rPr>
        <w:t>E</w:t>
      </w:r>
      <w:r w:rsidR="005C3DBF">
        <w:rPr>
          <w:b/>
          <w:bCs/>
        </w:rPr>
        <w:t>fforts</w:t>
      </w:r>
    </w:p>
    <w:p w:rsidR="004C733E" w:rsidRDefault="005C3DBF" w:rsidP="005C3DBF">
      <w:pPr>
        <w:spacing w:after="0" w:line="100" w:lineRule="atLeast"/>
      </w:pPr>
      <w:r w:rsidRPr="00A60223">
        <w:t>Some components of this international body already exist or are planned</w:t>
      </w:r>
      <w:r>
        <w:t xml:space="preserve">. </w:t>
      </w:r>
      <w:r w:rsidRPr="00A60223">
        <w:t>This body would not seek to duplicate these efforts but rather link them together.</w:t>
      </w:r>
      <w:r>
        <w:t xml:space="preserve"> </w:t>
      </w:r>
      <w:r w:rsidRPr="00A60223">
        <w:t>Regional educational organizations and regional offices of UN agencies</w:t>
      </w:r>
      <w:r>
        <w:t>, for example,</w:t>
      </w:r>
      <w:r w:rsidRPr="00A60223">
        <w:t xml:space="preserve"> are already fulfilling some of these roles</w:t>
      </w:r>
      <w:r w:rsidR="004C733E">
        <w:t xml:space="preserve">. </w:t>
      </w:r>
      <w:r>
        <w:t xml:space="preserve">The following list is a preliminary mapping of global and regional activities to build upon. </w:t>
      </w:r>
      <w:r w:rsidR="004C733E">
        <w:t>T</w:t>
      </w:r>
      <w:r w:rsidR="004C733E" w:rsidRPr="00A60223">
        <w:t xml:space="preserve">he Implementation Working Group </w:t>
      </w:r>
      <w:r w:rsidR="004C733E">
        <w:t>will</w:t>
      </w:r>
      <w:r w:rsidR="004C733E" w:rsidRPr="00A60223">
        <w:t xml:space="preserve"> conduct a more thorough mapping of these activities</w:t>
      </w:r>
      <w:r w:rsidR="004C733E">
        <w:t xml:space="preserve"> to present to the task force</w:t>
      </w:r>
      <w:r w:rsidR="004C733E" w:rsidRPr="00A60223">
        <w:t>.</w:t>
      </w:r>
      <w:r w:rsidR="004C733E">
        <w:t xml:space="preserve"> In addition, c</w:t>
      </w:r>
      <w:r>
        <w:t>ountry-level activities are being gathered during th</w:t>
      </w:r>
      <w:r w:rsidR="004C733E">
        <w:t>e consultation</w:t>
      </w:r>
      <w:r>
        <w:t xml:space="preserve"> </w:t>
      </w:r>
      <w:r w:rsidR="004C733E">
        <w:t>period</w:t>
      </w:r>
      <w:r>
        <w:t xml:space="preserve"> and will be incorporated into the next report.</w:t>
      </w:r>
    </w:p>
    <w:p w:rsidR="005C3DBF" w:rsidRPr="000D6643" w:rsidRDefault="004C733E" w:rsidP="005C3DBF">
      <w:pPr>
        <w:spacing w:after="0" w:line="100" w:lineRule="atLeast"/>
      </w:pPr>
      <w:r>
        <w:t xml:space="preserve"> </w:t>
      </w:r>
    </w:p>
    <w:tbl>
      <w:tblPr>
        <w:tblStyle w:val="TableGrid"/>
        <w:tblW w:w="9715" w:type="dxa"/>
        <w:tblLook w:val="04A0"/>
      </w:tblPr>
      <w:tblGrid>
        <w:gridCol w:w="2268"/>
        <w:gridCol w:w="7447"/>
      </w:tblGrid>
      <w:tr w:rsidR="005C3DBF" w:rsidRPr="00A60223">
        <w:tc>
          <w:tcPr>
            <w:tcW w:w="2268" w:type="dxa"/>
            <w:tcBorders>
              <w:top w:val="single" w:sz="4" w:space="0" w:color="auto"/>
              <w:left w:val="single" w:sz="4" w:space="0" w:color="auto"/>
              <w:bottom w:val="single" w:sz="4" w:space="0" w:color="auto"/>
              <w:right w:val="single" w:sz="4" w:space="0" w:color="auto"/>
            </w:tcBorders>
          </w:tcPr>
          <w:p w:rsidR="005C3DBF" w:rsidRPr="00A60223" w:rsidRDefault="005C3DBF" w:rsidP="00BE0DD0">
            <w:pPr>
              <w:spacing w:after="120" w:line="276" w:lineRule="auto"/>
              <w:rPr>
                <w:b/>
              </w:rPr>
            </w:pPr>
            <w:r w:rsidRPr="00A60223">
              <w:rPr>
                <w:b/>
              </w:rPr>
              <w:t>Organization</w:t>
            </w:r>
          </w:p>
        </w:tc>
        <w:tc>
          <w:tcPr>
            <w:tcW w:w="7447" w:type="dxa"/>
            <w:tcBorders>
              <w:top w:val="single" w:sz="4" w:space="0" w:color="auto"/>
              <w:left w:val="single" w:sz="4" w:space="0" w:color="auto"/>
              <w:bottom w:val="single" w:sz="4" w:space="0" w:color="auto"/>
              <w:right w:val="single" w:sz="4" w:space="0" w:color="auto"/>
            </w:tcBorders>
          </w:tcPr>
          <w:p w:rsidR="005C3DBF" w:rsidRPr="00A60223" w:rsidRDefault="005C3DBF" w:rsidP="00BE0DD0">
            <w:pPr>
              <w:spacing w:after="120" w:line="276" w:lineRule="auto"/>
              <w:rPr>
                <w:b/>
              </w:rPr>
            </w:pPr>
            <w:r w:rsidRPr="00A60223">
              <w:rPr>
                <w:b/>
              </w:rPr>
              <w:t>Activities</w:t>
            </w:r>
          </w:p>
        </w:tc>
      </w:tr>
      <w:tr w:rsidR="005C3DBF" w:rsidRPr="00A60223">
        <w:tc>
          <w:tcPr>
            <w:tcW w:w="2268" w:type="dxa"/>
            <w:tcBorders>
              <w:top w:val="single" w:sz="4" w:space="0" w:color="auto"/>
              <w:left w:val="single" w:sz="4" w:space="0" w:color="auto"/>
              <w:bottom w:val="single" w:sz="4" w:space="0" w:color="auto"/>
              <w:right w:val="single" w:sz="4" w:space="0" w:color="auto"/>
            </w:tcBorders>
          </w:tcPr>
          <w:p w:rsidR="005C3DBF" w:rsidRPr="00A60223" w:rsidRDefault="005C3DBF" w:rsidP="00BE0DD0">
            <w:r w:rsidRPr="00A60223">
              <w:t>Global Partnership for Education</w:t>
            </w:r>
          </w:p>
        </w:tc>
        <w:tc>
          <w:tcPr>
            <w:tcW w:w="7447" w:type="dxa"/>
            <w:tcBorders>
              <w:top w:val="single" w:sz="4" w:space="0" w:color="auto"/>
              <w:left w:val="single" w:sz="4" w:space="0" w:color="auto"/>
              <w:bottom w:val="single" w:sz="4" w:space="0" w:color="auto"/>
              <w:right w:val="single" w:sz="4" w:space="0" w:color="auto"/>
            </w:tcBorders>
          </w:tcPr>
          <w:p w:rsidR="005C3DBF" w:rsidRPr="00A60223" w:rsidRDefault="005C3DBF" w:rsidP="00BE0DD0">
            <w:r w:rsidRPr="00A60223">
              <w:t>Working with UIS, UNESCO, IEA, regional assessments and other agencies to promote exchanges of information on learning outcomes</w:t>
            </w:r>
          </w:p>
        </w:tc>
      </w:tr>
      <w:tr w:rsidR="005C3DBF" w:rsidRPr="00A60223">
        <w:tc>
          <w:tcPr>
            <w:tcW w:w="2268" w:type="dxa"/>
            <w:tcBorders>
              <w:top w:val="single" w:sz="4" w:space="0" w:color="auto"/>
              <w:left w:val="single" w:sz="4" w:space="0" w:color="auto"/>
              <w:bottom w:val="single" w:sz="4" w:space="0" w:color="auto"/>
              <w:right w:val="single" w:sz="4" w:space="0" w:color="auto"/>
            </w:tcBorders>
          </w:tcPr>
          <w:p w:rsidR="005C3DBF" w:rsidRPr="00A60223" w:rsidRDefault="005C3DBF" w:rsidP="00BE0DD0">
            <w:r>
              <w:t>UIS/GMR</w:t>
            </w:r>
          </w:p>
        </w:tc>
        <w:tc>
          <w:tcPr>
            <w:tcW w:w="7447" w:type="dxa"/>
            <w:tcBorders>
              <w:top w:val="single" w:sz="4" w:space="0" w:color="auto"/>
              <w:left w:val="single" w:sz="4" w:space="0" w:color="auto"/>
              <w:bottom w:val="single" w:sz="4" w:space="0" w:color="auto"/>
              <w:right w:val="single" w:sz="4" w:space="0" w:color="auto"/>
            </w:tcBorders>
          </w:tcPr>
          <w:p w:rsidR="005C3DBF" w:rsidRPr="00A60223" w:rsidRDefault="005C3DBF" w:rsidP="00BE0DD0">
            <w:r>
              <w:t>Global education data gathering and reporting</w:t>
            </w:r>
          </w:p>
        </w:tc>
      </w:tr>
      <w:tr w:rsidR="005C3DBF" w:rsidRPr="00A60223">
        <w:tc>
          <w:tcPr>
            <w:tcW w:w="2268" w:type="dxa"/>
            <w:tcBorders>
              <w:top w:val="single" w:sz="4" w:space="0" w:color="auto"/>
              <w:left w:val="single" w:sz="4" w:space="0" w:color="auto"/>
              <w:bottom w:val="single" w:sz="4" w:space="0" w:color="auto"/>
              <w:right w:val="single" w:sz="4" w:space="0" w:color="auto"/>
            </w:tcBorders>
          </w:tcPr>
          <w:p w:rsidR="005C3DBF" w:rsidRPr="00A60223" w:rsidRDefault="005C3DBF" w:rsidP="00BE0DD0">
            <w:r w:rsidRPr="00A60223">
              <w:t xml:space="preserve">World Bank </w:t>
            </w:r>
          </w:p>
        </w:tc>
        <w:tc>
          <w:tcPr>
            <w:tcW w:w="7447" w:type="dxa"/>
            <w:tcBorders>
              <w:top w:val="single" w:sz="4" w:space="0" w:color="auto"/>
              <w:left w:val="single" w:sz="4" w:space="0" w:color="auto"/>
              <w:bottom w:val="single" w:sz="4" w:space="0" w:color="auto"/>
              <w:right w:val="single" w:sz="4" w:space="0" w:color="auto"/>
            </w:tcBorders>
          </w:tcPr>
          <w:p w:rsidR="005C3DBF" w:rsidRPr="00A60223" w:rsidRDefault="005C3DBF" w:rsidP="00BE0DD0">
            <w:r w:rsidRPr="00A60223">
              <w:t>Providing technical assistance to countries for improving assessments systems through SABER and READ</w:t>
            </w:r>
          </w:p>
        </w:tc>
      </w:tr>
      <w:tr w:rsidR="005C3DBF" w:rsidRPr="00A60223">
        <w:tc>
          <w:tcPr>
            <w:tcW w:w="2268" w:type="dxa"/>
            <w:tcBorders>
              <w:top w:val="single" w:sz="4" w:space="0" w:color="auto"/>
              <w:left w:val="single" w:sz="4" w:space="0" w:color="auto"/>
              <w:bottom w:val="single" w:sz="4" w:space="0" w:color="auto"/>
              <w:right w:val="single" w:sz="4" w:space="0" w:color="auto"/>
            </w:tcBorders>
          </w:tcPr>
          <w:p w:rsidR="005C3DBF" w:rsidRPr="00A60223" w:rsidRDefault="005C3DBF" w:rsidP="00BE0DD0">
            <w:r w:rsidRPr="00A60223">
              <w:t>UIS Observatory of Learning Outcomes</w:t>
            </w:r>
          </w:p>
        </w:tc>
        <w:tc>
          <w:tcPr>
            <w:tcW w:w="7447" w:type="dxa"/>
            <w:tcBorders>
              <w:top w:val="single" w:sz="4" w:space="0" w:color="auto"/>
              <w:left w:val="single" w:sz="4" w:space="0" w:color="auto"/>
              <w:bottom w:val="single" w:sz="4" w:space="0" w:color="auto"/>
              <w:right w:val="single" w:sz="4" w:space="0" w:color="auto"/>
            </w:tcBorders>
          </w:tcPr>
          <w:p w:rsidR="005C3DBF" w:rsidRPr="00A60223" w:rsidRDefault="005C3DBF" w:rsidP="00BE0DD0">
            <w:r w:rsidRPr="00A60223">
              <w:t>Gathering information on all learning assessments at the country level (including national assessments and examinations)</w:t>
            </w:r>
          </w:p>
        </w:tc>
      </w:tr>
      <w:tr w:rsidR="005C3DBF" w:rsidRPr="00A60223">
        <w:tc>
          <w:tcPr>
            <w:tcW w:w="2268" w:type="dxa"/>
            <w:tcBorders>
              <w:top w:val="single" w:sz="4" w:space="0" w:color="auto"/>
              <w:left w:val="single" w:sz="4" w:space="0" w:color="auto"/>
              <w:bottom w:val="single" w:sz="4" w:space="0" w:color="auto"/>
              <w:right w:val="single" w:sz="4" w:space="0" w:color="auto"/>
            </w:tcBorders>
          </w:tcPr>
          <w:p w:rsidR="005C3DBF" w:rsidRPr="00A60223" w:rsidRDefault="005C3DBF" w:rsidP="00BE0DD0">
            <w:r w:rsidRPr="00A60223">
              <w:t>IIEP Portal</w:t>
            </w:r>
          </w:p>
        </w:tc>
        <w:tc>
          <w:tcPr>
            <w:tcW w:w="7447" w:type="dxa"/>
            <w:tcBorders>
              <w:top w:val="single" w:sz="4" w:space="0" w:color="auto"/>
              <w:left w:val="single" w:sz="4" w:space="0" w:color="auto"/>
              <w:bottom w:val="single" w:sz="4" w:space="0" w:color="auto"/>
              <w:right w:val="single" w:sz="4" w:space="0" w:color="auto"/>
            </w:tcBorders>
          </w:tcPr>
          <w:p w:rsidR="005C3DBF" w:rsidRPr="00A60223" w:rsidRDefault="005C3DBF" w:rsidP="00BE0DD0">
            <w:r w:rsidRPr="00A60223">
              <w:t>Gathering information to guide education ministries on collecting and using learning assessment data</w:t>
            </w:r>
          </w:p>
        </w:tc>
      </w:tr>
      <w:tr w:rsidR="005C3DBF" w:rsidRPr="00A60223">
        <w:tc>
          <w:tcPr>
            <w:tcW w:w="2268" w:type="dxa"/>
            <w:tcBorders>
              <w:top w:val="single" w:sz="4" w:space="0" w:color="auto"/>
              <w:left w:val="single" w:sz="4" w:space="0" w:color="auto"/>
              <w:bottom w:val="single" w:sz="4" w:space="0" w:color="auto"/>
              <w:right w:val="single" w:sz="4" w:space="0" w:color="auto"/>
            </w:tcBorders>
          </w:tcPr>
          <w:p w:rsidR="005C3DBF" w:rsidRPr="00A60223" w:rsidRDefault="005C3DBF" w:rsidP="00BE0DD0">
            <w:r>
              <w:t xml:space="preserve">International </w:t>
            </w:r>
            <w:r>
              <w:lastRenderedPageBreak/>
              <w:t>Association for the Evaluation of Educational Achievement (IEA)</w:t>
            </w:r>
          </w:p>
        </w:tc>
        <w:tc>
          <w:tcPr>
            <w:tcW w:w="7447" w:type="dxa"/>
            <w:tcBorders>
              <w:top w:val="single" w:sz="4" w:space="0" w:color="auto"/>
              <w:left w:val="single" w:sz="4" w:space="0" w:color="auto"/>
              <w:bottom w:val="single" w:sz="4" w:space="0" w:color="auto"/>
              <w:right w:val="single" w:sz="4" w:space="0" w:color="auto"/>
            </w:tcBorders>
          </w:tcPr>
          <w:p w:rsidR="005C3DBF" w:rsidRPr="00A60223" w:rsidRDefault="005C3DBF" w:rsidP="00BE0DD0">
            <w:r>
              <w:lastRenderedPageBreak/>
              <w:t xml:space="preserve">Learning assessment studies in reading (PIRLS and </w:t>
            </w:r>
            <w:proofErr w:type="spellStart"/>
            <w:r>
              <w:t>PrePIRLS</w:t>
            </w:r>
            <w:proofErr w:type="spellEnd"/>
            <w:r>
              <w:t xml:space="preserve">), mathematics and </w:t>
            </w:r>
            <w:r>
              <w:lastRenderedPageBreak/>
              <w:t>science (TIMSS), civics and citizenship (ICCS), and an upcoming assessment on computers and information literacy (ICILS). Plans for TIMSS-Numeracy, a less-difficult version of TIMSS, are underway for administration in 2016.</w:t>
            </w:r>
          </w:p>
        </w:tc>
      </w:tr>
      <w:tr w:rsidR="005C3DBF" w:rsidRPr="00A60223">
        <w:tc>
          <w:tcPr>
            <w:tcW w:w="2268" w:type="dxa"/>
            <w:tcBorders>
              <w:top w:val="single" w:sz="4" w:space="0" w:color="auto"/>
              <w:left w:val="single" w:sz="4" w:space="0" w:color="auto"/>
              <w:bottom w:val="single" w:sz="4" w:space="0" w:color="auto"/>
              <w:right w:val="single" w:sz="4" w:space="0" w:color="auto"/>
            </w:tcBorders>
          </w:tcPr>
          <w:p w:rsidR="005C3DBF" w:rsidRPr="00A60223" w:rsidRDefault="005C3DBF" w:rsidP="00BE0DD0">
            <w:r>
              <w:lastRenderedPageBreak/>
              <w:t>OECD</w:t>
            </w:r>
          </w:p>
        </w:tc>
        <w:tc>
          <w:tcPr>
            <w:tcW w:w="7447" w:type="dxa"/>
            <w:tcBorders>
              <w:top w:val="single" w:sz="4" w:space="0" w:color="auto"/>
              <w:left w:val="single" w:sz="4" w:space="0" w:color="auto"/>
              <w:bottom w:val="single" w:sz="4" w:space="0" w:color="auto"/>
              <w:right w:val="single" w:sz="4" w:space="0" w:color="auto"/>
            </w:tcBorders>
          </w:tcPr>
          <w:p w:rsidR="005C3DBF" w:rsidRPr="00A60223" w:rsidRDefault="005C3DBF" w:rsidP="00BE0DD0">
            <w:r>
              <w:t xml:space="preserve">Learning assessment studies in reading, mathematics, and science (PISA) in addition to financial literacy and collaborative problem-solving. Assessments include contextual questionnaires related to learning environments and non-cognitive outcomes. A PISA for Development initiative is being implemented using expanded instruments in a modified, collaborative framework. PISA assessments are competency-, skills- and content-based.  </w:t>
            </w:r>
          </w:p>
        </w:tc>
      </w:tr>
      <w:tr w:rsidR="005C3DBF" w:rsidRPr="00A60223">
        <w:tc>
          <w:tcPr>
            <w:tcW w:w="2268" w:type="dxa"/>
            <w:tcBorders>
              <w:top w:val="single" w:sz="4" w:space="0" w:color="auto"/>
              <w:left w:val="single" w:sz="4" w:space="0" w:color="auto"/>
              <w:bottom w:val="single" w:sz="4" w:space="0" w:color="auto"/>
              <w:right w:val="single" w:sz="4" w:space="0" w:color="auto"/>
            </w:tcBorders>
          </w:tcPr>
          <w:p w:rsidR="005C3DBF" w:rsidRPr="00A60223" w:rsidRDefault="005C3DBF" w:rsidP="00BE0DD0">
            <w:r>
              <w:t>Regional assessment consortia (PASEC, SACMEQ, LLECE)</w:t>
            </w:r>
          </w:p>
        </w:tc>
        <w:tc>
          <w:tcPr>
            <w:tcW w:w="7447" w:type="dxa"/>
            <w:tcBorders>
              <w:top w:val="single" w:sz="4" w:space="0" w:color="auto"/>
              <w:left w:val="single" w:sz="4" w:space="0" w:color="auto"/>
              <w:bottom w:val="single" w:sz="4" w:space="0" w:color="auto"/>
              <w:right w:val="single" w:sz="4" w:space="0" w:color="auto"/>
            </w:tcBorders>
          </w:tcPr>
          <w:p w:rsidR="005C3DBF" w:rsidRPr="00A60223" w:rsidRDefault="005C3DBF" w:rsidP="00BE0DD0">
            <w:pPr>
              <w:rPr>
                <w:rFonts w:cstheme="minorHAnsi"/>
              </w:rPr>
            </w:pPr>
            <w:r>
              <w:rPr>
                <w:rFonts w:cstheme="minorHAnsi"/>
              </w:rPr>
              <w:t>Develop and administer regionally-comparable assessments based on national curricula.</w:t>
            </w:r>
          </w:p>
        </w:tc>
      </w:tr>
      <w:tr w:rsidR="005C3DBF" w:rsidRPr="00A60223">
        <w:tc>
          <w:tcPr>
            <w:tcW w:w="2268" w:type="dxa"/>
            <w:tcBorders>
              <w:top w:val="single" w:sz="4" w:space="0" w:color="auto"/>
              <w:left w:val="single" w:sz="4" w:space="0" w:color="auto"/>
              <w:bottom w:val="single" w:sz="4" w:space="0" w:color="auto"/>
              <w:right w:val="single" w:sz="4" w:space="0" w:color="auto"/>
            </w:tcBorders>
          </w:tcPr>
          <w:p w:rsidR="005C3DBF" w:rsidRPr="00A60223" w:rsidRDefault="005C3DBF" w:rsidP="00BE0DD0">
            <w:proofErr w:type="spellStart"/>
            <w:r>
              <w:t>Organisation</w:t>
            </w:r>
            <w:proofErr w:type="spellEnd"/>
            <w:r>
              <w:t xml:space="preserve"> of Eastern Caribbean States</w:t>
            </w:r>
          </w:p>
        </w:tc>
        <w:tc>
          <w:tcPr>
            <w:tcW w:w="7447" w:type="dxa"/>
            <w:tcBorders>
              <w:top w:val="single" w:sz="4" w:space="0" w:color="auto"/>
              <w:left w:val="single" w:sz="4" w:space="0" w:color="auto"/>
              <w:bottom w:val="single" w:sz="4" w:space="0" w:color="auto"/>
              <w:right w:val="single" w:sz="4" w:space="0" w:color="auto"/>
            </w:tcBorders>
          </w:tcPr>
          <w:p w:rsidR="005C3DBF" w:rsidRPr="00A60223" w:rsidRDefault="005C3DBF" w:rsidP="00BE0DD0">
            <w:pPr>
              <w:rPr>
                <w:rFonts w:cstheme="minorHAnsi"/>
              </w:rPr>
            </w:pPr>
            <w:r>
              <w:rPr>
                <w:rFonts w:cstheme="minorHAnsi"/>
              </w:rPr>
              <w:t>Convened country stakeholders to develop education sector strategy, “Every Learner Succeeds,” which includes agreed-upon learning outcomes for early childhood, primary, and lower secondary</w:t>
            </w:r>
          </w:p>
        </w:tc>
      </w:tr>
      <w:tr w:rsidR="005C3DBF" w:rsidRPr="00A60223">
        <w:tc>
          <w:tcPr>
            <w:tcW w:w="2268" w:type="dxa"/>
            <w:tcBorders>
              <w:top w:val="single" w:sz="4" w:space="0" w:color="auto"/>
              <w:left w:val="single" w:sz="4" w:space="0" w:color="auto"/>
              <w:bottom w:val="single" w:sz="4" w:space="0" w:color="auto"/>
              <w:right w:val="single" w:sz="4" w:space="0" w:color="auto"/>
            </w:tcBorders>
          </w:tcPr>
          <w:p w:rsidR="005C3DBF" w:rsidRPr="00A60223" w:rsidRDefault="005C3DBF" w:rsidP="00BE0DD0">
            <w:r w:rsidRPr="00A60223">
              <w:t>Southeast Asia and Pacific Region (SEAMEO, UNESCO, UNICEF and partners)</w:t>
            </w:r>
          </w:p>
        </w:tc>
        <w:tc>
          <w:tcPr>
            <w:tcW w:w="7447" w:type="dxa"/>
            <w:tcBorders>
              <w:top w:val="single" w:sz="4" w:space="0" w:color="auto"/>
              <w:left w:val="single" w:sz="4" w:space="0" w:color="auto"/>
              <w:bottom w:val="single" w:sz="4" w:space="0" w:color="auto"/>
              <w:right w:val="single" w:sz="4" w:space="0" w:color="auto"/>
            </w:tcBorders>
          </w:tcPr>
          <w:p w:rsidR="005C3DBF" w:rsidRPr="00A60223" w:rsidRDefault="005C3DBF" w:rsidP="00BE0DD0">
            <w:pPr>
              <w:rPr>
                <w:rFonts w:cstheme="minorHAnsi"/>
              </w:rPr>
            </w:pPr>
            <w:r w:rsidRPr="00A60223">
              <w:rPr>
                <w:rFonts w:cstheme="minorHAnsi"/>
              </w:rPr>
              <w:t xml:space="preserve">Early childhood: UNICEF EAPRO, UNESCO, the Asia-Pacific Regional Network for Early Childhood (ARNEC) and the University of Hong Kong have developed the East Asia &amp; Pacific Early Child Development Scales for children 3-5 which are currently in the validation phase. Primary: there is an initiative underway between UNICEF and SEAMEO to develop metrics for the primary level for SEAMEO member countries, in which UNESCO may engage as well.  </w:t>
            </w:r>
          </w:p>
          <w:p w:rsidR="005C3DBF" w:rsidRPr="00A60223" w:rsidRDefault="005C3DBF" w:rsidP="00BE0DD0">
            <w:pPr>
              <w:rPr>
                <w:rFonts w:cstheme="minorHAnsi"/>
              </w:rPr>
            </w:pPr>
            <w:r w:rsidRPr="00A60223">
              <w:rPr>
                <w:rFonts w:cstheme="minorHAnsi"/>
              </w:rPr>
              <w:t xml:space="preserve">Additionally, UNESCO is now working to set up a regional network for the monitoring of educational quality in the region which will focus on information exchange, research and potentially capacity building around assessment issues. </w:t>
            </w:r>
          </w:p>
        </w:tc>
      </w:tr>
    </w:tbl>
    <w:p w:rsidR="00102D26" w:rsidRDefault="00102D26" w:rsidP="00537254"/>
    <w:p w:rsidR="00816C78" w:rsidRPr="00537254" w:rsidRDefault="00102D26" w:rsidP="004C733E">
      <w:pPr>
        <w:pStyle w:val="ListParagraph"/>
        <w:numPr>
          <w:ilvl w:val="0"/>
          <w:numId w:val="13"/>
        </w:numPr>
        <w:contextualSpacing w:val="0"/>
        <w:rPr>
          <w:b/>
        </w:rPr>
      </w:pPr>
      <w:r w:rsidRPr="00537254">
        <w:rPr>
          <w:b/>
        </w:rPr>
        <w:t>Could</w:t>
      </w:r>
      <w:r w:rsidR="00BA10DE" w:rsidRPr="00537254">
        <w:rPr>
          <w:b/>
        </w:rPr>
        <w:t xml:space="preserve"> a </w:t>
      </w:r>
      <w:r w:rsidR="009E3886" w:rsidRPr="00537254">
        <w:rPr>
          <w:b/>
        </w:rPr>
        <w:t xml:space="preserve">multi-stakeholder global </w:t>
      </w:r>
      <w:r w:rsidR="00BA10DE" w:rsidRPr="00537254">
        <w:rPr>
          <w:b/>
        </w:rPr>
        <w:t xml:space="preserve">advisory group help </w:t>
      </w:r>
      <w:r w:rsidR="00E82568" w:rsidRPr="00E82568">
        <w:rPr>
          <w:b/>
          <w:color w:val="FF0000"/>
        </w:rPr>
        <w:t>[country]</w:t>
      </w:r>
      <w:r w:rsidRPr="00E82568">
        <w:rPr>
          <w:b/>
          <w:color w:val="FF0000"/>
        </w:rPr>
        <w:t xml:space="preserve"> </w:t>
      </w:r>
      <w:r w:rsidR="00BA10DE" w:rsidRPr="00537254">
        <w:rPr>
          <w:b/>
        </w:rPr>
        <w:t>improve learning measurement</w:t>
      </w:r>
      <w:r w:rsidRPr="00537254">
        <w:rPr>
          <w:b/>
        </w:rPr>
        <w:t>?</w:t>
      </w:r>
    </w:p>
    <w:p w:rsidR="00667A04" w:rsidRDefault="00667A04" w:rsidP="004C733E">
      <w:pPr>
        <w:pStyle w:val="ListParagraph"/>
        <w:numPr>
          <w:ilvl w:val="1"/>
          <w:numId w:val="13"/>
        </w:numPr>
        <w:contextualSpacing w:val="0"/>
      </w:pPr>
      <w:r>
        <w:t xml:space="preserve">Do you currently have any advisory group supporting you from an international level? </w:t>
      </w:r>
    </w:p>
    <w:p w:rsidR="00BA10DE" w:rsidRPr="00B21541" w:rsidRDefault="00BA10DE" w:rsidP="004C733E">
      <w:pPr>
        <w:pStyle w:val="ListParagraph"/>
        <w:numPr>
          <w:ilvl w:val="1"/>
          <w:numId w:val="13"/>
        </w:numPr>
        <w:contextualSpacing w:val="0"/>
      </w:pPr>
      <w:r w:rsidRPr="00B21541">
        <w:t xml:space="preserve">How could such a group be helpful to </w:t>
      </w:r>
      <w:r w:rsidR="00E82568" w:rsidRPr="00E82568">
        <w:rPr>
          <w:color w:val="FF0000"/>
        </w:rPr>
        <w:t>[country]</w:t>
      </w:r>
      <w:r w:rsidRPr="00B21541">
        <w:t>? What role would the advisory group have?</w:t>
      </w:r>
    </w:p>
    <w:p w:rsidR="00BA10DE" w:rsidRPr="00B21541" w:rsidRDefault="00BA10DE" w:rsidP="004C733E">
      <w:pPr>
        <w:pStyle w:val="ListParagraph"/>
        <w:numPr>
          <w:ilvl w:val="1"/>
          <w:numId w:val="13"/>
        </w:numPr>
        <w:contextualSpacing w:val="0"/>
      </w:pPr>
      <w:r w:rsidRPr="00B21541">
        <w:t xml:space="preserve">What challenges do you see to </w:t>
      </w:r>
      <w:r w:rsidR="00B676D1">
        <w:t xml:space="preserve">governments </w:t>
      </w:r>
      <w:r w:rsidRPr="00B21541">
        <w:t>accessing the type of assistance and resources this group could offer?</w:t>
      </w:r>
    </w:p>
    <w:p w:rsidR="00BA10DE" w:rsidRDefault="00BA10DE" w:rsidP="004C733E">
      <w:pPr>
        <w:pStyle w:val="ListParagraph"/>
        <w:numPr>
          <w:ilvl w:val="1"/>
          <w:numId w:val="13"/>
        </w:numPr>
        <w:contextualSpacing w:val="0"/>
      </w:pPr>
      <w:r w:rsidRPr="00B21541">
        <w:t xml:space="preserve">What </w:t>
      </w:r>
      <w:r w:rsidR="00F3719F">
        <w:t>concerns</w:t>
      </w:r>
      <w:r w:rsidRPr="00B21541">
        <w:t xml:space="preserve"> do you have about such a group?</w:t>
      </w:r>
      <w:r w:rsidR="00986780">
        <w:t xml:space="preserve"> What are some of the risks associated with the convening of this advisory group? </w:t>
      </w:r>
    </w:p>
    <w:p w:rsidR="000A3E8E" w:rsidRDefault="000A3E8E" w:rsidP="004C733E">
      <w:pPr>
        <w:pStyle w:val="ListParagraph"/>
        <w:numPr>
          <w:ilvl w:val="1"/>
          <w:numId w:val="13"/>
        </w:numPr>
        <w:contextualSpacing w:val="0"/>
      </w:pPr>
      <w:r>
        <w:t>What types of representatives should form part of the group?</w:t>
      </w:r>
    </w:p>
    <w:p w:rsidR="002B7FFA" w:rsidRDefault="002B7FFA" w:rsidP="002B7FFA">
      <w:pPr>
        <w:pStyle w:val="ListParagraph"/>
        <w:ind w:left="1440"/>
      </w:pPr>
    </w:p>
    <w:p w:rsidR="004C733E" w:rsidRDefault="002B7FFA" w:rsidP="002B7FFA">
      <w:pPr>
        <w:pStyle w:val="ListParagraph"/>
        <w:numPr>
          <w:ilvl w:val="0"/>
          <w:numId w:val="13"/>
        </w:numPr>
        <w:rPr>
          <w:b/>
        </w:rPr>
      </w:pPr>
      <w:r w:rsidRPr="002B7FFA">
        <w:rPr>
          <w:b/>
        </w:rPr>
        <w:t>What other efforts are you aware of at the regional or global level that are supporting countries in measuring and improving learning?</w:t>
      </w:r>
    </w:p>
    <w:p w:rsidR="002B7FFA" w:rsidRPr="002B7FFA" w:rsidRDefault="002B7FFA" w:rsidP="004C733E">
      <w:pPr>
        <w:pStyle w:val="ListParagraph"/>
        <w:rPr>
          <w:b/>
        </w:rPr>
      </w:pPr>
    </w:p>
    <w:p w:rsidR="00E262F6" w:rsidRPr="00B21541" w:rsidRDefault="00E262F6" w:rsidP="00537254">
      <w:pPr>
        <w:pStyle w:val="ListParagraph"/>
        <w:ind w:left="1440"/>
      </w:pPr>
    </w:p>
    <w:p w:rsidR="00BA10DE" w:rsidRPr="00537254" w:rsidRDefault="00E262F6" w:rsidP="00537254">
      <w:pPr>
        <w:pStyle w:val="ListParagraph"/>
        <w:numPr>
          <w:ilvl w:val="0"/>
          <w:numId w:val="13"/>
        </w:numPr>
        <w:rPr>
          <w:b/>
        </w:rPr>
      </w:pPr>
      <w:r w:rsidRPr="00537254">
        <w:rPr>
          <w:b/>
        </w:rPr>
        <w:t>Finally, d</w:t>
      </w:r>
      <w:r w:rsidR="00BA10DE" w:rsidRPr="00537254">
        <w:rPr>
          <w:b/>
        </w:rPr>
        <w:t xml:space="preserve">o you have any other ideas on how </w:t>
      </w:r>
      <w:r w:rsidR="00BA10DE" w:rsidRPr="004C733E">
        <w:rPr>
          <w:b/>
          <w:color w:val="FF0000"/>
        </w:rPr>
        <w:t>[country</w:t>
      </w:r>
      <w:r w:rsidR="0046336F" w:rsidRPr="004C733E">
        <w:rPr>
          <w:b/>
          <w:color w:val="FF0000"/>
        </w:rPr>
        <w:t xml:space="preserve"> or government</w:t>
      </w:r>
      <w:r w:rsidR="00BA10DE" w:rsidRPr="004C733E">
        <w:rPr>
          <w:b/>
          <w:color w:val="FF0000"/>
        </w:rPr>
        <w:t>]</w:t>
      </w:r>
      <w:r w:rsidR="00BA10DE" w:rsidRPr="00537254">
        <w:rPr>
          <w:b/>
        </w:rPr>
        <w:t xml:space="preserve"> could be supported in making sure children are in school and learning?</w:t>
      </w:r>
    </w:p>
    <w:p w:rsidR="004C733E" w:rsidRDefault="004C733E" w:rsidP="003723B2"/>
    <w:p w:rsidR="00010964" w:rsidRDefault="00010964" w:rsidP="003723B2">
      <w:pPr>
        <w:rPr>
          <w:b/>
        </w:rPr>
      </w:pPr>
      <w:r w:rsidRPr="00010964">
        <w:rPr>
          <w:b/>
        </w:rPr>
        <w:t xml:space="preserve">[Discussion </w:t>
      </w:r>
      <w:r>
        <w:rPr>
          <w:b/>
        </w:rPr>
        <w:t>g</w:t>
      </w:r>
      <w:r w:rsidRPr="00010964">
        <w:rPr>
          <w:b/>
        </w:rPr>
        <w:t xml:space="preserve">uide </w:t>
      </w:r>
      <w:r>
        <w:rPr>
          <w:b/>
        </w:rPr>
        <w:t>e</w:t>
      </w:r>
      <w:r w:rsidRPr="00010964">
        <w:rPr>
          <w:b/>
        </w:rPr>
        <w:t>nds</w:t>
      </w:r>
      <w:r>
        <w:rPr>
          <w:b/>
        </w:rPr>
        <w:t xml:space="preserve"> here</w:t>
      </w:r>
      <w:r w:rsidRPr="00010964">
        <w:rPr>
          <w:b/>
        </w:rPr>
        <w:t>]</w:t>
      </w:r>
    </w:p>
    <w:p w:rsidR="004C733E" w:rsidRPr="00010964" w:rsidRDefault="004C733E" w:rsidP="003723B2">
      <w:pPr>
        <w:rPr>
          <w:b/>
        </w:rPr>
      </w:pPr>
    </w:p>
    <w:p w:rsidR="004C733E" w:rsidRDefault="00E262F6" w:rsidP="003723B2">
      <w:pPr>
        <w:rPr>
          <w:b/>
          <w:sz w:val="28"/>
        </w:rPr>
      </w:pPr>
      <w:r w:rsidRPr="004C733E">
        <w:rPr>
          <w:b/>
          <w:sz w:val="28"/>
        </w:rPr>
        <w:t xml:space="preserve">Thank you </w:t>
      </w:r>
      <w:r w:rsidR="004C733E">
        <w:rPr>
          <w:b/>
          <w:sz w:val="28"/>
        </w:rPr>
        <w:t xml:space="preserve">kindly </w:t>
      </w:r>
      <w:r w:rsidRPr="004C733E">
        <w:rPr>
          <w:b/>
          <w:sz w:val="28"/>
        </w:rPr>
        <w:t>for your time</w:t>
      </w:r>
      <w:r w:rsidR="004C733E">
        <w:rPr>
          <w:b/>
          <w:sz w:val="28"/>
        </w:rPr>
        <w:t xml:space="preserve"> and feedback</w:t>
      </w:r>
      <w:r w:rsidRPr="004C733E">
        <w:rPr>
          <w:b/>
          <w:sz w:val="28"/>
        </w:rPr>
        <w:t xml:space="preserve">. </w:t>
      </w:r>
    </w:p>
    <w:p w:rsidR="00816C78" w:rsidRPr="004C733E" w:rsidRDefault="00E262F6" w:rsidP="003723B2">
      <w:pPr>
        <w:rPr>
          <w:b/>
          <w:sz w:val="28"/>
        </w:rPr>
      </w:pPr>
      <w:r w:rsidRPr="004C733E">
        <w:rPr>
          <w:b/>
          <w:sz w:val="28"/>
        </w:rPr>
        <w:t xml:space="preserve">Please email </w:t>
      </w:r>
      <w:r w:rsidR="004C733E">
        <w:rPr>
          <w:b/>
          <w:sz w:val="28"/>
        </w:rPr>
        <w:t>participant</w:t>
      </w:r>
      <w:r w:rsidRPr="004C733E">
        <w:rPr>
          <w:b/>
          <w:sz w:val="28"/>
        </w:rPr>
        <w:t xml:space="preserve"> responses </w:t>
      </w:r>
      <w:r w:rsidR="003723B2" w:rsidRPr="004C733E">
        <w:rPr>
          <w:b/>
          <w:sz w:val="28"/>
        </w:rPr>
        <w:t>by</w:t>
      </w:r>
      <w:r w:rsidR="004C733E">
        <w:rPr>
          <w:b/>
          <w:sz w:val="28"/>
        </w:rPr>
        <w:t xml:space="preserve"> 15</w:t>
      </w:r>
      <w:r w:rsidR="00010964">
        <w:rPr>
          <w:b/>
          <w:sz w:val="28"/>
        </w:rPr>
        <w:t xml:space="preserve"> June 2013</w:t>
      </w:r>
      <w:r w:rsidR="004C733E">
        <w:rPr>
          <w:b/>
          <w:sz w:val="28"/>
        </w:rPr>
        <w:t xml:space="preserve"> </w:t>
      </w:r>
      <w:r w:rsidR="004C733E" w:rsidRPr="004C733E">
        <w:rPr>
          <w:b/>
          <w:sz w:val="28"/>
        </w:rPr>
        <w:t xml:space="preserve">to </w:t>
      </w:r>
      <w:hyperlink r:id="rId14" w:history="1">
        <w:r w:rsidR="004C733E" w:rsidRPr="004C733E">
          <w:rPr>
            <w:rStyle w:val="Hyperlink"/>
            <w:b/>
            <w:sz w:val="28"/>
          </w:rPr>
          <w:t>learningmetrics@brookings.edu</w:t>
        </w:r>
      </w:hyperlink>
      <w:r w:rsidR="004C733E" w:rsidRPr="004C733E">
        <w:rPr>
          <w:b/>
          <w:sz w:val="28"/>
        </w:rPr>
        <w:t xml:space="preserve"> </w:t>
      </w:r>
      <w:r w:rsidR="004C733E">
        <w:rPr>
          <w:b/>
          <w:sz w:val="28"/>
        </w:rPr>
        <w:t>to ensure they inform</w:t>
      </w:r>
      <w:r w:rsidRPr="004C733E">
        <w:rPr>
          <w:b/>
          <w:sz w:val="28"/>
        </w:rPr>
        <w:t xml:space="preserve"> the </w:t>
      </w:r>
      <w:r w:rsidR="004C733E">
        <w:rPr>
          <w:b/>
          <w:sz w:val="28"/>
        </w:rPr>
        <w:t xml:space="preserve">working group’s </w:t>
      </w:r>
      <w:r w:rsidRPr="004C733E">
        <w:rPr>
          <w:b/>
          <w:sz w:val="28"/>
        </w:rPr>
        <w:t>recommendations to the task force.</w:t>
      </w:r>
    </w:p>
    <w:p w:rsidR="009C03BB" w:rsidRDefault="009C03BB" w:rsidP="003723B2"/>
    <w:p w:rsidR="009C03BB" w:rsidRDefault="009C03BB" w:rsidP="003723B2"/>
    <w:p w:rsidR="002C0C70" w:rsidRDefault="009C03BB">
      <w:pPr>
        <w:rPr>
          <w:b/>
        </w:rPr>
      </w:pPr>
      <w:r>
        <w:br w:type="page"/>
      </w:r>
      <w:r w:rsidR="00AF24A8">
        <w:rPr>
          <w:b/>
          <w:noProof/>
        </w:rPr>
        <w:lastRenderedPageBreak/>
        <w:pict>
          <v:group id="_x0000_s1028" style="position:absolute;margin-left:35.45pt;margin-top:23.8pt;width:414.3pt;height:615.2pt;z-index:251661312" coordorigin="2149,1620" coordsize="8286,12304" wrapcoords="117 0 117 21520 21443 21520 21404 0 117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150;top:1620;width:8285;height:8803;visibility:visible;mso-wrap-distance-left:9pt;mso-wrap-distance-top:0;mso-wrap-distance-right:9pt;mso-wrap-distance-bottom:.44pt;mso-position-horizontal:absolute;mso-position-horizontal-relative:text;mso-position-vertical:absolute;mso-position-vertical-relative:tex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">
              <v:imagedata r:id="rId15" o:title=""/>
              <o:lock v:ext="edit" aspectratio="f"/>
            </v:shape>
            <v:shape id="Picture 4" o:spid="_x0000_s1026" type="#_x0000_t75" style="position:absolute;left:2149;top:10391;width:8246;height:3533;visibility:visible;mso-wrap-distance-left:9pt;mso-wrap-distance-top:0;mso-wrap-distance-right:9pt;mso-wrap-distance-bottom:.21pt;mso-position-horizontal:absolute;mso-position-horizontal-relative:text;mso-position-vertical:absolute;mso-position-vertical-relative:tex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">
              <v:imagedata r:id="rId16" o:title=""/>
              <o:lock v:ext="edit" aspectratio="f"/>
            </v:shape>
            <w10:wrap type="tight"/>
          </v:group>
        </w:pict>
      </w:r>
      <w:r w:rsidR="002C0C70" w:rsidRPr="002C0C70">
        <w:rPr>
          <w:b/>
        </w:rPr>
        <w:t>Annex A. Seven Domains of Learning</w:t>
      </w:r>
      <w:r w:rsidR="002C0C70">
        <w:rPr>
          <w:b/>
        </w:rPr>
        <w:t xml:space="preserve"> Framework</w:t>
      </w:r>
    </w:p>
    <w:p w:rsidR="002C0C70" w:rsidRDefault="002C0C70">
      <w:pPr>
        <w:rPr>
          <w:b/>
        </w:rPr>
      </w:pPr>
    </w:p>
    <w:p w:rsidR="002C0C70" w:rsidRDefault="002C0C70">
      <w:pPr>
        <w:rPr>
          <w:b/>
        </w:rPr>
      </w:pPr>
    </w:p>
    <w:p w:rsidR="002C0C70" w:rsidRDefault="002C0C70">
      <w:pPr>
        <w:rPr>
          <w:b/>
        </w:rPr>
      </w:pPr>
    </w:p>
    <w:p w:rsidR="002C0C70" w:rsidRDefault="002C0C70">
      <w:pPr>
        <w:rPr>
          <w:b/>
        </w:rPr>
      </w:pPr>
    </w:p>
    <w:p w:rsidR="002C0C70" w:rsidRDefault="002C0C70">
      <w:pPr>
        <w:rPr>
          <w:b/>
        </w:rPr>
      </w:pPr>
    </w:p>
    <w:p w:rsidR="002C0C70" w:rsidRDefault="002C0C70">
      <w:pPr>
        <w:rPr>
          <w:b/>
        </w:rPr>
      </w:pPr>
    </w:p>
    <w:p w:rsidR="002C0C70" w:rsidRDefault="002C0C70">
      <w:pPr>
        <w:rPr>
          <w:b/>
        </w:rPr>
      </w:pPr>
    </w:p>
    <w:p w:rsidR="002C0C70" w:rsidRDefault="002C0C70">
      <w:pPr>
        <w:rPr>
          <w:b/>
        </w:rPr>
      </w:pPr>
    </w:p>
    <w:p w:rsidR="002C0C70" w:rsidRDefault="002C0C70">
      <w:pPr>
        <w:rPr>
          <w:b/>
        </w:rPr>
      </w:pPr>
    </w:p>
    <w:p w:rsidR="002C0C70" w:rsidRDefault="002C0C70">
      <w:pPr>
        <w:rPr>
          <w:b/>
        </w:rPr>
      </w:pPr>
    </w:p>
    <w:p w:rsidR="002C0C70" w:rsidRDefault="002C0C70">
      <w:pPr>
        <w:rPr>
          <w:b/>
        </w:rPr>
      </w:pPr>
    </w:p>
    <w:p w:rsidR="009C03BB" w:rsidRPr="00B21541" w:rsidRDefault="002C0C70" w:rsidP="003723B2">
      <w:r>
        <w:rPr>
          <w:b/>
        </w:rPr>
        <w:br w:type="page"/>
      </w:r>
      <w:r w:rsidR="005761D3" w:rsidRPr="005761D3">
        <w:rPr>
          <w:b/>
          <w:noProof/>
        </w:rPr>
        <w:lastRenderedPageBreak/>
        <w:drawing>
          <wp:anchor distT="0" distB="0" distL="114300" distR="114300" simplePos="0" relativeHeight="251663360" behindDoc="0" locked="0" layoutInCell="1" allowOverlap="1">
            <wp:simplePos x="0" y="0"/>
            <wp:positionH relativeFrom="column">
              <wp:posOffset>113030</wp:posOffset>
            </wp:positionH>
            <wp:positionV relativeFrom="paragraph">
              <wp:posOffset>114300</wp:posOffset>
            </wp:positionV>
            <wp:extent cx="5928995" cy="3379470"/>
            <wp:effectExtent l="25400" t="0" r="0" b="0"/>
            <wp:wrapTopAndBottom/>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28995" cy="3379470"/>
                    </a:xfrm>
                    <a:prstGeom prst="rect">
                      <a:avLst/>
                    </a:prstGeom>
                    <a:noFill/>
                    <a:ln w="9525">
                      <a:noFill/>
                      <a:miter lim="800000"/>
                      <a:headEnd/>
                      <a:tailEnd/>
                    </a:ln>
                  </pic:spPr>
                </pic:pic>
              </a:graphicData>
            </a:graphic>
          </wp:anchor>
        </w:drawing>
      </w:r>
    </w:p>
    <w:sectPr w:rsidR="009C03BB" w:rsidRPr="00B21541" w:rsidSect="00BE0DD0">
      <w:headerReference w:type="even" r:id="rId18"/>
      <w:headerReference w:type="default" r:id="rId19"/>
      <w:footerReference w:type="default" r:id="rId20"/>
      <w:headerReference w:type="firs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129" w:rsidRDefault="009B6129" w:rsidP="008E65DA">
      <w:pPr>
        <w:spacing w:after="0" w:line="240" w:lineRule="auto"/>
      </w:pPr>
      <w:r>
        <w:separator/>
      </w:r>
    </w:p>
  </w:endnote>
  <w:endnote w:type="continuationSeparator" w:id="0">
    <w:p w:rsidR="009B6129" w:rsidRDefault="009B6129" w:rsidP="008E65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宋体">
    <w:charset w:val="50"/>
    <w:family w:val="auto"/>
    <w:pitch w:val="variable"/>
    <w:sig w:usb0="00000001" w:usb1="00000000" w:usb2="0100040E" w:usb3="00000000" w:csb0="0004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3204017"/>
      <w:docPartObj>
        <w:docPartGallery w:val="Page Numbers (Bottom of Page)"/>
        <w:docPartUnique/>
      </w:docPartObj>
    </w:sdtPr>
    <w:sdtEndPr>
      <w:rPr>
        <w:noProof/>
      </w:rPr>
    </w:sdtEndPr>
    <w:sdtContent>
      <w:p w:rsidR="009B6129" w:rsidRDefault="00AF24A8">
        <w:pPr>
          <w:pStyle w:val="Footer"/>
          <w:jc w:val="center"/>
        </w:pPr>
        <w:fldSimple w:instr=" PAGE   \* MERGEFORMAT ">
          <w:r w:rsidR="00CE08C9">
            <w:rPr>
              <w:noProof/>
            </w:rPr>
            <w:t>1</w:t>
          </w:r>
        </w:fldSimple>
      </w:p>
    </w:sdtContent>
  </w:sdt>
  <w:p w:rsidR="009B6129" w:rsidRDefault="009B61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129" w:rsidRDefault="009B6129" w:rsidP="008E65DA">
      <w:pPr>
        <w:spacing w:after="0" w:line="240" w:lineRule="auto"/>
      </w:pPr>
      <w:r>
        <w:separator/>
      </w:r>
    </w:p>
  </w:footnote>
  <w:footnote w:type="continuationSeparator" w:id="0">
    <w:p w:rsidR="009B6129" w:rsidRDefault="009B6129" w:rsidP="008E65DA">
      <w:pPr>
        <w:spacing w:after="0" w:line="240" w:lineRule="auto"/>
      </w:pPr>
      <w:r>
        <w:continuationSeparator/>
      </w:r>
    </w:p>
  </w:footnote>
  <w:footnote w:id="1">
    <w:p w:rsidR="009B6129" w:rsidRDefault="009B6129">
      <w:pPr>
        <w:pStyle w:val="FootnoteText"/>
      </w:pPr>
      <w:r>
        <w:rPr>
          <w:rStyle w:val="FootnoteReference"/>
        </w:rPr>
        <w:footnoteRef/>
      </w:r>
      <w:r>
        <w:t xml:space="preserve"> </w:t>
      </w:r>
      <w:r w:rsidRPr="00694455">
        <w:t xml:space="preserve">Systematic standardized measurement refers to </w:t>
      </w:r>
      <w:r w:rsidRPr="00537254">
        <w:rPr>
          <w:rFonts w:cs="Arial"/>
          <w:color w:val="000000"/>
          <w:shd w:val="clear" w:color="auto" w:fill="FFFFFF"/>
        </w:rPr>
        <w:t>any effort in which the same assessment is given in the same manner to all learners.</w:t>
      </w:r>
    </w:p>
  </w:footnote>
  <w:footnote w:id="2">
    <w:p w:rsidR="009B6129" w:rsidRDefault="009B6129">
      <w:pPr>
        <w:pStyle w:val="FootnoteText"/>
      </w:pPr>
      <w:r>
        <w:rPr>
          <w:rStyle w:val="FootnoteReference"/>
        </w:rPr>
        <w:footnoteRef/>
      </w:r>
      <w:r>
        <w:t xml:space="preserve">UNESCO Institute for Statistics. </w:t>
      </w:r>
      <w:proofErr w:type="gramStart"/>
      <w:r>
        <w:t>(2011). International Standard Classification of Education (ISCED) 2011.</w:t>
      </w:r>
      <w:proofErr w:type="gramEnd"/>
      <w:r>
        <w:t xml:space="preserve"> Available from:  </w:t>
      </w:r>
      <w:hyperlink r:id="rId1" w:history="1">
        <w:r>
          <w:rPr>
            <w:rStyle w:val="Hyperlink"/>
          </w:rPr>
          <w:t>http://www.uis.unesco.org/Education/Documents/isced-2011-en.pdf</w:t>
        </w:r>
      </w:hyperlink>
    </w:p>
  </w:footnote>
  <w:footnote w:id="3">
    <w:p w:rsidR="009B6129" w:rsidRDefault="009B6129">
      <w:pPr>
        <w:pStyle w:val="FootnoteText"/>
      </w:pPr>
      <w:r>
        <w:rPr>
          <w:rStyle w:val="FootnoteReference"/>
        </w:rPr>
        <w:footnoteRef/>
      </w:r>
      <w:r>
        <w:t xml:space="preserve"> A prototype is an early draft meant to test a concept or ide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129" w:rsidRDefault="00AF24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770329" o:spid="_x0000_s2050" type="#_x0000_t136" style="position:absolute;margin-left:0;margin-top:0;width:565.5pt;height:94.25pt;rotation:315;z-index:-251655168;mso-position-horizontal:center;mso-position-horizontal-relative:margin;mso-position-vertical:center;mso-position-vertical-relative:margin" o:allowincell="f" fillcolor="silver" stroked="f">
          <v:fill opacity=".5"/>
          <v:textpath style="font-family:&quot;Calibri&quot;;font-size:1pt" string="Draft for Consultatio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129" w:rsidRDefault="00AF24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770330" o:spid="_x0000_s2051" type="#_x0000_t136" style="position:absolute;margin-left:0;margin-top:0;width:565.5pt;height:94.25pt;rotation:315;z-index:-251653120;mso-position-horizontal:center;mso-position-horizontal-relative:margin;mso-position-vertical:center;mso-position-vertical-relative:margin" o:allowincell="f" fillcolor="silver" stroked="f">
          <v:fill opacity=".5"/>
          <v:textpath style="font-family:&quot;Calibri&quot;;font-size:1pt" string="Draft for Consultation"/>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129" w:rsidRDefault="00AF24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770328" o:spid="_x0000_s2049" type="#_x0000_t136" style="position:absolute;margin-left:0;margin-top:0;width:565.5pt;height:94.25pt;rotation:315;z-index:-251657216;mso-position-horizontal:center;mso-position-horizontal-relative:margin;mso-position-vertical:center;mso-position-vertical-relative:margin" o:allowincell="f" fillcolor="silver" stroked="f">
          <v:fill opacity=".5"/>
          <v:textpath style="font-family:&quot;Calibri&quot;;font-size:1pt" string="Draft for Consultatio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D92"/>
    <w:multiLevelType w:val="multilevel"/>
    <w:tmpl w:val="4D7015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667646"/>
    <w:multiLevelType w:val="hybridMultilevel"/>
    <w:tmpl w:val="361415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42919"/>
    <w:multiLevelType w:val="hybridMultilevel"/>
    <w:tmpl w:val="B22CE7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8911B3"/>
    <w:multiLevelType w:val="hybridMultilevel"/>
    <w:tmpl w:val="668A548A"/>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4">
    <w:nsid w:val="153B3EE1"/>
    <w:multiLevelType w:val="hybridMultilevel"/>
    <w:tmpl w:val="186AF47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5">
    <w:nsid w:val="249F0F3F"/>
    <w:multiLevelType w:val="hybridMultilevel"/>
    <w:tmpl w:val="166EFA44"/>
    <w:lvl w:ilvl="0" w:tplc="DA187E7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DA2D35"/>
    <w:multiLevelType w:val="hybridMultilevel"/>
    <w:tmpl w:val="4D7015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017503"/>
    <w:multiLevelType w:val="hybridMultilevel"/>
    <w:tmpl w:val="B8E4A1B0"/>
    <w:lvl w:ilvl="0" w:tplc="EAD8E9EA">
      <w:start w:val="3"/>
      <w:numFmt w:val="bullet"/>
      <w:lvlText w:val="●"/>
      <w:lvlJc w:val="left"/>
      <w:pPr>
        <w:ind w:left="720" w:hanging="360"/>
      </w:pPr>
      <w:rPr>
        <w:rFonts w:ascii="Verdana" w:hAnsi="Verdana" w:hint="default"/>
        <w:color w:val="000000"/>
        <w:sz w:val="22"/>
      </w:rPr>
    </w:lvl>
    <w:lvl w:ilvl="1" w:tplc="04090003">
      <w:start w:val="1"/>
      <w:numFmt w:val="bullet"/>
      <w:lvlText w:val=""/>
      <w:lvlJc w:val="left"/>
      <w:pPr>
        <w:ind w:left="1440" w:hanging="360"/>
      </w:pPr>
      <w:rPr>
        <w:rFonts w:ascii="Symbol" w:hAnsi="Symbol" w:hint="default"/>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6A3A4B"/>
    <w:multiLevelType w:val="hybridMultilevel"/>
    <w:tmpl w:val="B8FA0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C255BE"/>
    <w:multiLevelType w:val="hybridMultilevel"/>
    <w:tmpl w:val="498E38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nsid w:val="3D1C126C"/>
    <w:multiLevelType w:val="hybridMultilevel"/>
    <w:tmpl w:val="C14294D8"/>
    <w:lvl w:ilvl="0" w:tplc="B50ADD48">
      <w:start w:val="1"/>
      <w:numFmt w:val="bullet"/>
      <w:lvlText w:val="●"/>
      <w:lvlJc w:val="left"/>
      <w:pPr>
        <w:ind w:left="720" w:hanging="360"/>
      </w:pPr>
      <w:rPr>
        <w:rFonts w:ascii="Verdana" w:hAnsi="Verdana"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0D00EB"/>
    <w:multiLevelType w:val="hybridMultilevel"/>
    <w:tmpl w:val="B8E4A1B0"/>
    <w:lvl w:ilvl="0" w:tplc="EAD8E9EA">
      <w:start w:val="3"/>
      <w:numFmt w:val="bullet"/>
      <w:lvlText w:val="●"/>
      <w:lvlJc w:val="left"/>
      <w:pPr>
        <w:ind w:left="720" w:hanging="360"/>
      </w:pPr>
      <w:rPr>
        <w:rFonts w:ascii="Verdana" w:hAnsi="Verdana" w:hint="default"/>
        <w:color w:val="000000"/>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334241"/>
    <w:multiLevelType w:val="hybridMultilevel"/>
    <w:tmpl w:val="085C36A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3">
    <w:nsid w:val="45882589"/>
    <w:multiLevelType w:val="hybridMultilevel"/>
    <w:tmpl w:val="EEF4B7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FB7733F"/>
    <w:multiLevelType w:val="multilevel"/>
    <w:tmpl w:val="4D7015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28A45BF"/>
    <w:multiLevelType w:val="multilevel"/>
    <w:tmpl w:val="4D7015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6037B9C"/>
    <w:multiLevelType w:val="hybridMultilevel"/>
    <w:tmpl w:val="AB125F36"/>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4E3030"/>
    <w:multiLevelType w:val="hybridMultilevel"/>
    <w:tmpl w:val="DEBA2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565157"/>
    <w:multiLevelType w:val="hybridMultilevel"/>
    <w:tmpl w:val="58B22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0904B3E"/>
    <w:multiLevelType w:val="hybridMultilevel"/>
    <w:tmpl w:val="4CDC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0A7C39"/>
    <w:multiLevelType w:val="multilevel"/>
    <w:tmpl w:val="BF22FB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D0B122B"/>
    <w:multiLevelType w:val="hybridMultilevel"/>
    <w:tmpl w:val="60481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FC78FF"/>
    <w:multiLevelType w:val="hybridMultilevel"/>
    <w:tmpl w:val="A7D2CE06"/>
    <w:lvl w:ilvl="0" w:tplc="A1104B5E">
      <w:start w:val="1"/>
      <w:numFmt w:val="upperRoman"/>
      <w:lvlText w:val="%1."/>
      <w:lvlJc w:val="left"/>
      <w:pPr>
        <w:ind w:left="720" w:hanging="720"/>
      </w:pPr>
      <w:rPr>
        <w:rFonts w:hint="default"/>
      </w:rPr>
    </w:lvl>
    <w:lvl w:ilvl="1" w:tplc="71C4DAC2">
      <w:start w:val="1"/>
      <w:numFmt w:val="decimal"/>
      <w:lvlText w:val="%2."/>
      <w:lvlJc w:val="left"/>
      <w:pPr>
        <w:ind w:left="1080" w:hanging="360"/>
      </w:pPr>
      <w:rPr>
        <w:rFonts w:asciiTheme="minorHAnsi" w:eastAsiaTheme="minorHAnsi" w:hAnsiTheme="minorHAnsi" w:cstheme="min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7362638"/>
    <w:multiLevelType w:val="hybridMultilevel"/>
    <w:tmpl w:val="4D7015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B02CCE"/>
    <w:multiLevelType w:val="hybridMultilevel"/>
    <w:tmpl w:val="0C1291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lvlOverride w:ilvl="0">
      <w:startOverride w:val="1"/>
    </w:lvlOverride>
    <w:lvlOverride w:ilvl="1"/>
    <w:lvlOverride w:ilvl="2"/>
    <w:lvlOverride w:ilvl="3"/>
    <w:lvlOverride w:ilvl="4"/>
    <w:lvlOverride w:ilvl="5"/>
    <w:lvlOverride w:ilvl="6"/>
    <w:lvlOverride w:ilvl="7"/>
    <w:lvlOverride w:ilvl="8"/>
  </w:num>
  <w:num w:numId="2">
    <w:abstractNumId w:val="23"/>
  </w:num>
  <w:num w:numId="3">
    <w:abstractNumId w:val="12"/>
  </w:num>
  <w:num w:numId="4">
    <w:abstractNumId w:val="17"/>
  </w:num>
  <w:num w:numId="5">
    <w:abstractNumId w:val="10"/>
  </w:num>
  <w:num w:numId="6">
    <w:abstractNumId w:val="6"/>
  </w:num>
  <w:num w:numId="7">
    <w:abstractNumId w:val="5"/>
  </w:num>
  <w:num w:numId="8">
    <w:abstractNumId w:val="9"/>
  </w:num>
  <w:num w:numId="9">
    <w:abstractNumId w:val="19"/>
  </w:num>
  <w:num w:numId="10">
    <w:abstractNumId w:val="24"/>
  </w:num>
  <w:num w:numId="11">
    <w:abstractNumId w:val="13"/>
  </w:num>
  <w:num w:numId="12">
    <w:abstractNumId w:val="21"/>
  </w:num>
  <w:num w:numId="13">
    <w:abstractNumId w:val="8"/>
  </w:num>
  <w:num w:numId="14">
    <w:abstractNumId w:val="22"/>
  </w:num>
  <w:num w:numId="15">
    <w:abstractNumId w:val="20"/>
  </w:num>
  <w:num w:numId="16">
    <w:abstractNumId w:val="2"/>
  </w:num>
  <w:num w:numId="17">
    <w:abstractNumId w:val="4"/>
  </w:num>
  <w:num w:numId="18">
    <w:abstractNumId w:val="3"/>
  </w:num>
  <w:num w:numId="19">
    <w:abstractNumId w:val="18"/>
  </w:num>
  <w:num w:numId="20">
    <w:abstractNumId w:val="11"/>
  </w:num>
  <w:num w:numId="21">
    <w:abstractNumId w:val="7"/>
  </w:num>
  <w:num w:numId="22">
    <w:abstractNumId w:val="15"/>
  </w:num>
  <w:num w:numId="23">
    <w:abstractNumId w:val="14"/>
  </w:num>
  <w:num w:numId="24">
    <w:abstractNumId w:val="1"/>
  </w:num>
  <w:num w:numId="25">
    <w:abstractNumId w:val="0"/>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0"/>
  <w:proofState w:spelling="clean" w:grammar="clean"/>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6352A3"/>
    <w:rsid w:val="000106A7"/>
    <w:rsid w:val="00010964"/>
    <w:rsid w:val="0004221E"/>
    <w:rsid w:val="00050D58"/>
    <w:rsid w:val="0006266E"/>
    <w:rsid w:val="00084BD2"/>
    <w:rsid w:val="000A3E8E"/>
    <w:rsid w:val="00102D26"/>
    <w:rsid w:val="00146EFB"/>
    <w:rsid w:val="001707B3"/>
    <w:rsid w:val="00181830"/>
    <w:rsid w:val="001A4D40"/>
    <w:rsid w:val="001C5C22"/>
    <w:rsid w:val="001D0773"/>
    <w:rsid w:val="00215E5A"/>
    <w:rsid w:val="0024263D"/>
    <w:rsid w:val="00257F4E"/>
    <w:rsid w:val="00263C0E"/>
    <w:rsid w:val="00282715"/>
    <w:rsid w:val="002A6420"/>
    <w:rsid w:val="002B7FFA"/>
    <w:rsid w:val="002C0C70"/>
    <w:rsid w:val="003723B2"/>
    <w:rsid w:val="003B4B5A"/>
    <w:rsid w:val="003C06F5"/>
    <w:rsid w:val="003E5E35"/>
    <w:rsid w:val="0041190A"/>
    <w:rsid w:val="00425D26"/>
    <w:rsid w:val="0046336F"/>
    <w:rsid w:val="004C225C"/>
    <w:rsid w:val="004C4A82"/>
    <w:rsid w:val="004C733E"/>
    <w:rsid w:val="004D0C9F"/>
    <w:rsid w:val="0051224A"/>
    <w:rsid w:val="005141A6"/>
    <w:rsid w:val="00537254"/>
    <w:rsid w:val="005761D3"/>
    <w:rsid w:val="005B14F6"/>
    <w:rsid w:val="005C2880"/>
    <w:rsid w:val="005C3DBF"/>
    <w:rsid w:val="005D2E43"/>
    <w:rsid w:val="005F5F33"/>
    <w:rsid w:val="00635044"/>
    <w:rsid w:val="006352A3"/>
    <w:rsid w:val="00651638"/>
    <w:rsid w:val="00667A04"/>
    <w:rsid w:val="00694455"/>
    <w:rsid w:val="00695347"/>
    <w:rsid w:val="006E1612"/>
    <w:rsid w:val="006F5D71"/>
    <w:rsid w:val="006F67A5"/>
    <w:rsid w:val="007537FE"/>
    <w:rsid w:val="0075410A"/>
    <w:rsid w:val="00782E84"/>
    <w:rsid w:val="007A3094"/>
    <w:rsid w:val="007B53E1"/>
    <w:rsid w:val="007F52BA"/>
    <w:rsid w:val="00816C78"/>
    <w:rsid w:val="0083480D"/>
    <w:rsid w:val="0087169F"/>
    <w:rsid w:val="00891D84"/>
    <w:rsid w:val="008A5246"/>
    <w:rsid w:val="008A6BED"/>
    <w:rsid w:val="008B7AAF"/>
    <w:rsid w:val="008C05F3"/>
    <w:rsid w:val="008C1FE9"/>
    <w:rsid w:val="008E65DA"/>
    <w:rsid w:val="008E79B2"/>
    <w:rsid w:val="00975673"/>
    <w:rsid w:val="00975E47"/>
    <w:rsid w:val="00986780"/>
    <w:rsid w:val="009B6129"/>
    <w:rsid w:val="009C03BB"/>
    <w:rsid w:val="009D0795"/>
    <w:rsid w:val="009E3886"/>
    <w:rsid w:val="00A1105D"/>
    <w:rsid w:val="00A1487D"/>
    <w:rsid w:val="00A73D30"/>
    <w:rsid w:val="00A84CC7"/>
    <w:rsid w:val="00AA688D"/>
    <w:rsid w:val="00AD2EB9"/>
    <w:rsid w:val="00AF24A8"/>
    <w:rsid w:val="00AF5807"/>
    <w:rsid w:val="00B21541"/>
    <w:rsid w:val="00B57991"/>
    <w:rsid w:val="00B63EF9"/>
    <w:rsid w:val="00B676D1"/>
    <w:rsid w:val="00B916DF"/>
    <w:rsid w:val="00B9768D"/>
    <w:rsid w:val="00BA10DE"/>
    <w:rsid w:val="00BB548A"/>
    <w:rsid w:val="00BD6CD1"/>
    <w:rsid w:val="00BE0DD0"/>
    <w:rsid w:val="00CC0C8A"/>
    <w:rsid w:val="00CE08C9"/>
    <w:rsid w:val="00CE5B91"/>
    <w:rsid w:val="00CF538E"/>
    <w:rsid w:val="00CF53C6"/>
    <w:rsid w:val="00D15884"/>
    <w:rsid w:val="00D37917"/>
    <w:rsid w:val="00D452EE"/>
    <w:rsid w:val="00D471BB"/>
    <w:rsid w:val="00D713AC"/>
    <w:rsid w:val="00D86604"/>
    <w:rsid w:val="00D9750E"/>
    <w:rsid w:val="00DC367E"/>
    <w:rsid w:val="00E13980"/>
    <w:rsid w:val="00E262F6"/>
    <w:rsid w:val="00E3548F"/>
    <w:rsid w:val="00E62FF5"/>
    <w:rsid w:val="00E82568"/>
    <w:rsid w:val="00EE7029"/>
    <w:rsid w:val="00F140BB"/>
    <w:rsid w:val="00F227B4"/>
    <w:rsid w:val="00F271EC"/>
    <w:rsid w:val="00F3719F"/>
    <w:rsid w:val="00F80D14"/>
    <w:rsid w:val="00FC05DD"/>
    <w:rsid w:val="00FD59D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2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C78"/>
    <w:pPr>
      <w:ind w:left="720"/>
      <w:contextualSpacing/>
    </w:pPr>
    <w:rPr>
      <w:rFonts w:eastAsiaTheme="minorEastAsia"/>
      <w:lang w:val="en-CA" w:eastAsia="zh-CN"/>
    </w:rPr>
  </w:style>
  <w:style w:type="paragraph" w:customStyle="1" w:styleId="BasicParagraph">
    <w:name w:val="[Basic Paragraph]"/>
    <w:basedOn w:val="Normal"/>
    <w:uiPriority w:val="99"/>
    <w:rsid w:val="00DC367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yperlink">
    <w:name w:val="Hyperlink"/>
    <w:basedOn w:val="DefaultParagraphFont"/>
    <w:uiPriority w:val="99"/>
    <w:unhideWhenUsed/>
    <w:rsid w:val="00B21541"/>
    <w:rPr>
      <w:color w:val="0000FF" w:themeColor="hyperlink"/>
      <w:u w:val="single"/>
    </w:rPr>
  </w:style>
  <w:style w:type="paragraph" w:styleId="Header">
    <w:name w:val="header"/>
    <w:basedOn w:val="Normal"/>
    <w:link w:val="HeaderChar"/>
    <w:uiPriority w:val="99"/>
    <w:unhideWhenUsed/>
    <w:rsid w:val="008E6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5DA"/>
  </w:style>
  <w:style w:type="paragraph" w:styleId="Footer">
    <w:name w:val="footer"/>
    <w:basedOn w:val="Normal"/>
    <w:link w:val="FooterChar"/>
    <w:uiPriority w:val="99"/>
    <w:unhideWhenUsed/>
    <w:rsid w:val="008E6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5DA"/>
  </w:style>
  <w:style w:type="character" w:styleId="CommentReference">
    <w:name w:val="annotation reference"/>
    <w:basedOn w:val="DefaultParagraphFont"/>
    <w:uiPriority w:val="99"/>
    <w:semiHidden/>
    <w:unhideWhenUsed/>
    <w:rsid w:val="0004221E"/>
    <w:rPr>
      <w:sz w:val="16"/>
      <w:szCs w:val="16"/>
    </w:rPr>
  </w:style>
  <w:style w:type="paragraph" w:styleId="CommentText">
    <w:name w:val="annotation text"/>
    <w:basedOn w:val="Normal"/>
    <w:link w:val="CommentTextChar"/>
    <w:uiPriority w:val="99"/>
    <w:semiHidden/>
    <w:unhideWhenUsed/>
    <w:rsid w:val="0004221E"/>
    <w:pPr>
      <w:spacing w:line="240" w:lineRule="auto"/>
    </w:pPr>
    <w:rPr>
      <w:sz w:val="20"/>
      <w:szCs w:val="20"/>
    </w:rPr>
  </w:style>
  <w:style w:type="character" w:customStyle="1" w:styleId="CommentTextChar">
    <w:name w:val="Comment Text Char"/>
    <w:basedOn w:val="DefaultParagraphFont"/>
    <w:link w:val="CommentText"/>
    <w:uiPriority w:val="99"/>
    <w:semiHidden/>
    <w:rsid w:val="0004221E"/>
    <w:rPr>
      <w:sz w:val="20"/>
      <w:szCs w:val="20"/>
    </w:rPr>
  </w:style>
  <w:style w:type="paragraph" w:styleId="CommentSubject">
    <w:name w:val="annotation subject"/>
    <w:basedOn w:val="CommentText"/>
    <w:next w:val="CommentText"/>
    <w:link w:val="CommentSubjectChar"/>
    <w:uiPriority w:val="99"/>
    <w:semiHidden/>
    <w:unhideWhenUsed/>
    <w:rsid w:val="0004221E"/>
    <w:rPr>
      <w:b/>
      <w:bCs/>
    </w:rPr>
  </w:style>
  <w:style w:type="character" w:customStyle="1" w:styleId="CommentSubjectChar">
    <w:name w:val="Comment Subject Char"/>
    <w:basedOn w:val="CommentTextChar"/>
    <w:link w:val="CommentSubject"/>
    <w:uiPriority w:val="99"/>
    <w:semiHidden/>
    <w:rsid w:val="0004221E"/>
    <w:rPr>
      <w:b/>
      <w:bCs/>
      <w:sz w:val="20"/>
      <w:szCs w:val="20"/>
    </w:rPr>
  </w:style>
  <w:style w:type="paragraph" w:styleId="BalloonText">
    <w:name w:val="Balloon Text"/>
    <w:basedOn w:val="Normal"/>
    <w:link w:val="BalloonTextChar"/>
    <w:uiPriority w:val="99"/>
    <w:semiHidden/>
    <w:unhideWhenUsed/>
    <w:rsid w:val="00042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21E"/>
    <w:rPr>
      <w:rFonts w:ascii="Tahoma" w:hAnsi="Tahoma" w:cs="Tahoma"/>
      <w:sz w:val="16"/>
      <w:szCs w:val="16"/>
    </w:rPr>
  </w:style>
  <w:style w:type="character" w:customStyle="1" w:styleId="shorttext">
    <w:name w:val="short_text"/>
    <w:basedOn w:val="DefaultParagraphFont"/>
    <w:rsid w:val="0004221E"/>
  </w:style>
  <w:style w:type="character" w:customStyle="1" w:styleId="hps">
    <w:name w:val="hps"/>
    <w:basedOn w:val="DefaultParagraphFont"/>
    <w:rsid w:val="0004221E"/>
  </w:style>
  <w:style w:type="paragraph" w:styleId="Revision">
    <w:name w:val="Revision"/>
    <w:hidden/>
    <w:uiPriority w:val="99"/>
    <w:semiHidden/>
    <w:rsid w:val="00A73D30"/>
    <w:pPr>
      <w:spacing w:after="0" w:line="240" w:lineRule="auto"/>
    </w:pPr>
  </w:style>
  <w:style w:type="paragraph" w:styleId="FootnoteText">
    <w:name w:val="footnote text"/>
    <w:basedOn w:val="Normal"/>
    <w:link w:val="FootnoteTextChar"/>
    <w:uiPriority w:val="99"/>
    <w:semiHidden/>
    <w:unhideWhenUsed/>
    <w:rsid w:val="006944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4455"/>
    <w:rPr>
      <w:sz w:val="20"/>
      <w:szCs w:val="20"/>
    </w:rPr>
  </w:style>
  <w:style w:type="character" w:styleId="FootnoteReference">
    <w:name w:val="footnote reference"/>
    <w:basedOn w:val="DefaultParagraphFont"/>
    <w:uiPriority w:val="99"/>
    <w:semiHidden/>
    <w:unhideWhenUsed/>
    <w:rsid w:val="00694455"/>
    <w:rPr>
      <w:vertAlign w:val="superscript"/>
    </w:rPr>
  </w:style>
  <w:style w:type="character" w:customStyle="1" w:styleId="apple-converted-space">
    <w:name w:val="apple-converted-space"/>
    <w:basedOn w:val="DefaultParagraphFont"/>
    <w:rsid w:val="004D0C9F"/>
  </w:style>
  <w:style w:type="table" w:styleId="TableGrid">
    <w:name w:val="Table Grid"/>
    <w:basedOn w:val="TableNormal"/>
    <w:uiPriority w:val="59"/>
    <w:rsid w:val="009E38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C3DBF"/>
    <w:pPr>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865220091">
      <w:bodyDiv w:val="1"/>
      <w:marLeft w:val="0"/>
      <w:marRight w:val="0"/>
      <w:marTop w:val="0"/>
      <w:marBottom w:val="0"/>
      <w:divBdr>
        <w:top w:val="none" w:sz="0" w:space="0" w:color="auto"/>
        <w:left w:val="none" w:sz="0" w:space="0" w:color="auto"/>
        <w:bottom w:val="none" w:sz="0" w:space="0" w:color="auto"/>
        <w:right w:val="none" w:sz="0" w:space="0" w:color="auto"/>
      </w:divBdr>
    </w:div>
    <w:div w:id="173574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brookings.edu/research/reports/2013/02/learning-metrics" TargetMode="External"/><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learningmetrics@brookings.ed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Documents/isced-2011-en.pdf"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911A3F-6E7C-4D70-A758-CCB262FA2B29}" type="doc">
      <dgm:prSet loTypeId="urn:microsoft.com/office/officeart/2005/8/layout/process1" loCatId="process" qsTypeId="urn:microsoft.com/office/officeart/2005/8/quickstyle/simple1" qsCatId="simple" csTypeId="urn:microsoft.com/office/officeart/2005/8/colors/colorful1#1" csCatId="colorful" phldr="1"/>
      <dgm:spPr/>
    </dgm:pt>
    <dgm:pt modelId="{4DB0FCBF-097B-4491-8619-134BE01868B5}">
      <dgm:prSet phldrT="[Text]" custT="1"/>
      <dgm:spPr/>
      <dgm:t>
        <a:bodyPr/>
        <a:lstStyle/>
        <a:p>
          <a:r>
            <a:rPr lang="en-US" sz="1000"/>
            <a:t>1. National actors set measurement priorities</a:t>
          </a:r>
        </a:p>
      </dgm:t>
    </dgm:pt>
    <dgm:pt modelId="{2640300B-1314-4CC1-BDA5-7BEB5CB13532}" type="parTrans" cxnId="{95B33670-6840-41EE-AF1C-3AE849D32270}">
      <dgm:prSet/>
      <dgm:spPr/>
      <dgm:t>
        <a:bodyPr/>
        <a:lstStyle/>
        <a:p>
          <a:endParaRPr lang="en-US"/>
        </a:p>
      </dgm:t>
    </dgm:pt>
    <dgm:pt modelId="{98FED9E4-7DEC-4A86-AC32-9F98FC8A208F}" type="sibTrans" cxnId="{95B33670-6840-41EE-AF1C-3AE849D32270}">
      <dgm:prSet/>
      <dgm:spPr/>
      <dgm:t>
        <a:bodyPr/>
        <a:lstStyle/>
        <a:p>
          <a:endParaRPr lang="en-US"/>
        </a:p>
      </dgm:t>
    </dgm:pt>
    <dgm:pt modelId="{08ECFA39-A151-413C-98EF-EBFA265325ED}">
      <dgm:prSet phldrT="[Text]" custT="1"/>
      <dgm:spPr/>
      <dgm:t>
        <a:bodyPr/>
        <a:lstStyle/>
        <a:p>
          <a:r>
            <a:rPr lang="en-US" sz="1000" b="0"/>
            <a:t>2. Technical and financial support from neutral regional and global actors</a:t>
          </a:r>
        </a:p>
      </dgm:t>
    </dgm:pt>
    <dgm:pt modelId="{A0380233-C2E9-430A-9AAA-86ABAA2E3410}" type="parTrans" cxnId="{506245D0-2698-43FD-83A3-0AFC0C73A246}">
      <dgm:prSet/>
      <dgm:spPr/>
      <dgm:t>
        <a:bodyPr/>
        <a:lstStyle/>
        <a:p>
          <a:endParaRPr lang="en-US"/>
        </a:p>
      </dgm:t>
    </dgm:pt>
    <dgm:pt modelId="{F6184D29-9D72-4461-80BB-343BD9AF5CC3}" type="sibTrans" cxnId="{506245D0-2698-43FD-83A3-0AFC0C73A246}">
      <dgm:prSet/>
      <dgm:spPr/>
      <dgm:t>
        <a:bodyPr/>
        <a:lstStyle/>
        <a:p>
          <a:endParaRPr lang="en-US"/>
        </a:p>
      </dgm:t>
    </dgm:pt>
    <dgm:pt modelId="{6E953988-3A80-44A1-9CE8-4159F1B67859}">
      <dgm:prSet phldrT="[Text]" custT="1"/>
      <dgm:spPr/>
      <dgm:t>
        <a:bodyPr/>
        <a:lstStyle/>
        <a:p>
          <a:r>
            <a:rPr lang="en-US" sz="1000" b="0"/>
            <a:t>3. Robust assessments administered and data analyzed</a:t>
          </a:r>
        </a:p>
      </dgm:t>
    </dgm:pt>
    <dgm:pt modelId="{A44D54D9-D96E-4ACF-9626-F8C31016519C}" type="parTrans" cxnId="{DCA3691E-5859-48FC-97FE-9A7435A898FA}">
      <dgm:prSet/>
      <dgm:spPr/>
      <dgm:t>
        <a:bodyPr/>
        <a:lstStyle/>
        <a:p>
          <a:endParaRPr lang="en-US"/>
        </a:p>
      </dgm:t>
    </dgm:pt>
    <dgm:pt modelId="{A2344BDD-603C-4420-A458-A9D17F100D8C}" type="sibTrans" cxnId="{DCA3691E-5859-48FC-97FE-9A7435A898FA}">
      <dgm:prSet/>
      <dgm:spPr/>
      <dgm:t>
        <a:bodyPr/>
        <a:lstStyle/>
        <a:p>
          <a:endParaRPr lang="en-US"/>
        </a:p>
      </dgm:t>
    </dgm:pt>
    <dgm:pt modelId="{E8A45D07-4AE5-4236-AF85-9DFC8DEB6296}">
      <dgm:prSet custT="1"/>
      <dgm:spPr/>
      <dgm:t>
        <a:bodyPr/>
        <a:lstStyle/>
        <a:p>
          <a:r>
            <a:rPr lang="en-US" sz="1000" b="1"/>
            <a:t>4</a:t>
          </a:r>
          <a:r>
            <a:rPr lang="en-US" sz="1000" b="0"/>
            <a:t>. Data and info sharing used to inform policy and mobilize action</a:t>
          </a:r>
        </a:p>
      </dgm:t>
    </dgm:pt>
    <dgm:pt modelId="{2FA7C51E-CB55-4E0E-AC57-AF3B8E676B21}" type="parTrans" cxnId="{125581B7-91E1-43EB-BF30-F300283AF44F}">
      <dgm:prSet/>
      <dgm:spPr/>
      <dgm:t>
        <a:bodyPr/>
        <a:lstStyle/>
        <a:p>
          <a:endParaRPr lang="en-US"/>
        </a:p>
      </dgm:t>
    </dgm:pt>
    <dgm:pt modelId="{F4F46E5D-082F-4B5D-BEB9-02D6D44DA1C7}" type="sibTrans" cxnId="{125581B7-91E1-43EB-BF30-F300283AF44F}">
      <dgm:prSet/>
      <dgm:spPr/>
      <dgm:t>
        <a:bodyPr/>
        <a:lstStyle/>
        <a:p>
          <a:endParaRPr lang="en-US"/>
        </a:p>
      </dgm:t>
    </dgm:pt>
    <dgm:pt modelId="{CACEFF1E-C926-4942-8DC7-180573FCFEDA}">
      <dgm:prSet custT="1"/>
      <dgm:spPr/>
      <dgm:t>
        <a:bodyPr/>
        <a:lstStyle/>
        <a:p>
          <a:r>
            <a:rPr lang="en-US" sz="1000"/>
            <a:t>6. Improved quality of education and learning outcomes</a:t>
          </a:r>
        </a:p>
      </dgm:t>
    </dgm:pt>
    <dgm:pt modelId="{1E04130B-DA23-4D48-ABCA-F1845626B2E7}" type="parTrans" cxnId="{136E8075-7453-40EC-8B39-30ED75A20962}">
      <dgm:prSet/>
      <dgm:spPr/>
      <dgm:t>
        <a:bodyPr/>
        <a:lstStyle/>
        <a:p>
          <a:endParaRPr lang="en-US"/>
        </a:p>
      </dgm:t>
    </dgm:pt>
    <dgm:pt modelId="{F59637A4-8C49-4D9F-A142-6DABD650AD8E}" type="sibTrans" cxnId="{136E8075-7453-40EC-8B39-30ED75A20962}">
      <dgm:prSet/>
      <dgm:spPr/>
      <dgm:t>
        <a:bodyPr/>
        <a:lstStyle/>
        <a:p>
          <a:endParaRPr lang="en-US"/>
        </a:p>
      </dgm:t>
    </dgm:pt>
    <dgm:pt modelId="{1B009597-71F4-4EAD-87D3-CC9907BB33A1}">
      <dgm:prSet custT="1"/>
      <dgm:spPr/>
      <dgm:t>
        <a:bodyPr/>
        <a:lstStyle/>
        <a:p>
          <a:r>
            <a:rPr lang="en-US" sz="1000"/>
            <a:t>5. Government, civil society, teachers organizations, donors work to implement policy</a:t>
          </a:r>
        </a:p>
      </dgm:t>
    </dgm:pt>
    <dgm:pt modelId="{CD564ABF-FB24-4162-8D1A-CF65354B3B55}" type="parTrans" cxnId="{E40B0164-9CCE-4FB8-B1F5-35444CAB4A6C}">
      <dgm:prSet/>
      <dgm:spPr/>
      <dgm:t>
        <a:bodyPr/>
        <a:lstStyle/>
        <a:p>
          <a:endParaRPr lang="en-US"/>
        </a:p>
      </dgm:t>
    </dgm:pt>
    <dgm:pt modelId="{5C5ED1E6-67D3-4200-8D56-46774A3F8A0E}" type="sibTrans" cxnId="{E40B0164-9CCE-4FB8-B1F5-35444CAB4A6C}">
      <dgm:prSet/>
      <dgm:spPr/>
      <dgm:t>
        <a:bodyPr/>
        <a:lstStyle/>
        <a:p>
          <a:endParaRPr lang="en-US"/>
        </a:p>
      </dgm:t>
    </dgm:pt>
    <dgm:pt modelId="{3BB8B636-A6C4-4A1D-B747-5B5A6238380E}" type="pres">
      <dgm:prSet presAssocID="{83911A3F-6E7C-4D70-A758-CCB262FA2B29}" presName="Name0" presStyleCnt="0">
        <dgm:presLayoutVars>
          <dgm:dir/>
          <dgm:resizeHandles val="exact"/>
        </dgm:presLayoutVars>
      </dgm:prSet>
      <dgm:spPr/>
    </dgm:pt>
    <dgm:pt modelId="{E2F7729C-E2E1-4347-9CA4-B04228DE4771}" type="pres">
      <dgm:prSet presAssocID="{4DB0FCBF-097B-4491-8619-134BE01868B5}" presName="node" presStyleLbl="node1" presStyleIdx="0" presStyleCnt="6" custScaleX="262184" custScaleY="177444">
        <dgm:presLayoutVars>
          <dgm:bulletEnabled val="1"/>
        </dgm:presLayoutVars>
      </dgm:prSet>
      <dgm:spPr/>
      <dgm:t>
        <a:bodyPr/>
        <a:lstStyle/>
        <a:p>
          <a:endParaRPr lang="en-US"/>
        </a:p>
      </dgm:t>
    </dgm:pt>
    <dgm:pt modelId="{124347F0-8A28-4FBE-8CAB-4D06D6470EA0}" type="pres">
      <dgm:prSet presAssocID="{98FED9E4-7DEC-4A86-AC32-9F98FC8A208F}" presName="sibTrans" presStyleLbl="sibTrans2D1" presStyleIdx="0" presStyleCnt="5"/>
      <dgm:spPr/>
      <dgm:t>
        <a:bodyPr/>
        <a:lstStyle/>
        <a:p>
          <a:endParaRPr lang="en-US"/>
        </a:p>
      </dgm:t>
    </dgm:pt>
    <dgm:pt modelId="{36792E4C-D783-490F-B330-7415BD409500}" type="pres">
      <dgm:prSet presAssocID="{98FED9E4-7DEC-4A86-AC32-9F98FC8A208F}" presName="connectorText" presStyleLbl="sibTrans2D1" presStyleIdx="0" presStyleCnt="5"/>
      <dgm:spPr/>
      <dgm:t>
        <a:bodyPr/>
        <a:lstStyle/>
        <a:p>
          <a:endParaRPr lang="en-US"/>
        </a:p>
      </dgm:t>
    </dgm:pt>
    <dgm:pt modelId="{DCB3CB27-30A8-408A-8F62-338D5DA42318}" type="pres">
      <dgm:prSet presAssocID="{08ECFA39-A151-413C-98EF-EBFA265325ED}" presName="node" presStyleLbl="node1" presStyleIdx="1" presStyleCnt="6" custScaleX="262184" custScaleY="177444">
        <dgm:presLayoutVars>
          <dgm:bulletEnabled val="1"/>
        </dgm:presLayoutVars>
      </dgm:prSet>
      <dgm:spPr/>
      <dgm:t>
        <a:bodyPr/>
        <a:lstStyle/>
        <a:p>
          <a:endParaRPr lang="en-US"/>
        </a:p>
      </dgm:t>
    </dgm:pt>
    <dgm:pt modelId="{B3CD47FE-D934-45A4-B7A3-0CC687EE68D6}" type="pres">
      <dgm:prSet presAssocID="{F6184D29-9D72-4461-80BB-343BD9AF5CC3}" presName="sibTrans" presStyleLbl="sibTrans2D1" presStyleIdx="1" presStyleCnt="5"/>
      <dgm:spPr/>
      <dgm:t>
        <a:bodyPr/>
        <a:lstStyle/>
        <a:p>
          <a:endParaRPr lang="en-US"/>
        </a:p>
      </dgm:t>
    </dgm:pt>
    <dgm:pt modelId="{46B5E456-DED1-4D17-939A-705CC895D350}" type="pres">
      <dgm:prSet presAssocID="{F6184D29-9D72-4461-80BB-343BD9AF5CC3}" presName="connectorText" presStyleLbl="sibTrans2D1" presStyleIdx="1" presStyleCnt="5"/>
      <dgm:spPr/>
      <dgm:t>
        <a:bodyPr/>
        <a:lstStyle/>
        <a:p>
          <a:endParaRPr lang="en-US"/>
        </a:p>
      </dgm:t>
    </dgm:pt>
    <dgm:pt modelId="{68C66591-31A2-4A20-9CA4-3AC259CEAEFF}" type="pres">
      <dgm:prSet presAssocID="{6E953988-3A80-44A1-9CE8-4159F1B67859}" presName="node" presStyleLbl="node1" presStyleIdx="2" presStyleCnt="6" custScaleX="262184" custScaleY="177444">
        <dgm:presLayoutVars>
          <dgm:bulletEnabled val="1"/>
        </dgm:presLayoutVars>
      </dgm:prSet>
      <dgm:spPr/>
      <dgm:t>
        <a:bodyPr/>
        <a:lstStyle/>
        <a:p>
          <a:endParaRPr lang="en-US"/>
        </a:p>
      </dgm:t>
    </dgm:pt>
    <dgm:pt modelId="{85401777-283D-40B1-B750-9783F0C0FA55}" type="pres">
      <dgm:prSet presAssocID="{A2344BDD-603C-4420-A458-A9D17F100D8C}" presName="sibTrans" presStyleLbl="sibTrans2D1" presStyleIdx="2" presStyleCnt="5"/>
      <dgm:spPr/>
      <dgm:t>
        <a:bodyPr/>
        <a:lstStyle/>
        <a:p>
          <a:endParaRPr lang="en-US"/>
        </a:p>
      </dgm:t>
    </dgm:pt>
    <dgm:pt modelId="{D2F8BCE9-24A3-4481-A1FD-FF22B1A91464}" type="pres">
      <dgm:prSet presAssocID="{A2344BDD-603C-4420-A458-A9D17F100D8C}" presName="connectorText" presStyleLbl="sibTrans2D1" presStyleIdx="2" presStyleCnt="5"/>
      <dgm:spPr/>
      <dgm:t>
        <a:bodyPr/>
        <a:lstStyle/>
        <a:p>
          <a:endParaRPr lang="en-US"/>
        </a:p>
      </dgm:t>
    </dgm:pt>
    <dgm:pt modelId="{6404D43F-194E-4958-93D7-40C43D57B090}" type="pres">
      <dgm:prSet presAssocID="{E8A45D07-4AE5-4236-AF85-9DFC8DEB6296}" presName="node" presStyleLbl="node1" presStyleIdx="3" presStyleCnt="6" custScaleX="262184" custScaleY="177444">
        <dgm:presLayoutVars>
          <dgm:bulletEnabled val="1"/>
        </dgm:presLayoutVars>
      </dgm:prSet>
      <dgm:spPr/>
      <dgm:t>
        <a:bodyPr/>
        <a:lstStyle/>
        <a:p>
          <a:endParaRPr lang="en-US"/>
        </a:p>
      </dgm:t>
    </dgm:pt>
    <dgm:pt modelId="{8C69FC09-C2E5-4E95-BB30-A9AD450B6FC1}" type="pres">
      <dgm:prSet presAssocID="{F4F46E5D-082F-4B5D-BEB9-02D6D44DA1C7}" presName="sibTrans" presStyleLbl="sibTrans2D1" presStyleIdx="3" presStyleCnt="5"/>
      <dgm:spPr/>
      <dgm:t>
        <a:bodyPr/>
        <a:lstStyle/>
        <a:p>
          <a:endParaRPr lang="en-US"/>
        </a:p>
      </dgm:t>
    </dgm:pt>
    <dgm:pt modelId="{FAA4FD6C-1C84-48AC-9DC7-2F3A56E28E27}" type="pres">
      <dgm:prSet presAssocID="{F4F46E5D-082F-4B5D-BEB9-02D6D44DA1C7}" presName="connectorText" presStyleLbl="sibTrans2D1" presStyleIdx="3" presStyleCnt="5"/>
      <dgm:spPr/>
      <dgm:t>
        <a:bodyPr/>
        <a:lstStyle/>
        <a:p>
          <a:endParaRPr lang="en-US"/>
        </a:p>
      </dgm:t>
    </dgm:pt>
    <dgm:pt modelId="{82D22438-E375-4BA1-9A78-60C108EF0FAA}" type="pres">
      <dgm:prSet presAssocID="{1B009597-71F4-4EAD-87D3-CC9907BB33A1}" presName="node" presStyleLbl="node1" presStyleIdx="4" presStyleCnt="6" custScaleX="262184" custScaleY="177444">
        <dgm:presLayoutVars>
          <dgm:bulletEnabled val="1"/>
        </dgm:presLayoutVars>
      </dgm:prSet>
      <dgm:spPr/>
      <dgm:t>
        <a:bodyPr/>
        <a:lstStyle/>
        <a:p>
          <a:endParaRPr lang="en-US"/>
        </a:p>
      </dgm:t>
    </dgm:pt>
    <dgm:pt modelId="{A208710C-400E-4EF1-B5BA-1DD17F016879}" type="pres">
      <dgm:prSet presAssocID="{5C5ED1E6-67D3-4200-8D56-46774A3F8A0E}" presName="sibTrans" presStyleLbl="sibTrans2D1" presStyleIdx="4" presStyleCnt="5"/>
      <dgm:spPr/>
      <dgm:t>
        <a:bodyPr/>
        <a:lstStyle/>
        <a:p>
          <a:endParaRPr lang="en-US"/>
        </a:p>
      </dgm:t>
    </dgm:pt>
    <dgm:pt modelId="{7BFD201E-3B88-4F16-BA56-4AF155DC4343}" type="pres">
      <dgm:prSet presAssocID="{5C5ED1E6-67D3-4200-8D56-46774A3F8A0E}" presName="connectorText" presStyleLbl="sibTrans2D1" presStyleIdx="4" presStyleCnt="5"/>
      <dgm:spPr/>
      <dgm:t>
        <a:bodyPr/>
        <a:lstStyle/>
        <a:p>
          <a:endParaRPr lang="en-US"/>
        </a:p>
      </dgm:t>
    </dgm:pt>
    <dgm:pt modelId="{E20C807A-BDF1-4E63-B5A0-7BAE1072D7B5}" type="pres">
      <dgm:prSet presAssocID="{CACEFF1E-C926-4942-8DC7-180573FCFEDA}" presName="node" presStyleLbl="node1" presStyleIdx="5" presStyleCnt="6" custScaleX="262184" custScaleY="177444">
        <dgm:presLayoutVars>
          <dgm:bulletEnabled val="1"/>
        </dgm:presLayoutVars>
      </dgm:prSet>
      <dgm:spPr/>
      <dgm:t>
        <a:bodyPr/>
        <a:lstStyle/>
        <a:p>
          <a:endParaRPr lang="en-US"/>
        </a:p>
      </dgm:t>
    </dgm:pt>
  </dgm:ptLst>
  <dgm:cxnLst>
    <dgm:cxn modelId="{F1CF9FB1-7DE1-422C-8835-0FC8C6597408}" type="presOf" srcId="{A2344BDD-603C-4420-A458-A9D17F100D8C}" destId="{85401777-283D-40B1-B750-9783F0C0FA55}" srcOrd="0" destOrd="0" presId="urn:microsoft.com/office/officeart/2005/8/layout/process1"/>
    <dgm:cxn modelId="{D28D92E4-0220-49EE-A08F-8BD44C46B793}" type="presOf" srcId="{98FED9E4-7DEC-4A86-AC32-9F98FC8A208F}" destId="{36792E4C-D783-490F-B330-7415BD409500}" srcOrd="1" destOrd="0" presId="urn:microsoft.com/office/officeart/2005/8/layout/process1"/>
    <dgm:cxn modelId="{BC96E45B-BCFF-4113-9118-C1C4482898DD}" type="presOf" srcId="{5C5ED1E6-67D3-4200-8D56-46774A3F8A0E}" destId="{7BFD201E-3B88-4F16-BA56-4AF155DC4343}" srcOrd="1" destOrd="0" presId="urn:microsoft.com/office/officeart/2005/8/layout/process1"/>
    <dgm:cxn modelId="{506245D0-2698-43FD-83A3-0AFC0C73A246}" srcId="{83911A3F-6E7C-4D70-A758-CCB262FA2B29}" destId="{08ECFA39-A151-413C-98EF-EBFA265325ED}" srcOrd="1" destOrd="0" parTransId="{A0380233-C2E9-430A-9AAA-86ABAA2E3410}" sibTransId="{F6184D29-9D72-4461-80BB-343BD9AF5CC3}"/>
    <dgm:cxn modelId="{04E75BCE-C871-411D-941A-EE0F35D6F9F7}" type="presOf" srcId="{CACEFF1E-C926-4942-8DC7-180573FCFEDA}" destId="{E20C807A-BDF1-4E63-B5A0-7BAE1072D7B5}" srcOrd="0" destOrd="0" presId="urn:microsoft.com/office/officeart/2005/8/layout/process1"/>
    <dgm:cxn modelId="{125581B7-91E1-43EB-BF30-F300283AF44F}" srcId="{83911A3F-6E7C-4D70-A758-CCB262FA2B29}" destId="{E8A45D07-4AE5-4236-AF85-9DFC8DEB6296}" srcOrd="3" destOrd="0" parTransId="{2FA7C51E-CB55-4E0E-AC57-AF3B8E676B21}" sibTransId="{F4F46E5D-082F-4B5D-BEB9-02D6D44DA1C7}"/>
    <dgm:cxn modelId="{BA33313A-D0FA-48A9-B17B-EB7F19C80C84}" type="presOf" srcId="{F6184D29-9D72-4461-80BB-343BD9AF5CC3}" destId="{B3CD47FE-D934-45A4-B7A3-0CC687EE68D6}" srcOrd="0" destOrd="0" presId="urn:microsoft.com/office/officeart/2005/8/layout/process1"/>
    <dgm:cxn modelId="{717E86DA-F9A2-4555-8A2E-23AC754CBC77}" type="presOf" srcId="{98FED9E4-7DEC-4A86-AC32-9F98FC8A208F}" destId="{124347F0-8A28-4FBE-8CAB-4D06D6470EA0}" srcOrd="0" destOrd="0" presId="urn:microsoft.com/office/officeart/2005/8/layout/process1"/>
    <dgm:cxn modelId="{840AAC42-ABBF-476D-970B-34789F7D808A}" type="presOf" srcId="{F4F46E5D-082F-4B5D-BEB9-02D6D44DA1C7}" destId="{8C69FC09-C2E5-4E95-BB30-A9AD450B6FC1}" srcOrd="0" destOrd="0" presId="urn:microsoft.com/office/officeart/2005/8/layout/process1"/>
    <dgm:cxn modelId="{E40B0164-9CCE-4FB8-B1F5-35444CAB4A6C}" srcId="{83911A3F-6E7C-4D70-A758-CCB262FA2B29}" destId="{1B009597-71F4-4EAD-87D3-CC9907BB33A1}" srcOrd="4" destOrd="0" parTransId="{CD564ABF-FB24-4162-8D1A-CF65354B3B55}" sibTransId="{5C5ED1E6-67D3-4200-8D56-46774A3F8A0E}"/>
    <dgm:cxn modelId="{2427398F-F96D-4F93-AAAB-D6A5C0AB2E6F}" type="presOf" srcId="{E8A45D07-4AE5-4236-AF85-9DFC8DEB6296}" destId="{6404D43F-194E-4958-93D7-40C43D57B090}" srcOrd="0" destOrd="0" presId="urn:microsoft.com/office/officeart/2005/8/layout/process1"/>
    <dgm:cxn modelId="{16F85204-ADE5-429D-B56F-DB2922B4C113}" type="presOf" srcId="{4DB0FCBF-097B-4491-8619-134BE01868B5}" destId="{E2F7729C-E2E1-4347-9CA4-B04228DE4771}" srcOrd="0" destOrd="0" presId="urn:microsoft.com/office/officeart/2005/8/layout/process1"/>
    <dgm:cxn modelId="{BADBB16E-A102-4A21-A331-7EE7279178DE}" type="presOf" srcId="{08ECFA39-A151-413C-98EF-EBFA265325ED}" destId="{DCB3CB27-30A8-408A-8F62-338D5DA42318}" srcOrd="0" destOrd="0" presId="urn:microsoft.com/office/officeart/2005/8/layout/process1"/>
    <dgm:cxn modelId="{95B33670-6840-41EE-AF1C-3AE849D32270}" srcId="{83911A3F-6E7C-4D70-A758-CCB262FA2B29}" destId="{4DB0FCBF-097B-4491-8619-134BE01868B5}" srcOrd="0" destOrd="0" parTransId="{2640300B-1314-4CC1-BDA5-7BEB5CB13532}" sibTransId="{98FED9E4-7DEC-4A86-AC32-9F98FC8A208F}"/>
    <dgm:cxn modelId="{BCDA5BDE-5BCA-4813-B2DE-B1D07C01664E}" type="presOf" srcId="{6E953988-3A80-44A1-9CE8-4159F1B67859}" destId="{68C66591-31A2-4A20-9CA4-3AC259CEAEFF}" srcOrd="0" destOrd="0" presId="urn:microsoft.com/office/officeart/2005/8/layout/process1"/>
    <dgm:cxn modelId="{51C9E92A-4EFC-4480-B37F-474782CC9FBD}" type="presOf" srcId="{A2344BDD-603C-4420-A458-A9D17F100D8C}" destId="{D2F8BCE9-24A3-4481-A1FD-FF22B1A91464}" srcOrd="1" destOrd="0" presId="urn:microsoft.com/office/officeart/2005/8/layout/process1"/>
    <dgm:cxn modelId="{DCA3691E-5859-48FC-97FE-9A7435A898FA}" srcId="{83911A3F-6E7C-4D70-A758-CCB262FA2B29}" destId="{6E953988-3A80-44A1-9CE8-4159F1B67859}" srcOrd="2" destOrd="0" parTransId="{A44D54D9-D96E-4ACF-9626-F8C31016519C}" sibTransId="{A2344BDD-603C-4420-A458-A9D17F100D8C}"/>
    <dgm:cxn modelId="{83E1F318-4DCD-4E5F-87C3-7CE1FD4A3996}" type="presOf" srcId="{83911A3F-6E7C-4D70-A758-CCB262FA2B29}" destId="{3BB8B636-A6C4-4A1D-B747-5B5A6238380E}" srcOrd="0" destOrd="0" presId="urn:microsoft.com/office/officeart/2005/8/layout/process1"/>
    <dgm:cxn modelId="{136E8075-7453-40EC-8B39-30ED75A20962}" srcId="{83911A3F-6E7C-4D70-A758-CCB262FA2B29}" destId="{CACEFF1E-C926-4942-8DC7-180573FCFEDA}" srcOrd="5" destOrd="0" parTransId="{1E04130B-DA23-4D48-ABCA-F1845626B2E7}" sibTransId="{F59637A4-8C49-4D9F-A142-6DABD650AD8E}"/>
    <dgm:cxn modelId="{7B0BD504-0A9B-4E3A-83B6-511C834427D2}" type="presOf" srcId="{5C5ED1E6-67D3-4200-8D56-46774A3F8A0E}" destId="{A208710C-400E-4EF1-B5BA-1DD17F016879}" srcOrd="0" destOrd="0" presId="urn:microsoft.com/office/officeart/2005/8/layout/process1"/>
    <dgm:cxn modelId="{54604104-B3BD-4D80-B349-19ECC54FE83B}" type="presOf" srcId="{1B009597-71F4-4EAD-87D3-CC9907BB33A1}" destId="{82D22438-E375-4BA1-9A78-60C108EF0FAA}" srcOrd="0" destOrd="0" presId="urn:microsoft.com/office/officeart/2005/8/layout/process1"/>
    <dgm:cxn modelId="{AC544889-7EFC-4755-9527-A02A90E6D676}" type="presOf" srcId="{F4F46E5D-082F-4B5D-BEB9-02D6D44DA1C7}" destId="{FAA4FD6C-1C84-48AC-9DC7-2F3A56E28E27}" srcOrd="1" destOrd="0" presId="urn:microsoft.com/office/officeart/2005/8/layout/process1"/>
    <dgm:cxn modelId="{EAA359B2-0823-466E-9FF0-41B4F37369B0}" type="presOf" srcId="{F6184D29-9D72-4461-80BB-343BD9AF5CC3}" destId="{46B5E456-DED1-4D17-939A-705CC895D350}" srcOrd="1" destOrd="0" presId="urn:microsoft.com/office/officeart/2005/8/layout/process1"/>
    <dgm:cxn modelId="{47392BCC-1134-4777-8A60-7C1B3949F45E}" type="presParOf" srcId="{3BB8B636-A6C4-4A1D-B747-5B5A6238380E}" destId="{E2F7729C-E2E1-4347-9CA4-B04228DE4771}" srcOrd="0" destOrd="0" presId="urn:microsoft.com/office/officeart/2005/8/layout/process1"/>
    <dgm:cxn modelId="{28831258-63D5-437B-A99F-4C3084F8DDA3}" type="presParOf" srcId="{3BB8B636-A6C4-4A1D-B747-5B5A6238380E}" destId="{124347F0-8A28-4FBE-8CAB-4D06D6470EA0}" srcOrd="1" destOrd="0" presId="urn:microsoft.com/office/officeart/2005/8/layout/process1"/>
    <dgm:cxn modelId="{D7F85641-2224-40BE-AED2-F6DB3C77EDA2}" type="presParOf" srcId="{124347F0-8A28-4FBE-8CAB-4D06D6470EA0}" destId="{36792E4C-D783-490F-B330-7415BD409500}" srcOrd="0" destOrd="0" presId="urn:microsoft.com/office/officeart/2005/8/layout/process1"/>
    <dgm:cxn modelId="{C93A9307-621F-4191-8FFB-1BACCF502799}" type="presParOf" srcId="{3BB8B636-A6C4-4A1D-B747-5B5A6238380E}" destId="{DCB3CB27-30A8-408A-8F62-338D5DA42318}" srcOrd="2" destOrd="0" presId="urn:microsoft.com/office/officeart/2005/8/layout/process1"/>
    <dgm:cxn modelId="{87D056D0-A9DF-4BD2-BBD1-EDF6A86008CF}" type="presParOf" srcId="{3BB8B636-A6C4-4A1D-B747-5B5A6238380E}" destId="{B3CD47FE-D934-45A4-B7A3-0CC687EE68D6}" srcOrd="3" destOrd="0" presId="urn:microsoft.com/office/officeart/2005/8/layout/process1"/>
    <dgm:cxn modelId="{97394855-357D-478C-8118-37DF6CA6F8EB}" type="presParOf" srcId="{B3CD47FE-D934-45A4-B7A3-0CC687EE68D6}" destId="{46B5E456-DED1-4D17-939A-705CC895D350}" srcOrd="0" destOrd="0" presId="urn:microsoft.com/office/officeart/2005/8/layout/process1"/>
    <dgm:cxn modelId="{11E68A19-280E-4414-AB60-0F74D98E0F2B}" type="presParOf" srcId="{3BB8B636-A6C4-4A1D-B747-5B5A6238380E}" destId="{68C66591-31A2-4A20-9CA4-3AC259CEAEFF}" srcOrd="4" destOrd="0" presId="urn:microsoft.com/office/officeart/2005/8/layout/process1"/>
    <dgm:cxn modelId="{BA8FE8EB-2150-4829-BAD9-6CAC09940DE7}" type="presParOf" srcId="{3BB8B636-A6C4-4A1D-B747-5B5A6238380E}" destId="{85401777-283D-40B1-B750-9783F0C0FA55}" srcOrd="5" destOrd="0" presId="urn:microsoft.com/office/officeart/2005/8/layout/process1"/>
    <dgm:cxn modelId="{4BDABCC9-D83C-4BAD-908A-D9378425A7DF}" type="presParOf" srcId="{85401777-283D-40B1-B750-9783F0C0FA55}" destId="{D2F8BCE9-24A3-4481-A1FD-FF22B1A91464}" srcOrd="0" destOrd="0" presId="urn:microsoft.com/office/officeart/2005/8/layout/process1"/>
    <dgm:cxn modelId="{F71667CF-86BF-4FEF-8CA5-6F1C988C28F1}" type="presParOf" srcId="{3BB8B636-A6C4-4A1D-B747-5B5A6238380E}" destId="{6404D43F-194E-4958-93D7-40C43D57B090}" srcOrd="6" destOrd="0" presId="urn:microsoft.com/office/officeart/2005/8/layout/process1"/>
    <dgm:cxn modelId="{0A58D719-4930-43FB-9040-658817E7E6CC}" type="presParOf" srcId="{3BB8B636-A6C4-4A1D-B747-5B5A6238380E}" destId="{8C69FC09-C2E5-4E95-BB30-A9AD450B6FC1}" srcOrd="7" destOrd="0" presId="urn:microsoft.com/office/officeart/2005/8/layout/process1"/>
    <dgm:cxn modelId="{26A54D3C-2656-48B1-87F0-D0A16E357CC1}" type="presParOf" srcId="{8C69FC09-C2E5-4E95-BB30-A9AD450B6FC1}" destId="{FAA4FD6C-1C84-48AC-9DC7-2F3A56E28E27}" srcOrd="0" destOrd="0" presId="urn:microsoft.com/office/officeart/2005/8/layout/process1"/>
    <dgm:cxn modelId="{FE49E283-2751-47EA-B256-A900748E6B7F}" type="presParOf" srcId="{3BB8B636-A6C4-4A1D-B747-5B5A6238380E}" destId="{82D22438-E375-4BA1-9A78-60C108EF0FAA}" srcOrd="8" destOrd="0" presId="urn:microsoft.com/office/officeart/2005/8/layout/process1"/>
    <dgm:cxn modelId="{6EE8D56A-7AE4-48B2-9D76-9DECA9F86AD4}" type="presParOf" srcId="{3BB8B636-A6C4-4A1D-B747-5B5A6238380E}" destId="{A208710C-400E-4EF1-B5BA-1DD17F016879}" srcOrd="9" destOrd="0" presId="urn:microsoft.com/office/officeart/2005/8/layout/process1"/>
    <dgm:cxn modelId="{ADB1F670-3386-43AA-A159-11C76BD17812}" type="presParOf" srcId="{A208710C-400E-4EF1-B5BA-1DD17F016879}" destId="{7BFD201E-3B88-4F16-BA56-4AF155DC4343}" srcOrd="0" destOrd="0" presId="urn:microsoft.com/office/officeart/2005/8/layout/process1"/>
    <dgm:cxn modelId="{163D65E8-FC1F-4AAF-9F13-6A30C679923C}" type="presParOf" srcId="{3BB8B636-A6C4-4A1D-B747-5B5A6238380E}" destId="{E20C807A-BDF1-4E63-B5A0-7BAE1072D7B5}" srcOrd="10" destOrd="0" presId="urn:microsoft.com/office/officeart/2005/8/layout/process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2F7729C-E2E1-4347-9CA4-B04228DE4771}">
      <dsp:nvSpPr>
        <dsp:cNvPr id="0" name=""/>
        <dsp:cNvSpPr/>
      </dsp:nvSpPr>
      <dsp:spPr>
        <a:xfrm>
          <a:off x="3089" y="0"/>
          <a:ext cx="905262" cy="141478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1. National actors set measurement priorities</a:t>
          </a:r>
        </a:p>
      </dsp:txBody>
      <dsp:txXfrm>
        <a:off x="3089" y="0"/>
        <a:ext cx="905262" cy="1414780"/>
      </dsp:txXfrm>
    </dsp:sp>
    <dsp:sp modelId="{124347F0-8A28-4FBE-8CAB-4D06D6470EA0}">
      <dsp:nvSpPr>
        <dsp:cNvPr id="0" name=""/>
        <dsp:cNvSpPr/>
      </dsp:nvSpPr>
      <dsp:spPr>
        <a:xfrm>
          <a:off x="942879" y="664575"/>
          <a:ext cx="73198" cy="8562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942879" y="664575"/>
        <a:ext cx="73198" cy="85628"/>
      </dsp:txXfrm>
    </dsp:sp>
    <dsp:sp modelId="{DCB3CB27-30A8-408A-8F62-338D5DA42318}">
      <dsp:nvSpPr>
        <dsp:cNvPr id="0" name=""/>
        <dsp:cNvSpPr/>
      </dsp:nvSpPr>
      <dsp:spPr>
        <a:xfrm>
          <a:off x="1046462" y="0"/>
          <a:ext cx="905262" cy="141478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a:t>2. Technical and financial support from neutral regional and global actors</a:t>
          </a:r>
        </a:p>
      </dsp:txBody>
      <dsp:txXfrm>
        <a:off x="1046462" y="0"/>
        <a:ext cx="905262" cy="1414780"/>
      </dsp:txXfrm>
    </dsp:sp>
    <dsp:sp modelId="{B3CD47FE-D934-45A4-B7A3-0CC687EE68D6}">
      <dsp:nvSpPr>
        <dsp:cNvPr id="0" name=""/>
        <dsp:cNvSpPr/>
      </dsp:nvSpPr>
      <dsp:spPr>
        <a:xfrm>
          <a:off x="1986253" y="664575"/>
          <a:ext cx="73198" cy="8562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986253" y="664575"/>
        <a:ext cx="73198" cy="85628"/>
      </dsp:txXfrm>
    </dsp:sp>
    <dsp:sp modelId="{68C66591-31A2-4A20-9CA4-3AC259CEAEFF}">
      <dsp:nvSpPr>
        <dsp:cNvPr id="0" name=""/>
        <dsp:cNvSpPr/>
      </dsp:nvSpPr>
      <dsp:spPr>
        <a:xfrm>
          <a:off x="2089836" y="0"/>
          <a:ext cx="905262" cy="141478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a:t>3. Robust assessments administered and data analyzed</a:t>
          </a:r>
        </a:p>
      </dsp:txBody>
      <dsp:txXfrm>
        <a:off x="2089836" y="0"/>
        <a:ext cx="905262" cy="1414780"/>
      </dsp:txXfrm>
    </dsp:sp>
    <dsp:sp modelId="{85401777-283D-40B1-B750-9783F0C0FA55}">
      <dsp:nvSpPr>
        <dsp:cNvPr id="0" name=""/>
        <dsp:cNvSpPr/>
      </dsp:nvSpPr>
      <dsp:spPr>
        <a:xfrm>
          <a:off x="3029626" y="664575"/>
          <a:ext cx="73198" cy="8562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3029626" y="664575"/>
        <a:ext cx="73198" cy="85628"/>
      </dsp:txXfrm>
    </dsp:sp>
    <dsp:sp modelId="{6404D43F-194E-4958-93D7-40C43D57B090}">
      <dsp:nvSpPr>
        <dsp:cNvPr id="0" name=""/>
        <dsp:cNvSpPr/>
      </dsp:nvSpPr>
      <dsp:spPr>
        <a:xfrm>
          <a:off x="3133210" y="0"/>
          <a:ext cx="905262" cy="141478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4</a:t>
          </a:r>
          <a:r>
            <a:rPr lang="en-US" sz="1000" b="0" kern="1200"/>
            <a:t>. Data and info sharing used to inform policy and mobilize action</a:t>
          </a:r>
        </a:p>
      </dsp:txBody>
      <dsp:txXfrm>
        <a:off x="3133210" y="0"/>
        <a:ext cx="905262" cy="1414780"/>
      </dsp:txXfrm>
    </dsp:sp>
    <dsp:sp modelId="{8C69FC09-C2E5-4E95-BB30-A9AD450B6FC1}">
      <dsp:nvSpPr>
        <dsp:cNvPr id="0" name=""/>
        <dsp:cNvSpPr/>
      </dsp:nvSpPr>
      <dsp:spPr>
        <a:xfrm>
          <a:off x="4073000" y="664575"/>
          <a:ext cx="73198" cy="8562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4073000" y="664575"/>
        <a:ext cx="73198" cy="85628"/>
      </dsp:txXfrm>
    </dsp:sp>
    <dsp:sp modelId="{82D22438-E375-4BA1-9A78-60C108EF0FAA}">
      <dsp:nvSpPr>
        <dsp:cNvPr id="0" name=""/>
        <dsp:cNvSpPr/>
      </dsp:nvSpPr>
      <dsp:spPr>
        <a:xfrm>
          <a:off x="4176583" y="0"/>
          <a:ext cx="905262" cy="141478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5. Government, civil society, teachers organizations, donors work to implement policy</a:t>
          </a:r>
        </a:p>
      </dsp:txBody>
      <dsp:txXfrm>
        <a:off x="4176583" y="0"/>
        <a:ext cx="905262" cy="1414780"/>
      </dsp:txXfrm>
    </dsp:sp>
    <dsp:sp modelId="{A208710C-400E-4EF1-B5BA-1DD17F016879}">
      <dsp:nvSpPr>
        <dsp:cNvPr id="0" name=""/>
        <dsp:cNvSpPr/>
      </dsp:nvSpPr>
      <dsp:spPr>
        <a:xfrm>
          <a:off x="5116373" y="664575"/>
          <a:ext cx="73198" cy="85628"/>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5116373" y="664575"/>
        <a:ext cx="73198" cy="85628"/>
      </dsp:txXfrm>
    </dsp:sp>
    <dsp:sp modelId="{E20C807A-BDF1-4E63-B5A0-7BAE1072D7B5}">
      <dsp:nvSpPr>
        <dsp:cNvPr id="0" name=""/>
        <dsp:cNvSpPr/>
      </dsp:nvSpPr>
      <dsp:spPr>
        <a:xfrm>
          <a:off x="5219957" y="0"/>
          <a:ext cx="905262" cy="141478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6. Improved quality of education and learning outcomes</a:t>
          </a:r>
        </a:p>
      </dsp:txBody>
      <dsp:txXfrm>
        <a:off x="5219957" y="0"/>
        <a:ext cx="905262" cy="141478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95937-AF0F-47FE-BB00-F527BF12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74</Words>
  <Characters>16383</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19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ducation</dc:creator>
  <cp:lastModifiedBy>Khaled Fayyad</cp:lastModifiedBy>
  <cp:revision>2</cp:revision>
  <dcterms:created xsi:type="dcterms:W3CDTF">2013-05-01T15:35:00Z</dcterms:created>
  <dcterms:modified xsi:type="dcterms:W3CDTF">2013-05-0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7028680</vt:i4>
  </property>
  <property fmtid="{D5CDD505-2E9C-101B-9397-08002B2CF9AE}" pid="3" name="_NewReviewCycle">
    <vt:lpwstr/>
  </property>
  <property fmtid="{D5CDD505-2E9C-101B-9397-08002B2CF9AE}" pid="4" name="_EmailSubject">
    <vt:lpwstr>Call for Feedback: Learning Metrics Task Force Phase III Consultation on Implementation</vt:lpwstr>
  </property>
  <property fmtid="{D5CDD505-2E9C-101B-9397-08002B2CF9AE}" pid="5" name="_AuthorEmail">
    <vt:lpwstr>LearningMetrics@brookings.edu</vt:lpwstr>
  </property>
  <property fmtid="{D5CDD505-2E9C-101B-9397-08002B2CF9AE}" pid="6" name="_AuthorEmailDisplayName">
    <vt:lpwstr>Learning Metrics Task Force</vt:lpwstr>
  </property>
</Properties>
</file>